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00A9" w:rsidRPr="006D4584" w:rsidRDefault="005500A9">
      <w:pPr>
        <w:rPr>
          <w:rFonts w:asciiTheme="majorEastAsia" w:eastAsiaTheme="majorEastAsia" w:hAnsiTheme="majorEastAsia"/>
          <w:sz w:val="52"/>
          <w:szCs w:val="52"/>
        </w:rPr>
      </w:pPr>
    </w:p>
    <w:p w:rsidR="001633B7" w:rsidRPr="006D4584" w:rsidRDefault="001633B7">
      <w:pPr>
        <w:rPr>
          <w:rFonts w:asciiTheme="majorEastAsia" w:eastAsiaTheme="majorEastAsia" w:hAnsiTheme="majorEastAsia"/>
          <w:sz w:val="52"/>
          <w:szCs w:val="52"/>
        </w:rPr>
      </w:pPr>
    </w:p>
    <w:p w:rsidR="001633B7" w:rsidRPr="006D4584" w:rsidRDefault="001633B7">
      <w:pPr>
        <w:rPr>
          <w:rFonts w:asciiTheme="majorEastAsia" w:eastAsiaTheme="majorEastAsia" w:hAnsiTheme="majorEastAsia"/>
          <w:sz w:val="52"/>
          <w:szCs w:val="52"/>
        </w:rPr>
      </w:pPr>
    </w:p>
    <w:p w:rsidR="002D43FE" w:rsidRDefault="00B02DBC" w:rsidP="002946F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移动互联</w:t>
      </w:r>
    </w:p>
    <w:p w:rsidR="003B0D5D" w:rsidRDefault="002D43FE" w:rsidP="002946FD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>
        <w:rPr>
          <w:rFonts w:asciiTheme="majorEastAsia" w:eastAsiaTheme="majorEastAsia" w:hAnsiTheme="majorEastAsia" w:hint="eastAsia"/>
          <w:b/>
          <w:sz w:val="52"/>
          <w:szCs w:val="52"/>
        </w:rPr>
        <w:t>（客户端）</w:t>
      </w:r>
    </w:p>
    <w:p w:rsidR="00200B7A" w:rsidRPr="006D4584" w:rsidRDefault="00200B7A" w:rsidP="001633B7">
      <w:pPr>
        <w:jc w:val="center"/>
        <w:rPr>
          <w:rFonts w:asciiTheme="majorEastAsia" w:eastAsiaTheme="majorEastAsia" w:hAnsiTheme="majorEastAsia"/>
          <w:b/>
          <w:sz w:val="52"/>
          <w:szCs w:val="52"/>
        </w:rPr>
      </w:pPr>
      <w:r w:rsidRPr="006D4584">
        <w:rPr>
          <w:rFonts w:asciiTheme="majorEastAsia" w:eastAsiaTheme="majorEastAsia" w:hAnsiTheme="majorEastAsia" w:hint="eastAsia"/>
          <w:b/>
          <w:sz w:val="52"/>
          <w:szCs w:val="52"/>
        </w:rPr>
        <w:t>用户手册</w:t>
      </w:r>
    </w:p>
    <w:p w:rsidR="001633B7" w:rsidRPr="006D4584" w:rsidRDefault="001633B7" w:rsidP="001633B7">
      <w:pPr>
        <w:jc w:val="center"/>
        <w:rPr>
          <w:rFonts w:asciiTheme="majorEastAsia" w:eastAsiaTheme="majorEastAsia" w:hAnsiTheme="majorEastAsia"/>
          <w:sz w:val="30"/>
          <w:szCs w:val="30"/>
        </w:rPr>
      </w:pPr>
      <w:r w:rsidRPr="006D4584">
        <w:rPr>
          <w:rFonts w:asciiTheme="majorEastAsia" w:eastAsiaTheme="majorEastAsia" w:hAnsiTheme="majorEastAsia" w:hint="eastAsia"/>
          <w:sz w:val="30"/>
          <w:szCs w:val="30"/>
        </w:rPr>
        <w:t>2016年</w:t>
      </w:r>
      <w:r w:rsidR="002946FD">
        <w:rPr>
          <w:rFonts w:asciiTheme="majorEastAsia" w:eastAsiaTheme="majorEastAsia" w:hAnsiTheme="majorEastAsia" w:hint="eastAsia"/>
          <w:sz w:val="30"/>
          <w:szCs w:val="30"/>
        </w:rPr>
        <w:t>8</w:t>
      </w:r>
      <w:r w:rsidRPr="006D4584">
        <w:rPr>
          <w:rFonts w:asciiTheme="majorEastAsia" w:eastAsiaTheme="majorEastAsia" w:hAnsiTheme="majorEastAsia" w:hint="eastAsia"/>
          <w:sz w:val="30"/>
          <w:szCs w:val="30"/>
        </w:rPr>
        <w:t>月</w:t>
      </w:r>
    </w:p>
    <w:p w:rsidR="001633B7" w:rsidRPr="006D4584" w:rsidRDefault="001633B7">
      <w:pPr>
        <w:rPr>
          <w:rFonts w:asciiTheme="majorEastAsia" w:eastAsiaTheme="majorEastAsia" w:hAnsiTheme="majorEastAsia"/>
          <w:sz w:val="52"/>
          <w:szCs w:val="52"/>
        </w:rPr>
      </w:pPr>
    </w:p>
    <w:p w:rsidR="001633B7" w:rsidRPr="006D4584" w:rsidRDefault="001633B7">
      <w:pPr>
        <w:rPr>
          <w:rFonts w:asciiTheme="majorEastAsia" w:eastAsiaTheme="majorEastAsia" w:hAnsiTheme="majorEastAsia"/>
          <w:sz w:val="52"/>
          <w:szCs w:val="52"/>
        </w:rPr>
      </w:pPr>
    </w:p>
    <w:p w:rsidR="001633B7" w:rsidRPr="001633B7" w:rsidRDefault="001633B7">
      <w:pPr>
        <w:rPr>
          <w:rFonts w:asciiTheme="majorEastAsia" w:eastAsiaTheme="majorEastAsia" w:hAnsiTheme="majorEastAsia"/>
          <w:sz w:val="44"/>
          <w:szCs w:val="44"/>
        </w:rPr>
      </w:pPr>
    </w:p>
    <w:p w:rsidR="001633B7" w:rsidRDefault="001633B7">
      <w:pPr>
        <w:sectPr w:rsidR="001633B7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633B7" w:rsidRDefault="001633B7"/>
    <w:p w:rsidR="006D4584" w:rsidRDefault="006D4584" w:rsidP="006D4584">
      <w:r>
        <w:rPr>
          <w:rFonts w:hint="eastAsia"/>
        </w:rPr>
        <w:t>修订历史记录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8756F">
        <w:rPr>
          <w:rFonts w:hint="eastAsia"/>
        </w:rPr>
        <w:t xml:space="preserve">               </w:t>
      </w:r>
      <w:r>
        <w:rPr>
          <w:rFonts w:ascii="Geneva" w:hAnsi="Geneva"/>
          <w:sz w:val="20"/>
        </w:rPr>
        <w:t>*</w:t>
      </w:r>
      <w:r>
        <w:rPr>
          <w:rFonts w:ascii="Geneva" w:hAnsi="Geneva"/>
          <w:b/>
          <w:sz w:val="20"/>
        </w:rPr>
        <w:t>A</w:t>
      </w:r>
      <w:r>
        <w:rPr>
          <w:rFonts w:ascii="Geneva" w:hAnsi="Geneva"/>
          <w:sz w:val="20"/>
        </w:rPr>
        <w:t xml:space="preserve"> - </w:t>
      </w:r>
      <w:r>
        <w:rPr>
          <w:rFonts w:ascii="Geneva" w:hAnsi="Geneva" w:hint="eastAsia"/>
          <w:sz w:val="20"/>
        </w:rPr>
        <w:t>增加</w:t>
      </w:r>
      <w:r>
        <w:rPr>
          <w:rFonts w:ascii="Geneva" w:hAnsi="Geneva"/>
          <w:sz w:val="20"/>
        </w:rPr>
        <w:t xml:space="preserve">  </w:t>
      </w:r>
      <w:r>
        <w:rPr>
          <w:rFonts w:ascii="Geneva" w:hAnsi="Geneva"/>
          <w:b/>
          <w:sz w:val="20"/>
        </w:rPr>
        <w:t>M</w:t>
      </w:r>
      <w:r>
        <w:rPr>
          <w:rFonts w:ascii="Geneva" w:hAnsi="Geneva"/>
          <w:sz w:val="20"/>
        </w:rPr>
        <w:t xml:space="preserve"> - </w:t>
      </w:r>
      <w:r>
        <w:rPr>
          <w:rFonts w:ascii="Geneva" w:hAnsi="Geneva" w:hint="eastAsia"/>
          <w:sz w:val="20"/>
        </w:rPr>
        <w:t>修订</w:t>
      </w:r>
      <w:r>
        <w:rPr>
          <w:rFonts w:ascii="Geneva" w:hAnsi="Geneva"/>
          <w:sz w:val="20"/>
        </w:rPr>
        <w:t xml:space="preserve">  </w:t>
      </w:r>
      <w:r>
        <w:rPr>
          <w:rFonts w:ascii="Geneva" w:hAnsi="Geneva"/>
          <w:b/>
          <w:sz w:val="20"/>
        </w:rPr>
        <w:t>D</w:t>
      </w:r>
      <w:r>
        <w:rPr>
          <w:rFonts w:ascii="Geneva" w:hAnsi="Geneva"/>
          <w:sz w:val="20"/>
        </w:rPr>
        <w:t xml:space="preserve"> - </w:t>
      </w:r>
      <w:r>
        <w:rPr>
          <w:rFonts w:ascii="Geneva" w:hAnsi="Geneva" w:hint="eastAsia"/>
          <w:sz w:val="20"/>
        </w:rPr>
        <w:t>删除</w:t>
      </w:r>
    </w:p>
    <w:tbl>
      <w:tblPr>
        <w:tblW w:w="4868" w:type="pct"/>
        <w:tblInd w:w="80" w:type="dxa"/>
        <w:tblCellMar>
          <w:left w:w="80" w:type="dxa"/>
          <w:right w:w="80" w:type="dxa"/>
        </w:tblCellMar>
        <w:tblLook w:val="0000"/>
      </w:tblPr>
      <w:tblGrid>
        <w:gridCol w:w="852"/>
        <w:gridCol w:w="1278"/>
        <w:gridCol w:w="1275"/>
        <w:gridCol w:w="993"/>
        <w:gridCol w:w="2974"/>
        <w:gridCol w:w="2272"/>
      </w:tblGrid>
      <w:tr w:rsidR="00412118" w:rsidTr="00412118">
        <w:trPr>
          <w:cantSplit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版本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日期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78756F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变更类型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修改人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摘要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备注</w:t>
            </w:r>
          </w:p>
        </w:tc>
      </w:tr>
      <w:tr w:rsidR="00412118" w:rsidTr="00412118">
        <w:trPr>
          <w:cantSplit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5534A7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0.5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2946FD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/>
                <w:szCs w:val="21"/>
              </w:rPr>
              <w:t>20</w:t>
            </w:r>
            <w:r>
              <w:rPr>
                <w:rFonts w:ascii="Tahoma" w:hAnsi="Tahoma" w:hint="eastAsia"/>
                <w:szCs w:val="21"/>
              </w:rPr>
              <w:t>16</w:t>
            </w:r>
            <w:r>
              <w:rPr>
                <w:rFonts w:ascii="Tahoma" w:hAnsi="Tahoma"/>
                <w:szCs w:val="21"/>
              </w:rPr>
              <w:t>-</w:t>
            </w:r>
            <w:r>
              <w:rPr>
                <w:rFonts w:ascii="Tahoma" w:hAnsi="Tahoma" w:hint="eastAsia"/>
                <w:szCs w:val="21"/>
              </w:rPr>
              <w:t>0</w:t>
            </w:r>
            <w:r w:rsidR="002946FD">
              <w:rPr>
                <w:rFonts w:ascii="Tahoma" w:hAnsi="Tahoma" w:hint="eastAsia"/>
                <w:szCs w:val="21"/>
              </w:rPr>
              <w:t>8</w:t>
            </w:r>
            <w:r>
              <w:rPr>
                <w:rFonts w:ascii="Tahoma" w:hAnsi="Tahoma"/>
                <w:szCs w:val="21"/>
              </w:rPr>
              <w:t>-</w:t>
            </w:r>
            <w:r w:rsidR="002946FD">
              <w:rPr>
                <w:rFonts w:ascii="Tahoma" w:hAnsi="Tahoma" w:hint="eastAsia"/>
                <w:szCs w:val="21"/>
              </w:rPr>
              <w:t>3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A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梁蓓蓓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创建文档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rPr>
                <w:rFonts w:ascii="Tahoma" w:hAnsi="Tahoma"/>
                <w:szCs w:val="21"/>
              </w:rPr>
            </w:pPr>
          </w:p>
        </w:tc>
      </w:tr>
      <w:tr w:rsidR="00412118" w:rsidTr="00412118">
        <w:trPr>
          <w:cantSplit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B30D80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1.0</w:t>
            </w: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B30D80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2016-8-29</w:t>
            </w: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B30D80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AM</w:t>
            </w: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B30D80" w:rsidP="00412118">
            <w:pPr>
              <w:jc w:val="center"/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梁蓓蓓</w:t>
            </w: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B30D80" w:rsidP="006D4584">
            <w:pPr>
              <w:rPr>
                <w:rFonts w:ascii="Tahoma" w:hAnsi="Tahoma"/>
                <w:szCs w:val="21"/>
              </w:rPr>
            </w:pPr>
            <w:r>
              <w:rPr>
                <w:rFonts w:ascii="Tahoma" w:hAnsi="Tahoma" w:hint="eastAsia"/>
                <w:szCs w:val="21"/>
              </w:rPr>
              <w:t>补充内容，调整格式</w:t>
            </w: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rPr>
                <w:rFonts w:ascii="Tahoma" w:hAnsi="Tahoma"/>
                <w:szCs w:val="21"/>
              </w:rPr>
            </w:pPr>
          </w:p>
        </w:tc>
      </w:tr>
      <w:tr w:rsidR="00412118" w:rsidTr="00412118">
        <w:trPr>
          <w:cantSplit/>
        </w:trPr>
        <w:tc>
          <w:tcPr>
            <w:tcW w:w="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</w:p>
        </w:tc>
        <w:tc>
          <w:tcPr>
            <w:tcW w:w="66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</w:p>
        </w:tc>
        <w:tc>
          <w:tcPr>
            <w:tcW w:w="6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</w:p>
        </w:tc>
        <w:tc>
          <w:tcPr>
            <w:tcW w:w="5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412118">
            <w:pPr>
              <w:jc w:val="center"/>
              <w:rPr>
                <w:rFonts w:ascii="Tahoma" w:hAnsi="Tahoma"/>
                <w:szCs w:val="21"/>
              </w:rPr>
            </w:pPr>
          </w:p>
        </w:tc>
        <w:tc>
          <w:tcPr>
            <w:tcW w:w="154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rPr>
                <w:rFonts w:ascii="Tahoma" w:hAnsi="Tahoma"/>
                <w:szCs w:val="21"/>
              </w:rPr>
            </w:pPr>
          </w:p>
        </w:tc>
        <w:tc>
          <w:tcPr>
            <w:tcW w:w="11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D4584" w:rsidRDefault="006D4584" w:rsidP="006D4584">
            <w:pPr>
              <w:rPr>
                <w:rFonts w:ascii="Tahoma" w:hAnsi="Tahoma"/>
                <w:szCs w:val="21"/>
              </w:rPr>
            </w:pPr>
          </w:p>
        </w:tc>
      </w:tr>
    </w:tbl>
    <w:p w:rsidR="001633B7" w:rsidRDefault="001633B7"/>
    <w:p w:rsidR="006D4584" w:rsidRDefault="006D4584">
      <w:pPr>
        <w:sectPr w:rsidR="006D4584" w:rsidSect="00412118">
          <w:headerReference w:type="default" r:id="rId9"/>
          <w:footerReference w:type="default" r:id="rId10"/>
          <w:pgSz w:w="11906" w:h="16838"/>
          <w:pgMar w:top="1440" w:right="1080" w:bottom="1440" w:left="1080" w:header="851" w:footer="992" w:gutter="0"/>
          <w:pgNumType w:fmt="lowerRoman" w:start="1"/>
          <w:cols w:space="425"/>
          <w:docGrid w:type="lines" w:linePitch="312"/>
        </w:sectPr>
      </w:pPr>
    </w:p>
    <w:p w:rsidR="006D4584" w:rsidRDefault="006D458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07070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D4584" w:rsidRDefault="006D4584" w:rsidP="006D458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77516" w:rsidRDefault="00EB5987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r w:rsidRPr="00EB5987">
            <w:fldChar w:fldCharType="begin"/>
          </w:r>
          <w:r w:rsidR="006D4584">
            <w:instrText xml:space="preserve"> TOC \o "1-3" \h \z \u </w:instrText>
          </w:r>
          <w:r w:rsidRPr="00EB5987">
            <w:fldChar w:fldCharType="separate"/>
          </w:r>
          <w:hyperlink w:anchor="_Toc460578554" w:history="1">
            <w:r w:rsidR="00177516" w:rsidRPr="00F53077">
              <w:rPr>
                <w:rStyle w:val="a7"/>
                <w:noProof/>
              </w:rPr>
              <w:t>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系统简介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55" w:history="1">
            <w:r w:rsidR="00177516" w:rsidRPr="00F53077">
              <w:rPr>
                <w:rStyle w:val="a7"/>
                <w:noProof/>
              </w:rPr>
              <w:t>1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概述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56" w:history="1">
            <w:r w:rsidR="00177516" w:rsidRPr="00F53077">
              <w:rPr>
                <w:rStyle w:val="a7"/>
                <w:noProof/>
              </w:rPr>
              <w:t>1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主要功能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57" w:history="1">
            <w:r w:rsidR="00177516" w:rsidRPr="00F53077">
              <w:rPr>
                <w:rStyle w:val="a7"/>
                <w:noProof/>
              </w:rPr>
              <w:t>1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使用须知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58" w:history="1">
            <w:r w:rsidR="00177516" w:rsidRPr="00F53077">
              <w:rPr>
                <w:rStyle w:val="a7"/>
                <w:noProof/>
              </w:rPr>
              <w:t>1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参考文档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59" w:history="1">
            <w:r w:rsidR="00177516" w:rsidRPr="00F53077">
              <w:rPr>
                <w:rStyle w:val="a7"/>
                <w:noProof/>
              </w:rPr>
              <w:t>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功能使用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0" w:history="1">
            <w:r w:rsidR="00177516" w:rsidRPr="00F53077">
              <w:rPr>
                <w:rStyle w:val="a7"/>
                <w:noProof/>
              </w:rPr>
              <w:t>2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注册</w:t>
            </w:r>
            <w:r w:rsidR="00177516" w:rsidRPr="00F53077">
              <w:rPr>
                <w:rStyle w:val="a7"/>
                <w:noProof/>
              </w:rPr>
              <w:t>/</w:t>
            </w:r>
            <w:r w:rsidR="00177516" w:rsidRPr="00F53077">
              <w:rPr>
                <w:rStyle w:val="a7"/>
                <w:rFonts w:hint="eastAsia"/>
                <w:noProof/>
              </w:rPr>
              <w:t>登录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1" w:history="1">
            <w:r w:rsidR="00177516" w:rsidRPr="00F53077">
              <w:rPr>
                <w:rStyle w:val="a7"/>
                <w:noProof/>
              </w:rPr>
              <w:t>2.1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登录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2" w:history="1">
            <w:r w:rsidR="00177516" w:rsidRPr="00F53077">
              <w:rPr>
                <w:rStyle w:val="a7"/>
                <w:noProof/>
              </w:rPr>
              <w:t>2.1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注册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3" w:history="1">
            <w:r w:rsidR="00177516" w:rsidRPr="00F53077">
              <w:rPr>
                <w:rStyle w:val="a7"/>
                <w:noProof/>
              </w:rPr>
              <w:t>2.1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密码找回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4" w:history="1">
            <w:r w:rsidR="00177516" w:rsidRPr="00F53077">
              <w:rPr>
                <w:rStyle w:val="a7"/>
                <w:noProof/>
              </w:rPr>
              <w:t>2.1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退出登录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5" w:history="1">
            <w:r w:rsidR="00177516" w:rsidRPr="00F53077">
              <w:rPr>
                <w:rStyle w:val="a7"/>
                <w:noProof/>
              </w:rPr>
              <w:t>2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个人功能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6" w:history="1">
            <w:r w:rsidR="00177516" w:rsidRPr="00F53077">
              <w:rPr>
                <w:rStyle w:val="a7"/>
                <w:noProof/>
              </w:rPr>
              <w:t>2.2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消息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7" w:history="1">
            <w:r w:rsidR="00177516" w:rsidRPr="00F53077">
              <w:rPr>
                <w:rStyle w:val="a7"/>
                <w:noProof/>
              </w:rPr>
              <w:t>2.2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圈子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8" w:history="1">
            <w:r w:rsidR="00177516" w:rsidRPr="00F53077">
              <w:rPr>
                <w:rStyle w:val="a7"/>
                <w:noProof/>
              </w:rPr>
              <w:t>2.2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联系人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69" w:history="1">
            <w:r w:rsidR="00177516" w:rsidRPr="00F53077">
              <w:rPr>
                <w:rStyle w:val="a7"/>
                <w:noProof/>
              </w:rPr>
              <w:t>2.2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我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0" w:history="1">
            <w:r w:rsidR="00177516" w:rsidRPr="00F53077">
              <w:rPr>
                <w:rStyle w:val="a7"/>
                <w:noProof/>
              </w:rPr>
              <w:t>2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组织成员功能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1" w:history="1">
            <w:r w:rsidR="00177516" w:rsidRPr="00F53077">
              <w:rPr>
                <w:rStyle w:val="a7"/>
                <w:noProof/>
              </w:rPr>
              <w:t>2.3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工作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2" w:history="1">
            <w:r w:rsidR="00177516" w:rsidRPr="00F53077">
              <w:rPr>
                <w:rStyle w:val="a7"/>
                <w:noProof/>
              </w:rPr>
              <w:t>2.3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消息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3" w:history="1">
            <w:r w:rsidR="00177516" w:rsidRPr="00F53077">
              <w:rPr>
                <w:rStyle w:val="a7"/>
                <w:noProof/>
              </w:rPr>
              <w:t>2.3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阅读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4" w:history="1">
            <w:r w:rsidR="00177516" w:rsidRPr="00F53077">
              <w:rPr>
                <w:rStyle w:val="a7"/>
                <w:noProof/>
              </w:rPr>
              <w:t>2.3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客户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5" w:history="1">
            <w:r w:rsidR="00177516" w:rsidRPr="00F53077">
              <w:rPr>
                <w:rStyle w:val="a7"/>
                <w:noProof/>
              </w:rPr>
              <w:t>2.3.5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我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6" w:history="1">
            <w:r w:rsidR="00177516" w:rsidRPr="00F53077">
              <w:rPr>
                <w:rStyle w:val="a7"/>
                <w:noProof/>
              </w:rPr>
              <w:t>2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组织管理员功能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7" w:history="1">
            <w:r w:rsidR="00177516" w:rsidRPr="00F53077">
              <w:rPr>
                <w:rStyle w:val="a7"/>
                <w:noProof/>
              </w:rPr>
              <w:t>2.4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维护组织信息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8" w:history="1">
            <w:r w:rsidR="00177516" w:rsidRPr="00F53077">
              <w:rPr>
                <w:rStyle w:val="a7"/>
                <w:noProof/>
              </w:rPr>
              <w:t>2.4.2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阅读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79" w:history="1">
            <w:r w:rsidR="00177516" w:rsidRPr="00F53077">
              <w:rPr>
                <w:rStyle w:val="a7"/>
                <w:noProof/>
              </w:rPr>
              <w:t>2.4.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客户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30"/>
            <w:tabs>
              <w:tab w:val="left" w:pos="126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80" w:history="1">
            <w:r w:rsidR="00177516" w:rsidRPr="00F53077">
              <w:rPr>
                <w:rStyle w:val="a7"/>
                <w:noProof/>
              </w:rPr>
              <w:t>2.4.4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我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10"/>
            <w:tabs>
              <w:tab w:val="left" w:pos="4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81" w:history="1">
            <w:r w:rsidR="00177516" w:rsidRPr="00F53077">
              <w:rPr>
                <w:rStyle w:val="a7"/>
                <w:noProof/>
              </w:rPr>
              <w:t>3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附录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516" w:rsidRDefault="00EB5987">
          <w:pPr>
            <w:pStyle w:val="2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0578582" w:history="1">
            <w:r w:rsidR="00177516" w:rsidRPr="00F53077">
              <w:rPr>
                <w:rStyle w:val="a7"/>
                <w:noProof/>
              </w:rPr>
              <w:t>3.1.</w:t>
            </w:r>
            <w:r w:rsidR="00177516">
              <w:rPr>
                <w:noProof/>
                <w:kern w:val="2"/>
                <w:sz w:val="21"/>
              </w:rPr>
              <w:tab/>
            </w:r>
            <w:r w:rsidR="00177516" w:rsidRPr="00F53077">
              <w:rPr>
                <w:rStyle w:val="a7"/>
                <w:rFonts w:hint="eastAsia"/>
                <w:noProof/>
              </w:rPr>
              <w:t>功能列表</w:t>
            </w:r>
            <w:r w:rsidR="0017751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7516">
              <w:rPr>
                <w:noProof/>
                <w:webHidden/>
              </w:rPr>
              <w:instrText xml:space="preserve"> PAGEREF _Toc46057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5C2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584" w:rsidRDefault="00EB5987">
          <w:r>
            <w:fldChar w:fldCharType="end"/>
          </w:r>
        </w:p>
      </w:sdtContent>
    </w:sdt>
    <w:p w:rsidR="006D4584" w:rsidRDefault="006D4584"/>
    <w:p w:rsidR="006D4584" w:rsidRDefault="006D4584">
      <w:pPr>
        <w:sectPr w:rsidR="006D4584" w:rsidSect="00412118">
          <w:footerReference w:type="default" r:id="rId11"/>
          <w:pgSz w:w="11906" w:h="16838"/>
          <w:pgMar w:top="1440" w:right="1080" w:bottom="1440" w:left="1080" w:header="851" w:footer="992" w:gutter="0"/>
          <w:pgNumType w:fmt="upperRoman" w:start="1"/>
          <w:cols w:space="425"/>
          <w:docGrid w:type="lines" w:linePitch="312"/>
        </w:sectPr>
      </w:pPr>
    </w:p>
    <w:p w:rsidR="006D4584" w:rsidRDefault="006D4584"/>
    <w:p w:rsidR="006D4584" w:rsidRDefault="003973CA" w:rsidP="004F5F05">
      <w:pPr>
        <w:pStyle w:val="1"/>
        <w:numPr>
          <w:ilvl w:val="0"/>
          <w:numId w:val="1"/>
        </w:numPr>
      </w:pPr>
      <w:bookmarkStart w:id="0" w:name="_Toc460578554"/>
      <w:r>
        <w:rPr>
          <w:rFonts w:hint="eastAsia"/>
        </w:rPr>
        <w:t>系统简介</w:t>
      </w:r>
      <w:bookmarkEnd w:id="0"/>
    </w:p>
    <w:p w:rsidR="006D4584" w:rsidRDefault="004F5F05" w:rsidP="006D4584">
      <w:pPr>
        <w:pStyle w:val="2"/>
        <w:numPr>
          <w:ilvl w:val="1"/>
          <w:numId w:val="1"/>
        </w:numPr>
      </w:pPr>
      <w:bookmarkStart w:id="1" w:name="_Toc460578555"/>
      <w:r>
        <w:rPr>
          <w:rFonts w:hint="eastAsia"/>
        </w:rPr>
        <w:t>概述</w:t>
      </w:r>
      <w:bookmarkEnd w:id="1"/>
    </w:p>
    <w:p w:rsidR="00C868F1" w:rsidRDefault="00B02DBC" w:rsidP="00D964DC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移动互联平台</w:t>
      </w:r>
      <w:r w:rsidR="00D964DC">
        <w:rPr>
          <w:rFonts w:hint="eastAsia"/>
        </w:rPr>
        <w:t>是</w:t>
      </w:r>
      <w:r>
        <w:rPr>
          <w:rFonts w:hint="eastAsia"/>
        </w:rPr>
        <w:t>GAP</w:t>
      </w:r>
      <w:r>
        <w:rPr>
          <w:rFonts w:hint="eastAsia"/>
        </w:rPr>
        <w:t>平台推出的</w:t>
      </w:r>
      <w:r w:rsidR="00C868F1">
        <w:rPr>
          <w:rFonts w:hint="eastAsia"/>
        </w:rPr>
        <w:t>移动</w:t>
      </w:r>
      <w:r w:rsidR="00D964DC">
        <w:rPr>
          <w:rFonts w:hint="eastAsia"/>
        </w:rPr>
        <w:t>应用</w:t>
      </w:r>
      <w:r w:rsidR="00C868F1">
        <w:rPr>
          <w:rFonts w:hint="eastAsia"/>
        </w:rPr>
        <w:t>二次开发</w:t>
      </w:r>
      <w:r>
        <w:rPr>
          <w:rFonts w:hint="eastAsia"/>
        </w:rPr>
        <w:t>平台</w:t>
      </w:r>
      <w:r w:rsidR="00D964DC">
        <w:rPr>
          <w:rFonts w:hint="eastAsia"/>
        </w:rPr>
        <w:t>，</w:t>
      </w:r>
      <w:r w:rsidR="00C868F1">
        <w:rPr>
          <w:rFonts w:hint="eastAsia"/>
        </w:rPr>
        <w:t>平台中包括一些常用的基础功能，用户可以根据需要在此基础之上开发</w:t>
      </w:r>
      <w:r w:rsidR="009B59C5">
        <w:rPr>
          <w:rFonts w:hint="eastAsia"/>
        </w:rPr>
        <w:t>新的功能，也可以即时应用已有的功能</w:t>
      </w:r>
      <w:r w:rsidR="00C868F1">
        <w:rPr>
          <w:rFonts w:hint="eastAsia"/>
        </w:rPr>
        <w:t>，用户可以像使用社交软件一样轻松管理工作及相关信息，提高工作效率。</w:t>
      </w:r>
    </w:p>
    <w:p w:rsidR="004F5F05" w:rsidRPr="00D964DC" w:rsidRDefault="00B02DBC" w:rsidP="00D964DC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目前发布的</w:t>
      </w:r>
      <w:r w:rsidR="00C868F1">
        <w:rPr>
          <w:rFonts w:hint="eastAsia"/>
        </w:rPr>
        <w:t>基础</w:t>
      </w:r>
      <w:r>
        <w:rPr>
          <w:rFonts w:hint="eastAsia"/>
        </w:rPr>
        <w:t>功能包括：消息、圈子、联系人、阅读、工作、客户等。</w:t>
      </w:r>
      <w:r w:rsidR="00D964DC">
        <w:rPr>
          <w:rFonts w:hint="eastAsia"/>
        </w:rPr>
        <w:t xml:space="preserve"> </w:t>
      </w:r>
    </w:p>
    <w:p w:rsidR="00655724" w:rsidRDefault="00655724" w:rsidP="00655724">
      <w:pPr>
        <w:pStyle w:val="2"/>
        <w:numPr>
          <w:ilvl w:val="1"/>
          <w:numId w:val="1"/>
        </w:numPr>
      </w:pPr>
      <w:bookmarkStart w:id="2" w:name="_Toc460578556"/>
      <w:r>
        <w:rPr>
          <w:rFonts w:hint="eastAsia"/>
        </w:rPr>
        <w:t>主要功能</w:t>
      </w:r>
      <w:bookmarkEnd w:id="2"/>
    </w:p>
    <w:p w:rsidR="00655724" w:rsidRDefault="00655724" w:rsidP="004F5F05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5B97">
        <w:rPr>
          <w:rFonts w:hint="eastAsia"/>
        </w:rPr>
        <w:t>个人功能</w:t>
      </w:r>
    </w:p>
    <w:p w:rsidR="00095B97" w:rsidRDefault="00095B97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管理消息、联系人，查看圈子动态等。</w:t>
      </w:r>
    </w:p>
    <w:p w:rsidR="00655724" w:rsidRDefault="00655724" w:rsidP="004F5F05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95B97">
        <w:rPr>
          <w:rFonts w:hint="eastAsia"/>
        </w:rPr>
        <w:t>组织功能</w:t>
      </w:r>
    </w:p>
    <w:p w:rsidR="001D2534" w:rsidRDefault="008D594B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</w:t>
      </w:r>
      <w:r w:rsidR="00095B97">
        <w:rPr>
          <w:rFonts w:hint="eastAsia"/>
        </w:rPr>
        <w:t>管理工作、客户、公告等。</w:t>
      </w:r>
    </w:p>
    <w:p w:rsidR="006D4584" w:rsidRDefault="006F3561" w:rsidP="006F3561">
      <w:pPr>
        <w:pStyle w:val="2"/>
        <w:numPr>
          <w:ilvl w:val="1"/>
          <w:numId w:val="1"/>
        </w:numPr>
      </w:pPr>
      <w:bookmarkStart w:id="3" w:name="_Toc460578557"/>
      <w:r>
        <w:rPr>
          <w:rFonts w:hint="eastAsia"/>
        </w:rPr>
        <w:t>使用须知</w:t>
      </w:r>
      <w:bookmarkEnd w:id="3"/>
    </w:p>
    <w:p w:rsidR="002946FD" w:rsidRDefault="008D594B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使用</w:t>
      </w:r>
      <w:r w:rsidR="00D964DC">
        <w:rPr>
          <w:rFonts w:hint="eastAsia"/>
        </w:rPr>
        <w:t>需要在</w:t>
      </w:r>
      <w:r>
        <w:rPr>
          <w:rFonts w:hint="eastAsia"/>
        </w:rPr>
        <w:t>移动互联平台</w:t>
      </w:r>
      <w:r w:rsidR="00D964DC">
        <w:rPr>
          <w:rFonts w:hint="eastAsia"/>
        </w:rPr>
        <w:t>手机中安装客户端软件，</w:t>
      </w:r>
      <w:r w:rsidR="002946FD">
        <w:rPr>
          <w:rFonts w:hint="eastAsia"/>
        </w:rPr>
        <w:t>目前发布的版本仅适用于安卓（</w:t>
      </w:r>
      <w:r w:rsidR="002946FD" w:rsidRPr="002946FD">
        <w:t>Android</w:t>
      </w:r>
      <w:r w:rsidR="002946FD">
        <w:rPr>
          <w:rFonts w:hint="eastAsia"/>
        </w:rPr>
        <w:t>）系统。</w:t>
      </w:r>
    </w:p>
    <w:p w:rsidR="006F3561" w:rsidRDefault="00FD634A" w:rsidP="00FD634A">
      <w:pPr>
        <w:pStyle w:val="2"/>
        <w:numPr>
          <w:ilvl w:val="1"/>
          <w:numId w:val="1"/>
        </w:numPr>
      </w:pPr>
      <w:bookmarkStart w:id="4" w:name="_Toc460578558"/>
      <w:r>
        <w:rPr>
          <w:rFonts w:hint="eastAsia"/>
        </w:rPr>
        <w:t>参考文档</w:t>
      </w:r>
      <w:bookmarkEnd w:id="4"/>
    </w:p>
    <w:p w:rsidR="00FD634A" w:rsidRDefault="002946FD" w:rsidP="001D2534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无</w:t>
      </w:r>
    </w:p>
    <w:p w:rsidR="00A24431" w:rsidRPr="00A24431" w:rsidRDefault="00A24431" w:rsidP="00191420">
      <w:pPr>
        <w:spacing w:before="100" w:beforeAutospacing="1" w:after="100" w:afterAutospacing="1"/>
        <w:ind w:firstLineChars="200" w:firstLine="420"/>
      </w:pPr>
    </w:p>
    <w:p w:rsidR="00A24431" w:rsidRDefault="00A24431">
      <w:pPr>
        <w:widowControl/>
        <w:jc w:val="left"/>
      </w:pPr>
      <w:r>
        <w:br w:type="page"/>
      </w:r>
    </w:p>
    <w:p w:rsidR="006D4584" w:rsidRDefault="006D4584" w:rsidP="00FD634A">
      <w:pPr>
        <w:spacing w:before="100" w:beforeAutospacing="1" w:after="100" w:afterAutospacing="1"/>
        <w:ind w:firstLineChars="200" w:firstLine="420"/>
      </w:pPr>
    </w:p>
    <w:p w:rsidR="003973CA" w:rsidRDefault="003973CA" w:rsidP="003973CA">
      <w:pPr>
        <w:pStyle w:val="1"/>
        <w:numPr>
          <w:ilvl w:val="0"/>
          <w:numId w:val="1"/>
        </w:numPr>
      </w:pPr>
      <w:bookmarkStart w:id="5" w:name="_Toc460578559"/>
      <w:r>
        <w:rPr>
          <w:rFonts w:hint="eastAsia"/>
        </w:rPr>
        <w:t>功能使用</w:t>
      </w:r>
      <w:bookmarkEnd w:id="5"/>
    </w:p>
    <w:p w:rsidR="00491FB1" w:rsidRDefault="00095B97" w:rsidP="00491FB1">
      <w:pPr>
        <w:pStyle w:val="2"/>
        <w:numPr>
          <w:ilvl w:val="1"/>
          <w:numId w:val="1"/>
        </w:numPr>
      </w:pPr>
      <w:bookmarkStart w:id="6" w:name="_Toc460578560"/>
      <w:r>
        <w:rPr>
          <w:rFonts w:hint="eastAsia"/>
        </w:rPr>
        <w:t>注册</w:t>
      </w:r>
      <w:r>
        <w:rPr>
          <w:rFonts w:hint="eastAsia"/>
        </w:rPr>
        <w:t>/</w:t>
      </w:r>
      <w:r w:rsidR="00491FB1">
        <w:rPr>
          <w:rFonts w:hint="eastAsia"/>
        </w:rPr>
        <w:t>登录</w:t>
      </w:r>
      <w:bookmarkEnd w:id="6"/>
    </w:p>
    <w:p w:rsidR="00DE57E2" w:rsidRPr="00DE57E2" w:rsidRDefault="008D594B" w:rsidP="00DE57E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安装后第一次使用，或者退出登录后再次打开，需要先登录</w:t>
      </w:r>
      <w:r w:rsidR="00DE57E2">
        <w:rPr>
          <w:rFonts w:hint="eastAsia"/>
        </w:rPr>
        <w:t>；如果没有账号，则需要先注册账号。</w:t>
      </w:r>
    </w:p>
    <w:p w:rsidR="002C0F11" w:rsidRPr="005838E1" w:rsidRDefault="00CB13A7" w:rsidP="005838E1">
      <w:pPr>
        <w:pStyle w:val="3"/>
        <w:numPr>
          <w:ilvl w:val="2"/>
          <w:numId w:val="1"/>
        </w:numPr>
      </w:pPr>
      <w:bookmarkStart w:id="7" w:name="_Toc460578561"/>
      <w:r>
        <w:rPr>
          <w:rFonts w:hint="eastAsia"/>
        </w:rPr>
        <w:t>登录</w:t>
      </w:r>
      <w:bookmarkEnd w:id="7"/>
    </w:p>
    <w:p w:rsidR="00095B97" w:rsidRDefault="00CB13A7" w:rsidP="00670EBC">
      <w:pPr>
        <w:spacing w:before="100" w:beforeAutospacing="1" w:after="100" w:afterAutospacing="1"/>
        <w:jc w:val="center"/>
        <w:rPr>
          <w:b/>
        </w:rPr>
      </w:pPr>
      <w:r w:rsidRPr="00CB13A7">
        <w:rPr>
          <w:b/>
          <w:noProof/>
        </w:rPr>
        <w:drawing>
          <wp:inline distT="0" distB="0" distL="0" distR="0">
            <wp:extent cx="1798664" cy="3181350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B97" w:rsidRDefault="00670EBC" w:rsidP="00670EB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</w:t>
      </w:r>
      <w:r w:rsidR="00EB5987">
        <w:fldChar w:fldCharType="end"/>
      </w:r>
      <w:r>
        <w:rPr>
          <w:rFonts w:hint="eastAsia"/>
        </w:rPr>
        <w:t xml:space="preserve"> </w:t>
      </w:r>
      <w:r w:rsidR="00CB13A7">
        <w:rPr>
          <w:rFonts w:hint="eastAsia"/>
        </w:rPr>
        <w:t>登录</w:t>
      </w:r>
    </w:p>
    <w:p w:rsidR="00DE57E2" w:rsidRDefault="008D594B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登录页面，输入正确手机号和密码，即可进入</w:t>
      </w:r>
      <w:r w:rsidR="00DE57E2">
        <w:rPr>
          <w:rFonts w:hint="eastAsia"/>
        </w:rPr>
        <w:t>功能页面。</w:t>
      </w:r>
    </w:p>
    <w:p w:rsidR="005838E1" w:rsidRDefault="00862836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登录时可以</w:t>
      </w:r>
      <w:r w:rsidR="00DE57E2">
        <w:rPr>
          <w:rFonts w:hint="eastAsia"/>
        </w:rPr>
        <w:t>选择</w:t>
      </w:r>
      <w:r>
        <w:rPr>
          <w:rFonts w:hint="eastAsia"/>
        </w:rPr>
        <w:t>是否让系统</w:t>
      </w:r>
      <w:r w:rsidR="00DE57E2">
        <w:rPr>
          <w:rFonts w:hint="eastAsia"/>
        </w:rPr>
        <w:t>记住密码。</w:t>
      </w:r>
    </w:p>
    <w:p w:rsidR="005838E1" w:rsidRDefault="00CB13A7" w:rsidP="005838E1">
      <w:pPr>
        <w:pStyle w:val="3"/>
        <w:numPr>
          <w:ilvl w:val="2"/>
          <w:numId w:val="1"/>
        </w:numPr>
      </w:pPr>
      <w:bookmarkStart w:id="8" w:name="_Toc460578562"/>
      <w:r>
        <w:rPr>
          <w:rFonts w:hint="eastAsia"/>
        </w:rPr>
        <w:lastRenderedPageBreak/>
        <w:t>注册</w:t>
      </w:r>
      <w:bookmarkEnd w:id="8"/>
    </w:p>
    <w:p w:rsidR="00670EBC" w:rsidRDefault="00CB13A7" w:rsidP="005838E1">
      <w:pPr>
        <w:spacing w:before="100" w:beforeAutospacing="1" w:after="100" w:afterAutospacing="1"/>
        <w:jc w:val="center"/>
      </w:pPr>
      <w:r w:rsidRPr="00CB13A7">
        <w:rPr>
          <w:rFonts w:hint="eastAsia"/>
          <w:noProof/>
        </w:rPr>
        <w:drawing>
          <wp:inline distT="0" distB="0" distL="0" distR="0">
            <wp:extent cx="1800225" cy="3184111"/>
            <wp:effectExtent l="19050" t="0" r="9525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8E1" w:rsidRDefault="005838E1" w:rsidP="005838E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</w:t>
      </w:r>
      <w:r w:rsidR="00EB5987">
        <w:fldChar w:fldCharType="end"/>
      </w:r>
      <w:r w:rsidR="001D07D3">
        <w:rPr>
          <w:rFonts w:hint="eastAsia"/>
        </w:rPr>
        <w:t>获取验证码</w:t>
      </w:r>
    </w:p>
    <w:p w:rsidR="001D07D3" w:rsidRDefault="001D07D3" w:rsidP="001D07D3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8664" cy="3181350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4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D3" w:rsidRDefault="001D07D3" w:rsidP="001D07D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</w:t>
      </w:r>
      <w:r w:rsidR="00EB5987">
        <w:fldChar w:fldCharType="end"/>
      </w:r>
      <w:r>
        <w:rPr>
          <w:rFonts w:hint="eastAsia"/>
        </w:rPr>
        <w:t>账号密码</w:t>
      </w:r>
    </w:p>
    <w:p w:rsidR="00D64ACD" w:rsidRDefault="00DE57E2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登录页面，点击【注册】，可以进入注册页面，输入正确的手机号码，点击【获取验证码】，并将手机收操的验证码输入界面，点击【下一步】</w:t>
      </w:r>
      <w:r w:rsidR="00B13D2B">
        <w:rPr>
          <w:rFonts w:hint="eastAsia"/>
        </w:rPr>
        <w:t>，输入</w:t>
      </w:r>
      <w:r w:rsidR="001D07D3">
        <w:rPr>
          <w:rFonts w:hint="eastAsia"/>
        </w:rPr>
        <w:t>昵称和密码</w:t>
      </w:r>
      <w:r w:rsidR="00B13D2B">
        <w:rPr>
          <w:rFonts w:hint="eastAsia"/>
        </w:rPr>
        <w:t>后，点击【</w:t>
      </w:r>
      <w:r w:rsidR="001D07D3">
        <w:rPr>
          <w:rFonts w:hint="eastAsia"/>
        </w:rPr>
        <w:t>注册</w:t>
      </w:r>
      <w:r w:rsidR="00B13D2B">
        <w:rPr>
          <w:rFonts w:hint="eastAsia"/>
        </w:rPr>
        <w:t>】即可。</w:t>
      </w:r>
    </w:p>
    <w:p w:rsidR="00D64ACD" w:rsidRDefault="00D64ACD" w:rsidP="00D64ACD">
      <w:pPr>
        <w:pStyle w:val="3"/>
        <w:numPr>
          <w:ilvl w:val="2"/>
          <w:numId w:val="1"/>
        </w:numPr>
      </w:pPr>
      <w:bookmarkStart w:id="9" w:name="_Toc460578563"/>
      <w:r>
        <w:rPr>
          <w:rFonts w:hint="eastAsia"/>
        </w:rPr>
        <w:lastRenderedPageBreak/>
        <w:t>密码找回</w:t>
      </w:r>
      <w:bookmarkEnd w:id="9"/>
    </w:p>
    <w:p w:rsidR="001D07D3" w:rsidRDefault="001D07D3" w:rsidP="001D07D3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8663" cy="3181350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663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7D3" w:rsidRDefault="001D07D3" w:rsidP="001D07D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</w:t>
      </w:r>
      <w:r w:rsidR="00EB5987">
        <w:fldChar w:fldCharType="end"/>
      </w:r>
      <w:r>
        <w:rPr>
          <w:rFonts w:hint="eastAsia"/>
        </w:rPr>
        <w:t>重设密码</w:t>
      </w:r>
    </w:p>
    <w:p w:rsidR="00D64ACD" w:rsidRDefault="00390F9D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登录页面，点击【忘记账号或密码】，进入</w:t>
      </w:r>
      <w:r w:rsidR="001D07D3">
        <w:rPr>
          <w:rFonts w:hint="eastAsia"/>
        </w:rPr>
        <w:t>重设密码页面</w:t>
      </w:r>
      <w:r>
        <w:rPr>
          <w:rFonts w:hint="eastAsia"/>
        </w:rPr>
        <w:t>，</w:t>
      </w:r>
      <w:r w:rsidR="001D07D3">
        <w:rPr>
          <w:rFonts w:hint="eastAsia"/>
        </w:rPr>
        <w:t>填写手机号，通过获取手机验证码，可以重新设置</w:t>
      </w:r>
      <w:r>
        <w:rPr>
          <w:rFonts w:hint="eastAsia"/>
        </w:rPr>
        <w:t>密码。</w:t>
      </w:r>
    </w:p>
    <w:p w:rsidR="00D64ACD" w:rsidRDefault="00D64ACD" w:rsidP="00D64ACD">
      <w:pPr>
        <w:pStyle w:val="3"/>
        <w:numPr>
          <w:ilvl w:val="2"/>
          <w:numId w:val="1"/>
        </w:numPr>
      </w:pPr>
      <w:bookmarkStart w:id="10" w:name="_Toc460578564"/>
      <w:r>
        <w:rPr>
          <w:rFonts w:hint="eastAsia"/>
        </w:rPr>
        <w:t>退出登录</w:t>
      </w:r>
      <w:bookmarkEnd w:id="10"/>
    </w:p>
    <w:p w:rsidR="00D64ACD" w:rsidRDefault="00D64ACD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参见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>REF _Ref458782078 \r \h</w:instrText>
      </w:r>
      <w:r>
        <w:instrText xml:space="preserve"> </w:instrText>
      </w:r>
      <w:r w:rsidR="00EB5987">
        <w:fldChar w:fldCharType="separate"/>
      </w:r>
      <w:r w:rsidR="007415C2">
        <w:t>2.2.4.6</w:t>
      </w:r>
      <w:r w:rsidR="00EB5987">
        <w:fldChar w:fldCharType="end"/>
      </w:r>
      <w:r>
        <w:rPr>
          <w:rFonts w:hint="eastAsia"/>
        </w:rPr>
        <w:t>。</w:t>
      </w:r>
    </w:p>
    <w:p w:rsidR="005838E1" w:rsidRDefault="005838E1" w:rsidP="00095B97">
      <w:pPr>
        <w:spacing w:before="100" w:beforeAutospacing="1" w:after="100" w:afterAutospacing="1"/>
        <w:ind w:firstLineChars="200" w:firstLine="420"/>
      </w:pPr>
    </w:p>
    <w:p w:rsidR="003973CA" w:rsidRDefault="00095B97" w:rsidP="003973CA">
      <w:pPr>
        <w:pStyle w:val="2"/>
        <w:numPr>
          <w:ilvl w:val="1"/>
          <w:numId w:val="1"/>
        </w:numPr>
      </w:pPr>
      <w:bookmarkStart w:id="11" w:name="_Toc460578565"/>
      <w:r>
        <w:rPr>
          <w:rFonts w:hint="eastAsia"/>
        </w:rPr>
        <w:t>个人功能</w:t>
      </w:r>
      <w:bookmarkEnd w:id="11"/>
    </w:p>
    <w:p w:rsidR="00C375A4" w:rsidRPr="00C375A4" w:rsidRDefault="008D594B" w:rsidP="00C375A4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</w:t>
      </w:r>
      <w:r w:rsidR="00C375A4">
        <w:rPr>
          <w:rFonts w:hint="eastAsia"/>
        </w:rPr>
        <w:t>后，首先显示的是个人功能页面，包括</w:t>
      </w:r>
      <w:r w:rsidR="00294081">
        <w:rPr>
          <w:rFonts w:hint="eastAsia"/>
        </w:rPr>
        <w:t>【消息、圈子、联系人、我】四个部分。</w:t>
      </w:r>
    </w:p>
    <w:p w:rsidR="003973CA" w:rsidRDefault="00095B97" w:rsidP="00191420">
      <w:pPr>
        <w:pStyle w:val="3"/>
        <w:numPr>
          <w:ilvl w:val="2"/>
          <w:numId w:val="1"/>
        </w:numPr>
      </w:pPr>
      <w:bookmarkStart w:id="12" w:name="_Ref460420896"/>
      <w:bookmarkStart w:id="13" w:name="_Toc460578566"/>
      <w:r>
        <w:rPr>
          <w:rFonts w:hint="eastAsia"/>
        </w:rPr>
        <w:lastRenderedPageBreak/>
        <w:t>消息</w:t>
      </w:r>
      <w:bookmarkEnd w:id="12"/>
      <w:bookmarkEnd w:id="13"/>
    </w:p>
    <w:p w:rsidR="00404CDD" w:rsidRDefault="002741DF" w:rsidP="00C85EB1">
      <w:pPr>
        <w:pStyle w:val="4"/>
        <w:numPr>
          <w:ilvl w:val="3"/>
          <w:numId w:val="1"/>
        </w:numPr>
      </w:pPr>
      <w:r>
        <w:rPr>
          <w:rFonts w:hint="eastAsia"/>
        </w:rPr>
        <w:t>群组</w:t>
      </w:r>
      <w:r w:rsidR="005838E1">
        <w:rPr>
          <w:rFonts w:hint="eastAsia"/>
        </w:rPr>
        <w:t>列表</w:t>
      </w:r>
    </w:p>
    <w:p w:rsidR="00404CDD" w:rsidRDefault="00024E5B" w:rsidP="002741DF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1963" cy="3169498"/>
            <wp:effectExtent l="1905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63" cy="3169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F" w:rsidRDefault="002741DF" w:rsidP="002741D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消息群组列表</w:t>
      </w:r>
    </w:p>
    <w:p w:rsidR="00294081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消息</w:t>
      </w:r>
      <w:r w:rsidR="008E427D">
        <w:rPr>
          <w:rFonts w:hint="eastAsia"/>
        </w:rPr>
        <w:t>群组</w:t>
      </w:r>
      <w:r>
        <w:rPr>
          <w:rFonts w:hint="eastAsia"/>
        </w:rPr>
        <w:t>列表中显示当前用户的群组列表，如果有新消息，则会在消息图标和相应的群组图标处显示提醒。</w:t>
      </w:r>
    </w:p>
    <w:p w:rsidR="00294081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="00CA55DD"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添加群组。</w:t>
      </w:r>
    </w:p>
    <w:p w:rsidR="00294081" w:rsidRPr="00294081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="00CA55DD"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消息。</w:t>
      </w:r>
    </w:p>
    <w:p w:rsidR="002741DF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某个群组查看消息。</w:t>
      </w:r>
    </w:p>
    <w:p w:rsidR="002741DF" w:rsidRDefault="002741DF" w:rsidP="00404CDD">
      <w:pPr>
        <w:spacing w:before="100" w:beforeAutospacing="1" w:after="100" w:afterAutospacing="1"/>
        <w:ind w:firstLineChars="200" w:firstLine="420"/>
      </w:pPr>
    </w:p>
    <w:p w:rsidR="002741DF" w:rsidRDefault="002741DF" w:rsidP="00C85EB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看消息</w:t>
      </w:r>
    </w:p>
    <w:p w:rsidR="002741DF" w:rsidRDefault="00294081" w:rsidP="002741DF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4349" cy="3173717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32" cy="3183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F" w:rsidRDefault="002741DF" w:rsidP="002741DF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6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消息</w:t>
      </w:r>
    </w:p>
    <w:p w:rsidR="002741DF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群组列表页面，可以点击某个群组进入特定群组的消息列表查看消息。</w:t>
      </w:r>
    </w:p>
    <w:p w:rsidR="00D24200" w:rsidRDefault="00294081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页面下方</w:t>
      </w:r>
      <w:r w:rsidR="008E427D">
        <w:rPr>
          <w:rFonts w:hint="eastAsia"/>
        </w:rPr>
        <w:t>发布</w:t>
      </w:r>
      <w:r>
        <w:rPr>
          <w:rFonts w:hint="eastAsia"/>
        </w:rPr>
        <w:t>消息。</w:t>
      </w:r>
    </w:p>
    <w:p w:rsidR="00D24200" w:rsidRDefault="00D24200" w:rsidP="00D2420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发布消息</w:t>
      </w:r>
    </w:p>
    <w:p w:rsidR="00D24200" w:rsidRDefault="00D24200" w:rsidP="00D24200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7894" cy="3162300"/>
            <wp:effectExtent l="19050" t="0" r="2806" b="0"/>
            <wp:docPr id="4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349" cy="3166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00" w:rsidRDefault="00D24200" w:rsidP="00D2420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7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布消息</w:t>
      </w:r>
    </w:p>
    <w:p w:rsidR="002741DF" w:rsidRDefault="00D24200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消息列表页面下方回复消息；回复消息时，可以选择使用文字、图片、表情符号、或者录制声音。</w:t>
      </w:r>
    </w:p>
    <w:p w:rsidR="002741DF" w:rsidRDefault="00024E5B" w:rsidP="00C85EB1">
      <w:pPr>
        <w:pStyle w:val="4"/>
        <w:numPr>
          <w:ilvl w:val="3"/>
          <w:numId w:val="1"/>
        </w:numPr>
      </w:pPr>
      <w:r>
        <w:rPr>
          <w:rFonts w:hint="eastAsia"/>
        </w:rPr>
        <w:t>查找</w:t>
      </w:r>
      <w:r w:rsidR="0065251C">
        <w:rPr>
          <w:rFonts w:hint="eastAsia"/>
        </w:rPr>
        <w:t>消息</w:t>
      </w:r>
    </w:p>
    <w:p w:rsidR="002741DF" w:rsidRDefault="0065251C" w:rsidP="0065251C">
      <w:pPr>
        <w:spacing w:before="100" w:beforeAutospacing="1" w:after="100" w:afterAutospacing="1"/>
        <w:jc w:val="center"/>
      </w:pPr>
      <w:r w:rsidRPr="0065251C">
        <w:rPr>
          <w:rFonts w:hint="eastAsia"/>
          <w:noProof/>
        </w:rPr>
        <w:drawing>
          <wp:inline distT="0" distB="0" distL="0" distR="0">
            <wp:extent cx="1797699" cy="3179643"/>
            <wp:effectExtent l="1905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2" cy="318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1DF" w:rsidRDefault="0065251C" w:rsidP="0065251C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8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询消息</w:t>
      </w:r>
    </w:p>
    <w:p w:rsidR="002741DF" w:rsidRDefault="00CA55DD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群组列表页面、以及群组消息列表页面，点击</w:t>
      </w:r>
      <w:r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消息，查找结果列表如上图所示，用户可以点击结果列表中的一行，查看相应的消息。</w:t>
      </w:r>
    </w:p>
    <w:p w:rsidR="00D24200" w:rsidRDefault="00D24200" w:rsidP="00D24200">
      <w:pPr>
        <w:pStyle w:val="4"/>
        <w:numPr>
          <w:ilvl w:val="3"/>
          <w:numId w:val="1"/>
        </w:numPr>
      </w:pPr>
      <w:r>
        <w:rPr>
          <w:rFonts w:hint="eastAsia"/>
        </w:rPr>
        <w:t>添加群组成员</w:t>
      </w:r>
    </w:p>
    <w:p w:rsidR="00D24200" w:rsidRDefault="00D24200" w:rsidP="00D2420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89911" cy="3165868"/>
            <wp:effectExtent l="19050" t="0" r="789" b="0"/>
            <wp:docPr id="5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94" cy="316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00" w:rsidRDefault="00D24200" w:rsidP="00D2420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9</w:t>
      </w:r>
      <w:r w:rsidR="00EB5987">
        <w:fldChar w:fldCharType="end"/>
      </w:r>
      <w:r>
        <w:rPr>
          <w:rFonts w:hint="eastAsia"/>
        </w:rPr>
        <w:t>群组成员</w:t>
      </w:r>
    </w:p>
    <w:p w:rsidR="00D24200" w:rsidRDefault="00D24200" w:rsidP="00D24200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48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00" w:rsidRDefault="00D24200" w:rsidP="00D24200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0</w:t>
      </w:r>
      <w:r w:rsidR="00EB5987">
        <w:fldChar w:fldCharType="end"/>
      </w:r>
      <w:r>
        <w:rPr>
          <w:rFonts w:hint="eastAsia"/>
        </w:rPr>
        <w:t>添加群组成员</w:t>
      </w:r>
    </w:p>
    <w:p w:rsidR="00D24200" w:rsidRDefault="00D24200" w:rsidP="00D2420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0700" cy="3167264"/>
            <wp:effectExtent l="19050" t="0" r="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200" w:rsidRDefault="00D24200" w:rsidP="00D2420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1</w:t>
      </w:r>
      <w:r w:rsidR="00EB5987">
        <w:fldChar w:fldCharType="end"/>
      </w:r>
      <w:r>
        <w:rPr>
          <w:rFonts w:hint="eastAsia"/>
        </w:rPr>
        <w:t>删除群组成员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查看消息时，点击上方的</w:t>
      </w:r>
      <w:r w:rsidRPr="000F4FBE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群组信息页面，点击群组成员中的</w:t>
      </w:r>
      <w:r>
        <w:rPr>
          <w:rFonts w:hint="eastAsia"/>
          <w:noProof/>
        </w:rPr>
        <w:drawing>
          <wp:inline distT="0" distB="0" distL="0" distR="0">
            <wp:extent cx="238125" cy="227772"/>
            <wp:effectExtent l="19050" t="0" r="9525" b="0"/>
            <wp:docPr id="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找、添加群组成员；点击</w:t>
      </w:r>
      <w:r>
        <w:rPr>
          <w:rFonts w:hint="eastAsia"/>
          <w:noProof/>
        </w:rPr>
        <w:drawing>
          <wp:inline distT="0" distB="0" distL="0" distR="0">
            <wp:extent cx="238125" cy="243417"/>
            <wp:effectExtent l="19050" t="0" r="9525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选择删除某个群组成员</w:t>
      </w:r>
      <w:r w:rsidR="00C4113F">
        <w:rPr>
          <w:rFonts w:hint="eastAsia"/>
        </w:rPr>
        <w:t>（只有创建该群组的用户可以删除）</w:t>
      </w:r>
      <w:r>
        <w:rPr>
          <w:rFonts w:hint="eastAsia"/>
        </w:rPr>
        <w:t>。</w:t>
      </w:r>
    </w:p>
    <w:p w:rsidR="00D24200" w:rsidRDefault="00D24200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群组信息页面，可以点击下方的【删除并退出】，退出群组。</w:t>
      </w:r>
    </w:p>
    <w:p w:rsidR="00D24200" w:rsidRDefault="00D24200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根据需要选择使用【消息免打扰】和【置顶聊天】功能。</w:t>
      </w:r>
    </w:p>
    <w:p w:rsidR="002741DF" w:rsidRDefault="0065251C" w:rsidP="00C85EB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添加</w:t>
      </w:r>
      <w:r>
        <w:rPr>
          <w:rFonts w:hint="eastAsia"/>
        </w:rPr>
        <w:t>/</w:t>
      </w:r>
      <w:r>
        <w:rPr>
          <w:rFonts w:hint="eastAsia"/>
        </w:rPr>
        <w:t>删除群组</w:t>
      </w:r>
    </w:p>
    <w:p w:rsidR="002741DF" w:rsidRDefault="0065251C" w:rsidP="0065251C">
      <w:pPr>
        <w:spacing w:before="100" w:beforeAutospacing="1" w:after="100" w:afterAutospacing="1"/>
        <w:jc w:val="center"/>
      </w:pPr>
      <w:r w:rsidRPr="0065251C"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1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1C" w:rsidRDefault="0065251C" w:rsidP="006525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2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群组</w:t>
      </w:r>
      <w:r w:rsidR="00D24200">
        <w:rPr>
          <w:rFonts w:hint="eastAsia"/>
        </w:rPr>
        <w:t>（选择成员）</w:t>
      </w:r>
    </w:p>
    <w:p w:rsidR="0065251C" w:rsidRDefault="0065251C" w:rsidP="0065251C">
      <w:pPr>
        <w:spacing w:before="100" w:beforeAutospacing="1" w:after="100" w:afterAutospacing="1"/>
        <w:jc w:val="center"/>
      </w:pPr>
      <w:r w:rsidRPr="0065251C">
        <w:rPr>
          <w:rFonts w:hint="eastAsia"/>
          <w:noProof/>
        </w:rPr>
        <w:drawing>
          <wp:inline distT="0" distB="0" distL="0" distR="0">
            <wp:extent cx="1809750" cy="3200959"/>
            <wp:effectExtent l="19050" t="0" r="0" b="0"/>
            <wp:docPr id="1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1C" w:rsidRDefault="0065251C" w:rsidP="006525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3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删除群组</w:t>
      </w:r>
    </w:p>
    <w:p w:rsidR="00D24200" w:rsidRDefault="00D24200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群组列表页面，点击</w:t>
      </w:r>
      <w:r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群组成员，确认后点击【完成】，即可添加群组。</w:t>
      </w:r>
    </w:p>
    <w:p w:rsidR="0065251C" w:rsidRDefault="00CA55DD" w:rsidP="00404CD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lastRenderedPageBreak/>
        <w:t>在群组列表页面，长按某个群组，在系统的提示中确认删除，即可删除群组。</w:t>
      </w:r>
    </w:p>
    <w:p w:rsidR="00191420" w:rsidRDefault="00095B97" w:rsidP="00191420">
      <w:pPr>
        <w:pStyle w:val="3"/>
        <w:numPr>
          <w:ilvl w:val="2"/>
          <w:numId w:val="1"/>
        </w:numPr>
      </w:pPr>
      <w:bookmarkStart w:id="14" w:name="_Toc460578567"/>
      <w:r>
        <w:rPr>
          <w:rFonts w:hint="eastAsia"/>
        </w:rPr>
        <w:t>圈子</w:t>
      </w:r>
      <w:bookmarkEnd w:id="14"/>
    </w:p>
    <w:p w:rsidR="00900A68" w:rsidRDefault="00C448AB" w:rsidP="00900A68">
      <w:pPr>
        <w:pStyle w:val="4"/>
        <w:numPr>
          <w:ilvl w:val="3"/>
          <w:numId w:val="1"/>
        </w:numPr>
      </w:pPr>
      <w:r>
        <w:rPr>
          <w:rFonts w:hint="eastAsia"/>
        </w:rPr>
        <w:t>圈子</w:t>
      </w:r>
      <w:r w:rsidR="00900A68">
        <w:rPr>
          <w:rFonts w:hint="eastAsia"/>
        </w:rPr>
        <w:t>列表</w:t>
      </w:r>
    </w:p>
    <w:p w:rsidR="00DA625E" w:rsidRDefault="00426134" w:rsidP="00900A6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0700" cy="3167264"/>
            <wp:effectExtent l="1905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A68" w:rsidRDefault="00900A68" w:rsidP="00900A68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4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圈子列表</w:t>
      </w:r>
    </w:p>
    <w:p w:rsidR="008D56ED" w:rsidRDefault="006D72FF" w:rsidP="008D56E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</w:t>
      </w:r>
      <w:r w:rsidRPr="004A58E3">
        <w:rPr>
          <w:rFonts w:hint="eastAsia"/>
        </w:rPr>
        <w:t>圈子列表</w:t>
      </w:r>
      <w:r>
        <w:rPr>
          <w:rFonts w:hint="eastAsia"/>
        </w:rPr>
        <w:t>中查看自己和</w:t>
      </w:r>
      <w:r w:rsidR="00E97AB5">
        <w:rPr>
          <w:rFonts w:hint="eastAsia"/>
        </w:rPr>
        <w:t>其他</w:t>
      </w:r>
      <w:r>
        <w:rPr>
          <w:rFonts w:hint="eastAsia"/>
        </w:rPr>
        <w:t>人发布的圈子信息，也可以在此页面点击</w:t>
      </w:r>
      <w:r w:rsidRPr="006D72FF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发布新的圈子信息。</w:t>
      </w:r>
    </w:p>
    <w:p w:rsidR="00900A68" w:rsidRDefault="00900A68" w:rsidP="00900A68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看</w:t>
      </w:r>
      <w:r w:rsidR="00C448AB">
        <w:rPr>
          <w:rFonts w:hint="eastAsia"/>
        </w:rPr>
        <w:t>圈子详情</w:t>
      </w:r>
    </w:p>
    <w:p w:rsidR="008D56ED" w:rsidRDefault="00C448AB" w:rsidP="00C448AB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6ED" w:rsidRDefault="00C448AB" w:rsidP="00C448A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5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详情</w:t>
      </w:r>
    </w:p>
    <w:p w:rsidR="00C448AB" w:rsidRDefault="006D72FF" w:rsidP="008D56E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圈子列表页面，点击圈子记</w:t>
      </w:r>
      <w:r w:rsidRPr="00000FB6">
        <w:rPr>
          <w:rFonts w:hint="eastAsia"/>
        </w:rPr>
        <w:t>录</w:t>
      </w:r>
      <w:r>
        <w:rPr>
          <w:rFonts w:hint="eastAsia"/>
        </w:rPr>
        <w:t>，可以查看详细的圈子信息及其回复评论信息。</w:t>
      </w:r>
    </w:p>
    <w:p w:rsidR="00C448AB" w:rsidRDefault="00C448AB" w:rsidP="00C448AB">
      <w:pPr>
        <w:pStyle w:val="4"/>
        <w:numPr>
          <w:ilvl w:val="3"/>
          <w:numId w:val="1"/>
        </w:numPr>
      </w:pPr>
      <w:r>
        <w:rPr>
          <w:rFonts w:hint="eastAsia"/>
        </w:rPr>
        <w:t>发布新圈子</w:t>
      </w:r>
    </w:p>
    <w:p w:rsidR="00C448AB" w:rsidRDefault="00C448AB" w:rsidP="00C448AB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7894" cy="3162300"/>
            <wp:effectExtent l="19050" t="0" r="2806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94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8AB" w:rsidRDefault="00C448AB" w:rsidP="00C448AB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6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发布新圈子</w:t>
      </w:r>
    </w:p>
    <w:p w:rsidR="00D26BFD" w:rsidRDefault="00D26BFD" w:rsidP="00095B97">
      <w:pPr>
        <w:spacing w:before="100" w:beforeAutospacing="1" w:after="100" w:afterAutospacing="1"/>
        <w:ind w:firstLineChars="200" w:firstLine="420"/>
      </w:pPr>
    </w:p>
    <w:p w:rsidR="00DA625E" w:rsidRDefault="006D72FF" w:rsidP="00095B9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圈子列表页面，点击</w:t>
      </w:r>
      <w:r w:rsidRPr="006D72FF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新圈子消息编辑页面，可以编辑文字内容，也可以添加图片，编辑完成后点击【发送】，即可发布圈子信息。</w:t>
      </w:r>
    </w:p>
    <w:p w:rsidR="00191420" w:rsidRDefault="00095B97" w:rsidP="00191420">
      <w:pPr>
        <w:pStyle w:val="3"/>
        <w:numPr>
          <w:ilvl w:val="2"/>
          <w:numId w:val="1"/>
        </w:numPr>
      </w:pPr>
      <w:bookmarkStart w:id="15" w:name="_Toc460578568"/>
      <w:r>
        <w:rPr>
          <w:rFonts w:hint="eastAsia"/>
        </w:rPr>
        <w:t>联系人</w:t>
      </w:r>
      <w:bookmarkEnd w:id="15"/>
    </w:p>
    <w:p w:rsidR="00893A00" w:rsidRDefault="00893A00" w:rsidP="00893A00">
      <w:pPr>
        <w:pStyle w:val="4"/>
        <w:numPr>
          <w:ilvl w:val="3"/>
          <w:numId w:val="1"/>
        </w:numPr>
      </w:pPr>
      <w:r>
        <w:rPr>
          <w:rFonts w:hint="eastAsia"/>
        </w:rPr>
        <w:t>联系人列表</w:t>
      </w:r>
    </w:p>
    <w:p w:rsidR="00DA625E" w:rsidRDefault="003C03F9" w:rsidP="00893A0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0700" cy="3167264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59B" w:rsidRDefault="00893A00" w:rsidP="00893A0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7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联系人列表</w:t>
      </w:r>
    </w:p>
    <w:p w:rsidR="00893A00" w:rsidRDefault="00D27332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联系人列表中查看联系人信息，联系</w:t>
      </w:r>
      <w:r w:rsidR="009940D2">
        <w:rPr>
          <w:rFonts w:hint="eastAsia"/>
        </w:rPr>
        <w:t>人</w:t>
      </w:r>
      <w:r>
        <w:rPr>
          <w:rFonts w:hint="eastAsia"/>
        </w:rPr>
        <w:t>列表中的记录按字母顺序排序</w:t>
      </w:r>
      <w:r w:rsidR="00CF4723">
        <w:rPr>
          <w:rFonts w:hint="eastAsia"/>
        </w:rPr>
        <w:t>，用户可以点击右侧字母列表，快速定位联系人。</w:t>
      </w:r>
    </w:p>
    <w:p w:rsidR="00D27332" w:rsidRDefault="00D27332" w:rsidP="00D2733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添加联系人。</w:t>
      </w:r>
    </w:p>
    <w:p w:rsidR="00D27332" w:rsidRPr="00294081" w:rsidRDefault="00D27332" w:rsidP="00D2733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</w:t>
      </w:r>
      <w:r w:rsidR="00CF4723">
        <w:rPr>
          <w:rFonts w:hint="eastAsia"/>
        </w:rPr>
        <w:t>手机号</w:t>
      </w:r>
      <w:r>
        <w:rPr>
          <w:rFonts w:hint="eastAsia"/>
        </w:rPr>
        <w:t>查找</w:t>
      </w:r>
      <w:r w:rsidR="00CF4723">
        <w:rPr>
          <w:rFonts w:hint="eastAsia"/>
        </w:rPr>
        <w:t>并添加新的</w:t>
      </w:r>
      <w:r>
        <w:rPr>
          <w:rFonts w:hint="eastAsia"/>
        </w:rPr>
        <w:t>联系人。</w:t>
      </w:r>
    </w:p>
    <w:p w:rsidR="00893A00" w:rsidRDefault="00D27332" w:rsidP="00D2733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某个记录查看联系人的详细信息。</w:t>
      </w:r>
    </w:p>
    <w:p w:rsidR="00893A00" w:rsidRDefault="00024E5B" w:rsidP="00893A0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找</w:t>
      </w:r>
      <w:r w:rsidR="00CF4723">
        <w:rPr>
          <w:rFonts w:hint="eastAsia"/>
        </w:rPr>
        <w:t>联系人</w:t>
      </w:r>
    </w:p>
    <w:p w:rsidR="00893A00" w:rsidRDefault="003C03F9" w:rsidP="00BE000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6875" cy="3178185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875" cy="317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00" w:rsidRDefault="00BE0005" w:rsidP="00BE0005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8</w:t>
      </w:r>
      <w:r w:rsidR="00EB5987">
        <w:fldChar w:fldCharType="end"/>
      </w:r>
      <w:r>
        <w:rPr>
          <w:rFonts w:hint="eastAsia"/>
        </w:rPr>
        <w:t xml:space="preserve"> </w:t>
      </w:r>
      <w:r w:rsidR="003C03F9">
        <w:rPr>
          <w:rFonts w:hint="eastAsia"/>
        </w:rPr>
        <w:t>查找联系人</w:t>
      </w:r>
    </w:p>
    <w:p w:rsidR="00893A00" w:rsidRDefault="00CF4723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联系人列表页面，点击</w:t>
      </w:r>
      <w:r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查找页面，通过输入手机号，可以查找使用移动互联的用户，并添加为联系人。</w:t>
      </w:r>
    </w:p>
    <w:p w:rsidR="00893A00" w:rsidRDefault="00893A00" w:rsidP="00893A00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添加</w:t>
      </w:r>
      <w:r w:rsidR="00CF4723">
        <w:rPr>
          <w:rFonts w:hint="eastAsia"/>
        </w:rPr>
        <w:t>联系人</w:t>
      </w:r>
    </w:p>
    <w:p w:rsidR="00893A00" w:rsidRDefault="003E6F03" w:rsidP="00BE0005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00" w:rsidRDefault="003E6F03" w:rsidP="00BE0005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19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添加联系人</w:t>
      </w:r>
      <w:r w:rsidR="00CF4723">
        <w:rPr>
          <w:rFonts w:hint="eastAsia"/>
        </w:rPr>
        <w:t>（销售连）</w:t>
      </w:r>
    </w:p>
    <w:p w:rsidR="00893A00" w:rsidRDefault="003E6F03" w:rsidP="003E6F03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00" w:rsidRDefault="003E6F03" w:rsidP="003E6F0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0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录入联系人</w:t>
      </w:r>
    </w:p>
    <w:p w:rsidR="00893A00" w:rsidRDefault="00CF4723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联系人列表页面，点击</w:t>
      </w:r>
      <w:r w:rsidRPr="00CF4723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进入添加联系人页面，通过手工录入或扫名片的方式，可以录入新的联系人。</w:t>
      </w:r>
    </w:p>
    <w:p w:rsidR="00CF4723" w:rsidRDefault="00CF4723" w:rsidP="00CF472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邀请朋友</w:t>
      </w:r>
    </w:p>
    <w:p w:rsidR="00CF4723" w:rsidRDefault="00CF4723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添加联系人页面，用户可以邀请朋友一起使用移动互联。</w:t>
      </w:r>
    </w:p>
    <w:p w:rsidR="00CF4723" w:rsidRDefault="00CF4723" w:rsidP="00C375B8">
      <w:pPr>
        <w:spacing w:before="100" w:beforeAutospacing="1" w:after="100" w:afterAutospacing="1"/>
        <w:ind w:firstLineChars="200" w:firstLine="420"/>
      </w:pPr>
    </w:p>
    <w:p w:rsidR="00191420" w:rsidRDefault="00095B97" w:rsidP="00191420">
      <w:pPr>
        <w:pStyle w:val="3"/>
        <w:numPr>
          <w:ilvl w:val="2"/>
          <w:numId w:val="1"/>
        </w:numPr>
      </w:pPr>
      <w:bookmarkStart w:id="16" w:name="_Toc460578569"/>
      <w:r>
        <w:rPr>
          <w:rFonts w:hint="eastAsia"/>
        </w:rPr>
        <w:t>我</w:t>
      </w:r>
      <w:bookmarkEnd w:id="16"/>
    </w:p>
    <w:p w:rsidR="00DA625E" w:rsidRDefault="00F10D1C" w:rsidP="00F10D1C">
      <w:pPr>
        <w:pStyle w:val="4"/>
        <w:numPr>
          <w:ilvl w:val="3"/>
          <w:numId w:val="1"/>
        </w:numPr>
      </w:pPr>
      <w:r>
        <w:rPr>
          <w:rFonts w:hint="eastAsia"/>
        </w:rPr>
        <w:t>功能列表</w:t>
      </w:r>
    </w:p>
    <w:p w:rsidR="00AB6BD2" w:rsidRDefault="00485520" w:rsidP="00F10D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0700" cy="316726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080" cy="3167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D2" w:rsidRDefault="00F10D1C" w:rsidP="00F10D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1</w:t>
      </w:r>
      <w:r w:rsidR="00EB5987">
        <w:fldChar w:fldCharType="end"/>
      </w:r>
      <w:r>
        <w:rPr>
          <w:rFonts w:hint="eastAsia"/>
        </w:rPr>
        <w:t xml:space="preserve"> </w:t>
      </w:r>
      <w:r w:rsidR="00124046">
        <w:rPr>
          <w:rFonts w:hint="eastAsia"/>
        </w:rPr>
        <w:t>我的</w:t>
      </w:r>
      <w:r>
        <w:rPr>
          <w:rFonts w:hint="eastAsia"/>
        </w:rPr>
        <w:t>功能列表</w:t>
      </w:r>
    </w:p>
    <w:p w:rsidR="00F10D1C" w:rsidRDefault="00A06EE4" w:rsidP="00AB6BD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我的功能列表包括个人信息、设置、工作组织、瑞知社区和退出登录。</w:t>
      </w:r>
    </w:p>
    <w:p w:rsidR="00F10D1C" w:rsidRDefault="00F10D1C" w:rsidP="00F10D1C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个人信息</w:t>
      </w:r>
    </w:p>
    <w:p w:rsidR="00F10D1C" w:rsidRDefault="005B1A46" w:rsidP="00F10D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90700" cy="3167264"/>
            <wp:effectExtent l="19050" t="0" r="0" b="0"/>
            <wp:docPr id="7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C" w:rsidRDefault="00F10D1C" w:rsidP="00F10D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2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个人信息</w:t>
      </w:r>
    </w:p>
    <w:p w:rsidR="00AB6BD2" w:rsidRDefault="00291D42" w:rsidP="00AB6BD2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我的功能列表中，点击个人信息可以进入</w:t>
      </w:r>
      <w:r w:rsidR="005B1A46">
        <w:rPr>
          <w:rFonts w:hint="eastAsia"/>
        </w:rPr>
        <w:t>查看和</w:t>
      </w:r>
      <w:r>
        <w:rPr>
          <w:rFonts w:hint="eastAsia"/>
        </w:rPr>
        <w:t>编辑页面，可以对个人信息进行维护，点击【</w:t>
      </w:r>
      <w:r w:rsidR="005B1A46">
        <w:rPr>
          <w:rFonts w:hint="eastAsia"/>
        </w:rPr>
        <w:t>保存</w:t>
      </w:r>
      <w:r>
        <w:rPr>
          <w:rFonts w:hint="eastAsia"/>
        </w:rPr>
        <w:t>】确认修改后的内容。</w:t>
      </w:r>
    </w:p>
    <w:p w:rsidR="00DA625E" w:rsidRDefault="00F10D1C" w:rsidP="00F10D1C">
      <w:pPr>
        <w:pStyle w:val="4"/>
        <w:numPr>
          <w:ilvl w:val="3"/>
          <w:numId w:val="1"/>
        </w:numPr>
      </w:pPr>
      <w:r>
        <w:rPr>
          <w:rFonts w:hint="eastAsia"/>
        </w:rPr>
        <w:t>设置</w:t>
      </w:r>
    </w:p>
    <w:p w:rsidR="00C3359B" w:rsidRDefault="006D1586" w:rsidP="00F10D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5189" cy="3192892"/>
            <wp:effectExtent l="19050" t="0" r="4561" b="0"/>
            <wp:docPr id="4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189" cy="3192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C" w:rsidRDefault="00F10D1C" w:rsidP="00F10D1C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3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</w:p>
    <w:p w:rsidR="00F10D1C" w:rsidRDefault="00291D42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功能列表中，点击设置可以进入设置功能</w:t>
      </w:r>
      <w:r w:rsidR="00E5166F">
        <w:rPr>
          <w:rFonts w:hint="eastAsia"/>
        </w:rPr>
        <w:t>列表</w:t>
      </w:r>
      <w:r>
        <w:rPr>
          <w:rFonts w:hint="eastAsia"/>
        </w:rPr>
        <w:t>，</w:t>
      </w:r>
      <w:r w:rsidR="00611B2F">
        <w:rPr>
          <w:rFonts w:hint="eastAsia"/>
        </w:rPr>
        <w:t>用户可以在此处修改密码、选择语言、查看帮助和版本信息等。</w:t>
      </w:r>
    </w:p>
    <w:p w:rsidR="00F10D1C" w:rsidRDefault="00F10D1C" w:rsidP="00F10D1C">
      <w:pPr>
        <w:pStyle w:val="4"/>
        <w:numPr>
          <w:ilvl w:val="3"/>
          <w:numId w:val="1"/>
        </w:numPr>
      </w:pPr>
      <w:r>
        <w:rPr>
          <w:rFonts w:hint="eastAsia"/>
        </w:rPr>
        <w:t>工作组织</w:t>
      </w:r>
    </w:p>
    <w:p w:rsidR="00F10D1C" w:rsidRDefault="003C03F9" w:rsidP="00F10D1C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81175" cy="3150417"/>
            <wp:effectExtent l="19050" t="0" r="9525" b="0"/>
            <wp:docPr id="4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582" cy="315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C" w:rsidRDefault="00F10D1C" w:rsidP="00F10D1C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4</w:t>
      </w:r>
      <w:r w:rsidR="00EB5987">
        <w:fldChar w:fldCharType="end"/>
      </w:r>
      <w:r>
        <w:rPr>
          <w:rFonts w:hint="eastAsia"/>
        </w:rPr>
        <w:t xml:space="preserve"> </w:t>
      </w:r>
      <w:r w:rsidR="00DE6FAC">
        <w:rPr>
          <w:rFonts w:hint="eastAsia"/>
        </w:rPr>
        <w:t>我的</w:t>
      </w:r>
      <w:r>
        <w:rPr>
          <w:rFonts w:hint="eastAsia"/>
        </w:rPr>
        <w:t>组织</w:t>
      </w:r>
    </w:p>
    <w:p w:rsidR="00F10D1C" w:rsidRDefault="007B75BE" w:rsidP="007B75BE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1175" cy="3150416"/>
            <wp:effectExtent l="19050" t="0" r="952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170" cy="3152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D1C" w:rsidRDefault="007B75BE" w:rsidP="007B75BE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5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组织邀请列表</w:t>
      </w:r>
    </w:p>
    <w:p w:rsidR="00F10D1C" w:rsidRDefault="003C03F9" w:rsidP="007B75BE">
      <w:pPr>
        <w:spacing w:before="100" w:beforeAutospacing="1" w:after="100" w:afterAutospacing="1"/>
        <w:jc w:val="center"/>
      </w:pPr>
      <w:r>
        <w:rPr>
          <w:noProof/>
        </w:rPr>
        <w:lastRenderedPageBreak/>
        <w:drawing>
          <wp:inline distT="0" distB="0" distL="0" distR="0">
            <wp:extent cx="1779544" cy="3147532"/>
            <wp:effectExtent l="19050" t="0" r="0" b="0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544" cy="3147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5BE" w:rsidRDefault="007B75BE" w:rsidP="007B75BE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6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组织</w:t>
      </w:r>
      <w:r w:rsidR="001B215D">
        <w:rPr>
          <w:rFonts w:hint="eastAsia"/>
        </w:rPr>
        <w:t>信息</w:t>
      </w:r>
    </w:p>
    <w:p w:rsidR="007B75BE" w:rsidRDefault="00DE6FAC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功能列表中，点击工作组织，即可进入我的组织页面，用户可以查看组织邀请和已加入的工作组织，也可以点击</w:t>
      </w:r>
      <w:r w:rsidRPr="00DE6FAC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2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创建组织。</w:t>
      </w:r>
    </w:p>
    <w:p w:rsidR="00E20E30" w:rsidRPr="00DE6FAC" w:rsidRDefault="00DE6FAC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点击已加入的组织，</w:t>
      </w:r>
      <w:r w:rsidR="001B215D">
        <w:rPr>
          <w:rFonts w:hint="eastAsia"/>
        </w:rPr>
        <w:t>进入组织信息页面，可以</w:t>
      </w:r>
      <w:r>
        <w:rPr>
          <w:rFonts w:hint="eastAsia"/>
        </w:rPr>
        <w:t>通过登录组织</w:t>
      </w:r>
      <w:r w:rsidR="001B215D">
        <w:rPr>
          <w:rFonts w:hint="eastAsia"/>
        </w:rPr>
        <w:t>，</w:t>
      </w:r>
      <w:r w:rsidR="00E20E30">
        <w:rPr>
          <w:rFonts w:hint="eastAsia"/>
        </w:rPr>
        <w:t>进入</w:t>
      </w:r>
      <w:r w:rsidR="001B215D">
        <w:rPr>
          <w:rFonts w:hint="eastAsia"/>
        </w:rPr>
        <w:t>组织功能</w:t>
      </w:r>
      <w:r w:rsidR="00E20E30">
        <w:rPr>
          <w:rFonts w:hint="eastAsia"/>
        </w:rPr>
        <w:t>页面</w:t>
      </w:r>
      <w:r w:rsidR="001B215D">
        <w:rPr>
          <w:rFonts w:hint="eastAsia"/>
        </w:rPr>
        <w:t>；也可以邀请其他人加入组织</w:t>
      </w:r>
      <w:r w:rsidR="00E20E30">
        <w:rPr>
          <w:rFonts w:hint="eastAsia"/>
        </w:rPr>
        <w:t>；如果是组织管理员，还可以点击上方的【编辑】，维护组织信息。</w:t>
      </w:r>
    </w:p>
    <w:p w:rsidR="00080D72" w:rsidRDefault="00080D72" w:rsidP="00080D72">
      <w:pPr>
        <w:pStyle w:val="4"/>
        <w:numPr>
          <w:ilvl w:val="3"/>
          <w:numId w:val="1"/>
        </w:numPr>
      </w:pPr>
      <w:r>
        <w:rPr>
          <w:rFonts w:hint="eastAsia"/>
        </w:rPr>
        <w:t>瑞知社区</w:t>
      </w:r>
    </w:p>
    <w:p w:rsidR="00080D72" w:rsidRDefault="002E1115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功能列表中，点击瑞知社区，即可进入瑞知社区</w:t>
      </w:r>
      <w:r w:rsidR="0070180B">
        <w:rPr>
          <w:rFonts w:hint="eastAsia"/>
        </w:rPr>
        <w:t>页面</w:t>
      </w:r>
      <w:r>
        <w:rPr>
          <w:rFonts w:hint="eastAsia"/>
        </w:rPr>
        <w:t>，使用瑞知社区的相关功能。</w:t>
      </w:r>
    </w:p>
    <w:p w:rsidR="00E97D55" w:rsidRDefault="00E97D55" w:rsidP="00E97D55">
      <w:pPr>
        <w:pStyle w:val="4"/>
        <w:numPr>
          <w:ilvl w:val="3"/>
          <w:numId w:val="1"/>
        </w:numPr>
      </w:pPr>
      <w:bookmarkStart w:id="17" w:name="_Ref458782078"/>
      <w:r>
        <w:rPr>
          <w:rFonts w:hint="eastAsia"/>
        </w:rPr>
        <w:t>退出登录</w:t>
      </w:r>
      <w:bookmarkEnd w:id="17"/>
    </w:p>
    <w:p w:rsidR="00F10D1C" w:rsidRDefault="002E1115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功能列表中，点击退出登录，即可退出移动互联。</w:t>
      </w:r>
    </w:p>
    <w:p w:rsidR="00191420" w:rsidRDefault="00095B97" w:rsidP="00191420">
      <w:pPr>
        <w:pStyle w:val="2"/>
        <w:numPr>
          <w:ilvl w:val="1"/>
          <w:numId w:val="1"/>
        </w:numPr>
      </w:pPr>
      <w:bookmarkStart w:id="18" w:name="_Toc460578570"/>
      <w:r>
        <w:rPr>
          <w:rFonts w:hint="eastAsia"/>
        </w:rPr>
        <w:t>组织</w:t>
      </w:r>
      <w:r w:rsidR="00D64ACD">
        <w:rPr>
          <w:rFonts w:hint="eastAsia"/>
        </w:rPr>
        <w:t>成员</w:t>
      </w:r>
      <w:r>
        <w:rPr>
          <w:rFonts w:hint="eastAsia"/>
        </w:rPr>
        <w:t>功能</w:t>
      </w:r>
      <w:bookmarkEnd w:id="18"/>
    </w:p>
    <w:p w:rsidR="000C387C" w:rsidRPr="000C387C" w:rsidRDefault="00EF56D5" w:rsidP="00EF56D5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组织后，显示的是组织功能页面，包括【消息、阅读、工作、客户、我】五个部分。</w:t>
      </w:r>
    </w:p>
    <w:p w:rsidR="00191420" w:rsidRDefault="008B1A37" w:rsidP="00191420">
      <w:pPr>
        <w:pStyle w:val="3"/>
        <w:numPr>
          <w:ilvl w:val="2"/>
          <w:numId w:val="1"/>
        </w:numPr>
      </w:pPr>
      <w:bookmarkStart w:id="19" w:name="_Toc460578571"/>
      <w:r>
        <w:rPr>
          <w:rFonts w:hint="eastAsia"/>
        </w:rPr>
        <w:lastRenderedPageBreak/>
        <w:t>工作</w:t>
      </w:r>
      <w:bookmarkEnd w:id="19"/>
    </w:p>
    <w:p w:rsidR="006A7CA5" w:rsidRDefault="00ED071F" w:rsidP="00ED071F">
      <w:pPr>
        <w:pStyle w:val="4"/>
        <w:numPr>
          <w:ilvl w:val="3"/>
          <w:numId w:val="1"/>
        </w:numPr>
      </w:pPr>
      <w:r>
        <w:rPr>
          <w:rFonts w:hint="eastAsia"/>
        </w:rPr>
        <w:t>工作列表</w:t>
      </w:r>
    </w:p>
    <w:p w:rsidR="008B1A37" w:rsidRDefault="00DD7272" w:rsidP="00EF2DC5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81175" cy="3150417"/>
            <wp:effectExtent l="19050" t="0" r="9525" b="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5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2DC5" w:rsidRDefault="00EF2DC5" w:rsidP="00EF2DC5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7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工作列表</w:t>
      </w:r>
    </w:p>
    <w:p w:rsidR="007D7A7D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进入工作组织，或</w:t>
      </w:r>
      <w:r w:rsidR="005860A1">
        <w:rPr>
          <w:rFonts w:hint="eastAsia"/>
        </w:rPr>
        <w:t>在其他功能页面</w:t>
      </w:r>
      <w:r>
        <w:rPr>
          <w:rFonts w:hint="eastAsia"/>
        </w:rPr>
        <w:t>点击下方工作标识，即可进入工作列表页面。</w:t>
      </w:r>
    </w:p>
    <w:p w:rsidR="00EF2DC5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工作列表页面查看、查找和发布工作。</w:t>
      </w:r>
    </w:p>
    <w:p w:rsidR="007D7A7D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7D7A7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工作记录。</w:t>
      </w:r>
    </w:p>
    <w:p w:rsidR="007D7A7D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7D7A7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发布新的工作记录。</w:t>
      </w:r>
    </w:p>
    <w:p w:rsidR="00EF2DC5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>
        <w:rPr>
          <w:noProof/>
        </w:rPr>
        <w:drawing>
          <wp:inline distT="0" distB="0" distL="0" distR="0">
            <wp:extent cx="228600" cy="223024"/>
            <wp:effectExtent l="19050" t="0" r="0" b="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对工作记录进行筛选。</w:t>
      </w:r>
    </w:p>
    <w:p w:rsidR="00DD7272" w:rsidRDefault="00DD7272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【删除】，删除所发布的工作。</w:t>
      </w:r>
    </w:p>
    <w:p w:rsidR="00EF2DC5" w:rsidRDefault="00024E5B" w:rsidP="00EF2DC5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看</w:t>
      </w:r>
    </w:p>
    <w:p w:rsidR="00EF2DC5" w:rsidRDefault="000E7025" w:rsidP="000E7025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1175" cy="3150417"/>
            <wp:effectExtent l="19050" t="0" r="9525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50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25" w:rsidRDefault="000E7025" w:rsidP="000E7025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8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</w:t>
      </w:r>
    </w:p>
    <w:p w:rsidR="00DD7272" w:rsidRDefault="00DD7272" w:rsidP="00DD7272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81754" cy="3151441"/>
            <wp:effectExtent l="19050" t="0" r="8946" b="0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754" cy="315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272" w:rsidRPr="00DD7272" w:rsidRDefault="00DD7272" w:rsidP="00DD7272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29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与同事</w:t>
      </w:r>
    </w:p>
    <w:p w:rsidR="00DD7272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工作列表页面，</w:t>
      </w:r>
      <w:r w:rsidR="00DD7272">
        <w:rPr>
          <w:rFonts w:hint="eastAsia"/>
        </w:rPr>
        <w:t>可以查看工作标题、图片、时间、地点、客户、发布人、工作类型以及评论统计等信息。</w:t>
      </w:r>
    </w:p>
    <w:p w:rsidR="00DD7272" w:rsidRPr="00DD7272" w:rsidRDefault="00DD7272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lastRenderedPageBreak/>
        <w:t>用户可以点击</w:t>
      </w:r>
      <w:r>
        <w:rPr>
          <w:rFonts w:hint="eastAsia"/>
          <w:noProof/>
        </w:rPr>
        <w:drawing>
          <wp:inline distT="0" distB="0" distL="0" distR="0">
            <wp:extent cx="200025" cy="180975"/>
            <wp:effectExtent l="19050" t="0" r="9525" b="0"/>
            <wp:docPr id="6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查看参与同事信息。</w:t>
      </w:r>
    </w:p>
    <w:p w:rsidR="00CE44A7" w:rsidRDefault="00DD7272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</w:t>
      </w:r>
      <w:r w:rsidR="001B14D5">
        <w:rPr>
          <w:rFonts w:hint="eastAsia"/>
        </w:rPr>
        <w:t>可以</w:t>
      </w:r>
      <w:r w:rsidR="007D7A7D">
        <w:rPr>
          <w:rFonts w:hint="eastAsia"/>
        </w:rPr>
        <w:t>点击某个工作</w:t>
      </w:r>
      <w:r>
        <w:rPr>
          <w:rFonts w:hint="eastAsia"/>
        </w:rPr>
        <w:t>标题</w:t>
      </w:r>
      <w:r w:rsidR="001B14D5">
        <w:rPr>
          <w:rFonts w:hint="eastAsia"/>
        </w:rPr>
        <w:t>，</w:t>
      </w:r>
      <w:r w:rsidR="007D7A7D">
        <w:rPr>
          <w:rFonts w:hint="eastAsia"/>
        </w:rPr>
        <w:t>查看工作的详细内容</w:t>
      </w:r>
      <w:r w:rsidR="000D064F">
        <w:rPr>
          <w:rFonts w:hint="eastAsia"/>
        </w:rPr>
        <w:t>以及其他人的评论记录</w:t>
      </w:r>
      <w:r w:rsidR="007D7A7D">
        <w:rPr>
          <w:rFonts w:hint="eastAsia"/>
        </w:rPr>
        <w:t>。</w:t>
      </w:r>
    </w:p>
    <w:p w:rsidR="00CE44A7" w:rsidRDefault="00CE44A7" w:rsidP="00CE44A7">
      <w:pPr>
        <w:pStyle w:val="4"/>
        <w:numPr>
          <w:ilvl w:val="3"/>
          <w:numId w:val="1"/>
        </w:numPr>
      </w:pPr>
      <w:r>
        <w:rPr>
          <w:rFonts w:hint="eastAsia"/>
        </w:rPr>
        <w:t>评论</w:t>
      </w:r>
    </w:p>
    <w:p w:rsidR="00CE44A7" w:rsidRDefault="00CE44A7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工作详细页面，用户可以在下方的输入框中编辑内容，对工作进行评论。</w:t>
      </w:r>
    </w:p>
    <w:p w:rsidR="008B1A37" w:rsidRDefault="00024E5B" w:rsidP="00024E5B">
      <w:pPr>
        <w:pStyle w:val="4"/>
        <w:numPr>
          <w:ilvl w:val="3"/>
          <w:numId w:val="1"/>
        </w:numPr>
      </w:pPr>
      <w:r>
        <w:rPr>
          <w:rFonts w:hint="eastAsia"/>
        </w:rPr>
        <w:t>查找</w:t>
      </w:r>
    </w:p>
    <w:p w:rsidR="008B1A37" w:rsidRDefault="00AC2038" w:rsidP="00AC2038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2491" cy="3152744"/>
            <wp:effectExtent l="19050" t="0" r="8209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2491" cy="3152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25" w:rsidRDefault="00AC2038" w:rsidP="00AC2038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0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</w:p>
    <w:p w:rsidR="00596263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工作列表页面，可以点击</w:t>
      </w:r>
      <w:r w:rsidRPr="007D7A7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工作记录。</w:t>
      </w:r>
    </w:p>
    <w:p w:rsidR="00596263" w:rsidRDefault="00596263" w:rsidP="00596263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筛选</w:t>
      </w:r>
    </w:p>
    <w:p w:rsidR="00596263" w:rsidRDefault="00596263" w:rsidP="00596263">
      <w:pPr>
        <w:spacing w:before="100" w:beforeAutospacing="1" w:after="100" w:afterAutospacing="1"/>
        <w:jc w:val="center"/>
      </w:pPr>
      <w:r w:rsidRPr="00596263">
        <w:rPr>
          <w:rFonts w:hint="eastAsia"/>
          <w:noProof/>
        </w:rPr>
        <w:drawing>
          <wp:inline distT="0" distB="0" distL="0" distR="0">
            <wp:extent cx="1779983" cy="3148307"/>
            <wp:effectExtent l="19050" t="0" r="0" b="0"/>
            <wp:docPr id="72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279" cy="315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263" w:rsidRDefault="00596263" w:rsidP="0059626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1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筛选</w:t>
      </w:r>
    </w:p>
    <w:p w:rsidR="00596263" w:rsidRDefault="00596263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工作列表页面，可以点击</w:t>
      </w:r>
      <w:r w:rsidRPr="00596263">
        <w:rPr>
          <w:noProof/>
        </w:rPr>
        <w:drawing>
          <wp:inline distT="0" distB="0" distL="0" distR="0">
            <wp:extent cx="228600" cy="223024"/>
            <wp:effectExtent l="19050" t="0" r="0" b="0"/>
            <wp:docPr id="7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3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我的工作、我参与的工作等条件筛选工作列表记录。</w:t>
      </w:r>
    </w:p>
    <w:p w:rsidR="00AC2038" w:rsidRDefault="007D7A7D" w:rsidP="00AC2038">
      <w:pPr>
        <w:pStyle w:val="4"/>
        <w:numPr>
          <w:ilvl w:val="3"/>
          <w:numId w:val="1"/>
        </w:numPr>
      </w:pPr>
      <w:r>
        <w:rPr>
          <w:rFonts w:hint="eastAsia"/>
        </w:rPr>
        <w:t>发布</w:t>
      </w:r>
    </w:p>
    <w:p w:rsidR="000E7025" w:rsidRDefault="00AC2038" w:rsidP="00AC2038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1175" cy="3150416"/>
            <wp:effectExtent l="19050" t="0" r="9525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48" cy="3153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7025" w:rsidRDefault="00AC2038" w:rsidP="00AC2038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2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工作类型</w:t>
      </w:r>
    </w:p>
    <w:p w:rsidR="000E7025" w:rsidRDefault="007110FD" w:rsidP="00AC2038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789947" cy="3165930"/>
            <wp:effectExtent l="19050" t="0" r="753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00" cy="3168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038" w:rsidRDefault="00AC2038" w:rsidP="00AC2038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3</w:t>
      </w:r>
      <w:r w:rsidR="00EB5987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编辑工作</w:t>
      </w:r>
    </w:p>
    <w:p w:rsidR="00AC2038" w:rsidRDefault="007D7A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工作列表页面，点击</w:t>
      </w:r>
      <w:r w:rsidRPr="007D7A7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工作类型（如会议等），编辑工作内容（可以添加图片），确定工作相关的客户、参与人、时间、地点等信息后，点击【发布】，即可发布一条新的工作记录。</w:t>
      </w:r>
    </w:p>
    <w:p w:rsidR="001B14D5" w:rsidRDefault="001B14D5" w:rsidP="001B14D5">
      <w:pPr>
        <w:pStyle w:val="4"/>
        <w:numPr>
          <w:ilvl w:val="3"/>
          <w:numId w:val="1"/>
        </w:numPr>
      </w:pPr>
      <w:r>
        <w:rPr>
          <w:rFonts w:hint="eastAsia"/>
        </w:rPr>
        <w:t>删除</w:t>
      </w:r>
    </w:p>
    <w:p w:rsidR="001B14D5" w:rsidRPr="001B14D5" w:rsidRDefault="001B14D5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工作列表页面，用户可以</w:t>
      </w:r>
      <w:r w:rsidR="0032202A">
        <w:rPr>
          <w:rFonts w:hint="eastAsia"/>
        </w:rPr>
        <w:t>点击某个工作右上角的</w:t>
      </w:r>
      <w:r>
        <w:rPr>
          <w:rFonts w:hint="eastAsia"/>
        </w:rPr>
        <w:t>【删除】，删除自己发布的工作。</w:t>
      </w:r>
    </w:p>
    <w:p w:rsidR="00191420" w:rsidRDefault="008B1A37" w:rsidP="00191420">
      <w:pPr>
        <w:pStyle w:val="3"/>
        <w:numPr>
          <w:ilvl w:val="2"/>
          <w:numId w:val="1"/>
        </w:numPr>
      </w:pPr>
      <w:bookmarkStart w:id="20" w:name="_Toc460578572"/>
      <w:r>
        <w:rPr>
          <w:rFonts w:hint="eastAsia"/>
        </w:rPr>
        <w:t>消息</w:t>
      </w:r>
      <w:bookmarkEnd w:id="20"/>
    </w:p>
    <w:p w:rsidR="00F01988" w:rsidRPr="00F01988" w:rsidRDefault="00F01988" w:rsidP="00F0198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组织的消息功能与个人的消息功能类似，可以建立群组，发布、查找消息等</w:t>
      </w:r>
      <w:r w:rsidR="000C2B47">
        <w:rPr>
          <w:rFonts w:hint="eastAsia"/>
        </w:rPr>
        <w:t>，相关功能页面可参考【</w:t>
      </w:r>
      <w:r w:rsidR="00EB5987">
        <w:fldChar w:fldCharType="begin"/>
      </w:r>
      <w:r w:rsidR="000C2B47">
        <w:instrText xml:space="preserve"> </w:instrText>
      </w:r>
      <w:r w:rsidR="000C2B47">
        <w:rPr>
          <w:rFonts w:hint="eastAsia"/>
        </w:rPr>
        <w:instrText>REF _Ref460420896 \r \h</w:instrText>
      </w:r>
      <w:r w:rsidR="000C2B47">
        <w:instrText xml:space="preserve"> </w:instrText>
      </w:r>
      <w:r w:rsidR="00EB5987">
        <w:fldChar w:fldCharType="separate"/>
      </w:r>
      <w:r w:rsidR="007415C2">
        <w:t>2.2.1</w:t>
      </w:r>
      <w:r w:rsidR="00EB5987">
        <w:fldChar w:fldCharType="end"/>
      </w:r>
      <w:r w:rsidR="000C2B47">
        <w:rPr>
          <w:rFonts w:hint="eastAsia"/>
        </w:rPr>
        <w:t>】章节内容</w:t>
      </w:r>
      <w:r>
        <w:rPr>
          <w:rFonts w:hint="eastAsia"/>
        </w:rPr>
        <w:t>。</w:t>
      </w:r>
    </w:p>
    <w:p w:rsidR="00884B8E" w:rsidRDefault="00884B8E" w:rsidP="00884B8E">
      <w:pPr>
        <w:pStyle w:val="4"/>
        <w:numPr>
          <w:ilvl w:val="3"/>
          <w:numId w:val="1"/>
        </w:numPr>
      </w:pPr>
      <w:r>
        <w:rPr>
          <w:rFonts w:hint="eastAsia"/>
        </w:rPr>
        <w:t>群组列表</w:t>
      </w:r>
    </w:p>
    <w:p w:rsidR="005F0A3A" w:rsidRDefault="005F0A3A" w:rsidP="008E427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进入工作组织，点击下方消息标识，即可进入工作消息群组列表页面。</w:t>
      </w:r>
    </w:p>
    <w:p w:rsidR="008E427D" w:rsidRDefault="008E427D" w:rsidP="008E427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消息群组列表中显示当前用户的群组列表，如果有新消息，则会在消息图标和相应的群组图标处显示提醒。</w:t>
      </w:r>
    </w:p>
    <w:p w:rsidR="008E427D" w:rsidRDefault="008E427D" w:rsidP="008E427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3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添加群组。</w:t>
      </w:r>
    </w:p>
    <w:p w:rsidR="008E427D" w:rsidRPr="00294081" w:rsidRDefault="008E427D" w:rsidP="008E427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lastRenderedPageBreak/>
        <w:t>用户可以点击</w:t>
      </w:r>
      <w:r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消息。</w:t>
      </w:r>
    </w:p>
    <w:p w:rsidR="00884B8E" w:rsidRDefault="008E427D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某个群组查看消息。</w:t>
      </w:r>
    </w:p>
    <w:p w:rsidR="00884B8E" w:rsidRDefault="00884B8E" w:rsidP="00884B8E">
      <w:pPr>
        <w:pStyle w:val="4"/>
        <w:numPr>
          <w:ilvl w:val="3"/>
          <w:numId w:val="1"/>
        </w:numPr>
      </w:pPr>
      <w:r>
        <w:rPr>
          <w:rFonts w:hint="eastAsia"/>
        </w:rPr>
        <w:t>查看</w:t>
      </w:r>
      <w:r w:rsidR="000E78D9">
        <w:rPr>
          <w:rFonts w:hint="eastAsia"/>
        </w:rPr>
        <w:t>消息</w:t>
      </w:r>
    </w:p>
    <w:p w:rsidR="008E427D" w:rsidRDefault="008E427D" w:rsidP="008E427D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在群组列表页面，可以点击某个群组进入特定群组的消息列表查看消息。</w:t>
      </w:r>
    </w:p>
    <w:p w:rsidR="000E78D9" w:rsidRDefault="008E427D" w:rsidP="000E78D9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页面下方发布消息。</w:t>
      </w:r>
    </w:p>
    <w:p w:rsidR="000E78D9" w:rsidRDefault="000E78D9" w:rsidP="000E78D9">
      <w:pPr>
        <w:pStyle w:val="4"/>
        <w:numPr>
          <w:ilvl w:val="3"/>
          <w:numId w:val="1"/>
        </w:numPr>
      </w:pPr>
      <w:r>
        <w:rPr>
          <w:rFonts w:hint="eastAsia"/>
        </w:rPr>
        <w:t>发布消息</w:t>
      </w:r>
    </w:p>
    <w:p w:rsidR="000E78D9" w:rsidRPr="000E78D9" w:rsidRDefault="008E427D" w:rsidP="000E78D9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消息列表页面下方回复消息；回复消息时，可以选择使用文字、图片、表情符号、或者录制声音。</w:t>
      </w:r>
    </w:p>
    <w:p w:rsidR="000E78D9" w:rsidRDefault="000E78D9" w:rsidP="000E78D9">
      <w:pPr>
        <w:pStyle w:val="4"/>
        <w:numPr>
          <w:ilvl w:val="3"/>
          <w:numId w:val="1"/>
        </w:numPr>
      </w:pPr>
      <w:r>
        <w:rPr>
          <w:rFonts w:hint="eastAsia"/>
        </w:rPr>
        <w:t>查找消息</w:t>
      </w:r>
    </w:p>
    <w:p w:rsidR="00D24200" w:rsidRPr="00D24200" w:rsidRDefault="00D24200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群组列表页面、以及群组消息列表页面，点击</w:t>
      </w:r>
      <w:r w:rsidRPr="00CA55DD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按关键字查找消息，查找结果列表如上图所示，用户可以点击结果列表中的一行，查看相应的消息。</w:t>
      </w:r>
    </w:p>
    <w:p w:rsidR="000E78D9" w:rsidRDefault="000E78D9" w:rsidP="000E78D9">
      <w:pPr>
        <w:pStyle w:val="4"/>
        <w:numPr>
          <w:ilvl w:val="3"/>
          <w:numId w:val="1"/>
        </w:numPr>
      </w:pPr>
      <w:r>
        <w:rPr>
          <w:rFonts w:hint="eastAsia"/>
        </w:rPr>
        <w:t>添加群组成员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查看消息时，点击上方的</w:t>
      </w:r>
      <w:r w:rsidRPr="000F4FBE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5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群组信息页面，点击群组成员中的</w:t>
      </w:r>
      <w:r>
        <w:rPr>
          <w:rFonts w:hint="eastAsia"/>
          <w:noProof/>
        </w:rPr>
        <w:drawing>
          <wp:inline distT="0" distB="0" distL="0" distR="0">
            <wp:extent cx="238125" cy="227772"/>
            <wp:effectExtent l="19050" t="0" r="9525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7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查找、添加群组成员；点击</w:t>
      </w:r>
      <w:r>
        <w:rPr>
          <w:rFonts w:hint="eastAsia"/>
          <w:noProof/>
        </w:rPr>
        <w:drawing>
          <wp:inline distT="0" distB="0" distL="0" distR="0">
            <wp:extent cx="238125" cy="243417"/>
            <wp:effectExtent l="19050" t="0" r="9525" b="0"/>
            <wp:docPr id="6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3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选择删除某个群组成员</w:t>
      </w:r>
      <w:r w:rsidR="001C5202">
        <w:rPr>
          <w:rFonts w:hint="eastAsia"/>
        </w:rPr>
        <w:t>（只有创建该群组的用户可以删除）</w:t>
      </w:r>
      <w:r>
        <w:rPr>
          <w:rFonts w:hint="eastAsia"/>
        </w:rPr>
        <w:t>。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群组信息页面，可以点击下方的【删除并退出】，退出群组。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根据需要选择使用【消息免打扰】和【置顶聊天】功能。</w:t>
      </w:r>
    </w:p>
    <w:p w:rsidR="000E78D9" w:rsidRDefault="000E78D9" w:rsidP="000E78D9">
      <w:pPr>
        <w:pStyle w:val="4"/>
        <w:numPr>
          <w:ilvl w:val="3"/>
          <w:numId w:val="1"/>
        </w:numPr>
      </w:pPr>
      <w:r>
        <w:rPr>
          <w:rFonts w:hint="eastAsia"/>
        </w:rPr>
        <w:t>添加</w:t>
      </w:r>
      <w:r w:rsidR="00D24200">
        <w:rPr>
          <w:rFonts w:hint="eastAsia"/>
        </w:rPr>
        <w:t>/</w:t>
      </w:r>
      <w:r w:rsidR="00D24200">
        <w:rPr>
          <w:rFonts w:hint="eastAsia"/>
        </w:rPr>
        <w:t>删除</w:t>
      </w:r>
      <w:r>
        <w:rPr>
          <w:rFonts w:hint="eastAsia"/>
        </w:rPr>
        <w:t>群组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群组列表页面，点击</w:t>
      </w:r>
      <w:r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选择群组成员，确认后点击【完成】，即可添加群组。</w:t>
      </w:r>
    </w:p>
    <w:p w:rsidR="00D24200" w:rsidRDefault="00D24200" w:rsidP="00D24200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群组列表页面，长按某个群组，在系统的提示中确认删除，即可删除群组。</w:t>
      </w:r>
    </w:p>
    <w:p w:rsidR="008B1A37" w:rsidRDefault="008B1A37" w:rsidP="008B1A37">
      <w:pPr>
        <w:pStyle w:val="3"/>
        <w:numPr>
          <w:ilvl w:val="2"/>
          <w:numId w:val="1"/>
        </w:numPr>
      </w:pPr>
      <w:bookmarkStart w:id="21" w:name="_Toc460578573"/>
      <w:r>
        <w:rPr>
          <w:rFonts w:hint="eastAsia"/>
        </w:rPr>
        <w:lastRenderedPageBreak/>
        <w:t>阅读</w:t>
      </w:r>
      <w:bookmarkEnd w:id="21"/>
    </w:p>
    <w:p w:rsidR="003311A4" w:rsidRDefault="003311A4" w:rsidP="003311A4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组织的阅读功能包括公司公告、公司黑板、新闻、文章和活动。</w:t>
      </w:r>
    </w:p>
    <w:p w:rsidR="00507CD5" w:rsidRPr="00507CD5" w:rsidRDefault="00507CD5" w:rsidP="003311A4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上方的标识进入相应列表，也可以通过左右滑动在各列表间切换。</w:t>
      </w:r>
    </w:p>
    <w:p w:rsidR="002007A2" w:rsidRDefault="002007A2" w:rsidP="002007A2">
      <w:pPr>
        <w:pStyle w:val="4"/>
        <w:numPr>
          <w:ilvl w:val="3"/>
          <w:numId w:val="1"/>
        </w:numPr>
      </w:pPr>
      <w:r>
        <w:rPr>
          <w:rFonts w:hint="eastAsia"/>
        </w:rPr>
        <w:t>公司公告</w:t>
      </w:r>
    </w:p>
    <w:p w:rsidR="005D0E01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5"/>
            <wp:effectExtent l="1905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994" cy="3171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7A2" w:rsidRDefault="005D0E01" w:rsidP="005D0E0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4</w:t>
      </w:r>
      <w:r w:rsidR="00EB5987">
        <w:fldChar w:fldCharType="end"/>
      </w:r>
      <w:r>
        <w:rPr>
          <w:rFonts w:hint="eastAsia"/>
        </w:rPr>
        <w:t>公司公告列表</w:t>
      </w:r>
    </w:p>
    <w:p w:rsidR="005D0E01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9104" cy="3164441"/>
            <wp:effectExtent l="19050" t="0" r="1596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809" cy="3167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1" w:rsidRDefault="005D0E01" w:rsidP="005D0E01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5</w:t>
      </w:r>
      <w:r w:rsidR="00EB5987">
        <w:fldChar w:fldCharType="end"/>
      </w:r>
      <w:r>
        <w:rPr>
          <w:rFonts w:hint="eastAsia"/>
        </w:rPr>
        <w:t>查找公告</w:t>
      </w:r>
    </w:p>
    <w:p w:rsidR="00F67587" w:rsidRDefault="005F0A3A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进入工作组织，点击下方阅读标识，即可进入阅读</w:t>
      </w:r>
      <w:r w:rsidR="003311A4">
        <w:rPr>
          <w:rFonts w:hint="eastAsia"/>
        </w:rPr>
        <w:t>功能，默认显示</w:t>
      </w:r>
      <w:r w:rsidR="00F67587">
        <w:rPr>
          <w:rFonts w:hint="eastAsia"/>
        </w:rPr>
        <w:t>公司</w:t>
      </w:r>
      <w:r w:rsidR="003311A4">
        <w:rPr>
          <w:rFonts w:hint="eastAsia"/>
        </w:rPr>
        <w:t>公告</w:t>
      </w:r>
      <w:r w:rsidR="00F67587">
        <w:rPr>
          <w:rFonts w:hint="eastAsia"/>
        </w:rPr>
        <w:t>列表</w:t>
      </w:r>
      <w:r>
        <w:rPr>
          <w:rFonts w:hint="eastAsia"/>
        </w:rPr>
        <w:t>。</w:t>
      </w:r>
    </w:p>
    <w:p w:rsidR="000C2B47" w:rsidRPr="00F67587" w:rsidRDefault="000C2B47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公告记录，查看公告详细内容。</w:t>
      </w:r>
    </w:p>
    <w:p w:rsidR="002007A2" w:rsidRDefault="006A089F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6A089F">
        <w:rPr>
          <w:rFonts w:hint="eastAsia"/>
          <w:noProof/>
        </w:rPr>
        <w:drawing>
          <wp:inline distT="0" distB="0" distL="0" distR="0">
            <wp:extent cx="228600" cy="228600"/>
            <wp:effectExtent l="19050" t="0" r="0" b="0"/>
            <wp:docPr id="3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3311A4">
        <w:rPr>
          <w:rFonts w:hint="eastAsia"/>
        </w:rPr>
        <w:t>按关键字</w:t>
      </w:r>
      <w:r>
        <w:rPr>
          <w:rFonts w:hint="eastAsia"/>
        </w:rPr>
        <w:t>查找公司公告信息。</w:t>
      </w:r>
    </w:p>
    <w:p w:rsidR="002007A2" w:rsidRDefault="002007A2" w:rsidP="002007A2">
      <w:pPr>
        <w:pStyle w:val="4"/>
        <w:numPr>
          <w:ilvl w:val="3"/>
          <w:numId w:val="1"/>
        </w:numPr>
      </w:pPr>
      <w:r>
        <w:rPr>
          <w:rFonts w:hint="eastAsia"/>
        </w:rPr>
        <w:t>公司黑板</w:t>
      </w:r>
    </w:p>
    <w:p w:rsidR="005D0E01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87893" cy="3162300"/>
            <wp:effectExtent l="19050" t="0" r="2807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93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1" w:rsidRDefault="005D0E01" w:rsidP="005D0E0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6</w:t>
      </w:r>
      <w:r w:rsidR="00EB5987">
        <w:fldChar w:fldCharType="end"/>
      </w:r>
      <w:r>
        <w:rPr>
          <w:rFonts w:hint="eastAsia"/>
        </w:rPr>
        <w:t>黑板列表</w:t>
      </w:r>
    </w:p>
    <w:p w:rsidR="002007A2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790700" cy="3167264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1" w:rsidRDefault="005D0E01" w:rsidP="005D0E0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7</w:t>
      </w:r>
      <w:r w:rsidR="00EB5987">
        <w:fldChar w:fldCharType="end"/>
      </w:r>
      <w:r>
        <w:rPr>
          <w:rFonts w:hint="eastAsia"/>
        </w:rPr>
        <w:t>添加黑板</w:t>
      </w:r>
    </w:p>
    <w:p w:rsidR="002007A2" w:rsidRDefault="003311A4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进入阅读功能，点击上方的公司黑板</w:t>
      </w:r>
      <w:r w:rsidR="000C2B47">
        <w:rPr>
          <w:rFonts w:hint="eastAsia"/>
        </w:rPr>
        <w:t>标识</w:t>
      </w:r>
      <w:r>
        <w:rPr>
          <w:rFonts w:hint="eastAsia"/>
        </w:rPr>
        <w:t>，即</w:t>
      </w:r>
      <w:r w:rsidR="000C2B47">
        <w:rPr>
          <w:rFonts w:hint="eastAsia"/>
        </w:rPr>
        <w:t>可</w:t>
      </w:r>
      <w:r>
        <w:rPr>
          <w:rFonts w:hint="eastAsia"/>
        </w:rPr>
        <w:t>进入黑板信息列表页面。</w:t>
      </w:r>
    </w:p>
    <w:p w:rsidR="000C2B47" w:rsidRDefault="000C2B47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黑板记录，查看详细内容。</w:t>
      </w:r>
    </w:p>
    <w:p w:rsidR="002007A2" w:rsidRDefault="000C2B47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CA55D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编辑并发布黑板信息，黑板信息中可以包括文字和图片。</w:t>
      </w:r>
    </w:p>
    <w:p w:rsidR="002007A2" w:rsidRDefault="002007A2" w:rsidP="002007A2">
      <w:pPr>
        <w:pStyle w:val="4"/>
        <w:numPr>
          <w:ilvl w:val="3"/>
          <w:numId w:val="1"/>
        </w:numPr>
      </w:pPr>
      <w:r>
        <w:rPr>
          <w:rFonts w:hint="eastAsia"/>
        </w:rPr>
        <w:t>新闻</w:t>
      </w:r>
    </w:p>
    <w:p w:rsidR="005D0E01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1" w:rsidRDefault="005D0E01" w:rsidP="005D0E01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8</w:t>
      </w:r>
      <w:r w:rsidR="00EB5987">
        <w:fldChar w:fldCharType="end"/>
      </w:r>
      <w:r>
        <w:rPr>
          <w:rFonts w:hint="eastAsia"/>
        </w:rPr>
        <w:t>新闻</w:t>
      </w:r>
    </w:p>
    <w:p w:rsidR="000C2B47" w:rsidRDefault="000C2B47" w:rsidP="000C2B4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进入阅读功能，点击上方的新闻标识，即可进入新闻列表页面。</w:t>
      </w:r>
    </w:p>
    <w:p w:rsidR="000C2B47" w:rsidRDefault="000C2B47" w:rsidP="000C2B47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新闻记录，查看详细内容。</w:t>
      </w:r>
    </w:p>
    <w:p w:rsidR="002007A2" w:rsidRDefault="00FC20B9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说明：新闻由服务端发布。</w:t>
      </w:r>
    </w:p>
    <w:p w:rsidR="002007A2" w:rsidRDefault="002007A2" w:rsidP="002007A2">
      <w:pPr>
        <w:pStyle w:val="4"/>
        <w:numPr>
          <w:ilvl w:val="3"/>
          <w:numId w:val="1"/>
        </w:numPr>
      </w:pPr>
      <w:r>
        <w:rPr>
          <w:rFonts w:hint="eastAsia"/>
        </w:rPr>
        <w:t>文章</w:t>
      </w:r>
    </w:p>
    <w:p w:rsidR="005D0E01" w:rsidRDefault="005D0E01" w:rsidP="005D0E0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0700" cy="3167264"/>
            <wp:effectExtent l="19050" t="0" r="0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3167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E01" w:rsidRDefault="005D0E01" w:rsidP="005D0E0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39</w:t>
      </w:r>
      <w:r w:rsidR="00EB5987">
        <w:fldChar w:fldCharType="end"/>
      </w:r>
      <w:r>
        <w:rPr>
          <w:rFonts w:hint="eastAsia"/>
        </w:rPr>
        <w:t>文章</w:t>
      </w:r>
    </w:p>
    <w:p w:rsidR="00FC20B9" w:rsidRDefault="00FC20B9" w:rsidP="00FC20B9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进入阅读功能，点击上方的文章标识，即可进入文章列表页面。</w:t>
      </w:r>
    </w:p>
    <w:p w:rsidR="00FC20B9" w:rsidRDefault="00FC20B9" w:rsidP="00FC20B9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文章记录，查看详细内容。</w:t>
      </w:r>
    </w:p>
    <w:p w:rsidR="002007A2" w:rsidRDefault="00FC20B9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说明：文章由服务端发布。</w:t>
      </w:r>
    </w:p>
    <w:p w:rsidR="002007A2" w:rsidRDefault="002007A2" w:rsidP="002007A2">
      <w:pPr>
        <w:pStyle w:val="4"/>
        <w:numPr>
          <w:ilvl w:val="3"/>
          <w:numId w:val="1"/>
        </w:numPr>
      </w:pPr>
      <w:r>
        <w:rPr>
          <w:rFonts w:hint="eastAsia"/>
        </w:rPr>
        <w:t>活动</w:t>
      </w:r>
    </w:p>
    <w:p w:rsidR="002007A2" w:rsidRDefault="00FC20B9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进入阅读功能，点击上方的活动标识，即可进入活动列表页面。</w:t>
      </w:r>
    </w:p>
    <w:p w:rsidR="00FC20B9" w:rsidRDefault="00FC20B9" w:rsidP="00FC20B9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活动记录，查看详细内容。</w:t>
      </w:r>
    </w:p>
    <w:p w:rsidR="008B1A37" w:rsidRPr="00FC20B9" w:rsidRDefault="00FC20B9" w:rsidP="00C375B8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说明：活动由服务端发布。</w:t>
      </w:r>
    </w:p>
    <w:p w:rsidR="00191420" w:rsidRDefault="00C375B8" w:rsidP="00191420">
      <w:pPr>
        <w:pStyle w:val="3"/>
        <w:numPr>
          <w:ilvl w:val="2"/>
          <w:numId w:val="1"/>
        </w:numPr>
      </w:pPr>
      <w:bookmarkStart w:id="22" w:name="_Toc460578574"/>
      <w:r>
        <w:rPr>
          <w:rFonts w:hint="eastAsia"/>
        </w:rPr>
        <w:lastRenderedPageBreak/>
        <w:t>客户</w:t>
      </w:r>
      <w:bookmarkEnd w:id="22"/>
    </w:p>
    <w:p w:rsidR="00025A24" w:rsidRDefault="00025A24" w:rsidP="00025A24">
      <w:pPr>
        <w:pStyle w:val="4"/>
        <w:numPr>
          <w:ilvl w:val="3"/>
          <w:numId w:val="1"/>
        </w:numPr>
      </w:pPr>
      <w:r>
        <w:rPr>
          <w:rFonts w:hint="eastAsia"/>
        </w:rPr>
        <w:t>客户列表</w:t>
      </w:r>
    </w:p>
    <w:p w:rsidR="00D46957" w:rsidRDefault="00D46957" w:rsidP="00D46957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9032" cy="3182002"/>
            <wp:effectExtent l="1905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32" cy="318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57" w:rsidRDefault="00D46957" w:rsidP="00D4695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0</w:t>
      </w:r>
      <w:r w:rsidR="00EB5987">
        <w:fldChar w:fldCharType="end"/>
      </w:r>
      <w:r>
        <w:rPr>
          <w:rFonts w:hint="eastAsia"/>
        </w:rPr>
        <w:t>客户列表</w:t>
      </w:r>
    </w:p>
    <w:p w:rsidR="00596263" w:rsidRDefault="00596263" w:rsidP="00596263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进入工作组织，点击下方客户标识，即可进入客户列表页面。</w:t>
      </w:r>
    </w:p>
    <w:p w:rsidR="00596263" w:rsidRDefault="00596263" w:rsidP="00596263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在客户列表页面查看、查找和添加客户信息。</w:t>
      </w:r>
    </w:p>
    <w:p w:rsidR="00596263" w:rsidRDefault="00596263" w:rsidP="00596263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 w:rsidRPr="007D7A7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6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="00A10050">
        <w:rPr>
          <w:rFonts w:hint="eastAsia"/>
        </w:rPr>
        <w:t>添加客户</w:t>
      </w:r>
      <w:r>
        <w:rPr>
          <w:rFonts w:hint="eastAsia"/>
        </w:rPr>
        <w:t>。</w:t>
      </w:r>
    </w:p>
    <w:p w:rsidR="00025A24" w:rsidRPr="00596263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>
        <w:rPr>
          <w:rFonts w:hint="eastAsia"/>
          <w:noProof/>
        </w:rPr>
        <w:t>【搜索】</w:t>
      </w:r>
      <w:r>
        <w:rPr>
          <w:rFonts w:hint="eastAsia"/>
        </w:rPr>
        <w:t>，查找客户。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>
        <w:rPr>
          <w:rFonts w:hint="eastAsia"/>
          <w:noProof/>
        </w:rPr>
        <w:t>【排序】</w:t>
      </w:r>
      <w:r>
        <w:rPr>
          <w:rFonts w:hint="eastAsia"/>
        </w:rPr>
        <w:t>，对客户进行排序。</w:t>
      </w:r>
    </w:p>
    <w:p w:rsidR="00A10050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</w:t>
      </w:r>
      <w:r>
        <w:rPr>
          <w:rFonts w:hint="eastAsia"/>
          <w:noProof/>
        </w:rPr>
        <w:t>【筛选】</w:t>
      </w:r>
      <w:r>
        <w:rPr>
          <w:rFonts w:hint="eastAsia"/>
        </w:rPr>
        <w:t>，对客户进行筛选。</w:t>
      </w:r>
    </w:p>
    <w:p w:rsidR="00D46957" w:rsidRDefault="00D46957" w:rsidP="00D4695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详情</w:t>
      </w:r>
    </w:p>
    <w:p w:rsidR="00D46957" w:rsidRDefault="00D46957" w:rsidP="00D46957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0225" cy="3184111"/>
            <wp:effectExtent l="19050" t="0" r="9525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1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57" w:rsidRDefault="00D46957" w:rsidP="00D4695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1</w:t>
      </w:r>
      <w:r w:rsidR="00EB5987">
        <w:fldChar w:fldCharType="end"/>
      </w:r>
      <w:r>
        <w:rPr>
          <w:rFonts w:hint="eastAsia"/>
        </w:rPr>
        <w:t>客户详情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列表页面，点击客户记录，可以查看客户详情。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【编辑】，修改客户信息。</w:t>
      </w:r>
    </w:p>
    <w:p w:rsidR="00A10050" w:rsidRPr="00A10050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点击【客户深度管理】，多维度管理客户信息。</w:t>
      </w:r>
    </w:p>
    <w:p w:rsidR="00D46957" w:rsidRDefault="00D46957" w:rsidP="00D4695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编辑客户信息</w:t>
      </w:r>
    </w:p>
    <w:p w:rsidR="00D46957" w:rsidRDefault="00D46957" w:rsidP="00D46957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0278" cy="3184204"/>
            <wp:effectExtent l="19050" t="0" r="9472" b="0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78" cy="318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57" w:rsidRDefault="00D46957" w:rsidP="00D4695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2</w:t>
      </w:r>
      <w:r w:rsidR="00EB5987">
        <w:fldChar w:fldCharType="end"/>
      </w:r>
      <w:r>
        <w:rPr>
          <w:rFonts w:hint="eastAsia"/>
        </w:rPr>
        <w:t>编辑客户信息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用户可以点击【编辑】，进入客户信息编辑页面，对客户信息进行修改或完善，点击【完成】可以保存修改后的客户信息。</w:t>
      </w:r>
    </w:p>
    <w:p w:rsidR="00D46957" w:rsidRDefault="00D46957" w:rsidP="00D4695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深度管理</w:t>
      </w:r>
    </w:p>
    <w:p w:rsidR="00D46957" w:rsidRDefault="008277EA" w:rsidP="00D46957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9032" cy="3182002"/>
            <wp:effectExtent l="19050" t="0" r="0" b="0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032" cy="3182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57" w:rsidRDefault="00D46957" w:rsidP="00D4695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3</w:t>
      </w:r>
      <w:r w:rsidR="00EB5987">
        <w:fldChar w:fldCharType="end"/>
      </w:r>
      <w:r>
        <w:rPr>
          <w:rFonts w:hint="eastAsia"/>
        </w:rPr>
        <w:t>客户深度管理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点击【客户深度管理】，可以进入客户深度管理页面，用户可以在这里对客户的个人信息、社交账号等进行多维度管理。</w:t>
      </w:r>
    </w:p>
    <w:p w:rsidR="008277EA" w:rsidRDefault="00A219C1" w:rsidP="008277EA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查找</w:t>
      </w:r>
      <w:r w:rsidR="008277EA">
        <w:rPr>
          <w:rFonts w:hint="eastAsia"/>
        </w:rPr>
        <w:t>客户</w:t>
      </w:r>
    </w:p>
    <w:p w:rsidR="008277EA" w:rsidRDefault="008277EA" w:rsidP="008277EA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9839" cy="3183429"/>
            <wp:effectExtent l="19050" t="0" r="0" b="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839" cy="318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7EA" w:rsidRDefault="008277EA" w:rsidP="008277EA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4</w:t>
      </w:r>
      <w:r w:rsidR="00EB5987">
        <w:fldChar w:fldCharType="end"/>
      </w:r>
      <w:r w:rsidR="00A219C1">
        <w:rPr>
          <w:rFonts w:hint="eastAsia"/>
        </w:rPr>
        <w:t>查找</w:t>
      </w:r>
      <w:r>
        <w:rPr>
          <w:rFonts w:hint="eastAsia"/>
        </w:rPr>
        <w:t>客户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列表页面，点击</w:t>
      </w:r>
      <w:r>
        <w:rPr>
          <w:rFonts w:hint="eastAsia"/>
          <w:noProof/>
        </w:rPr>
        <w:t>【搜索】</w:t>
      </w:r>
      <w:r>
        <w:rPr>
          <w:rFonts w:hint="eastAsia"/>
        </w:rPr>
        <w:t>，进入查找客户页面，可以输入客户姓名或关键字，查找客户。</w:t>
      </w:r>
    </w:p>
    <w:p w:rsidR="00A219C1" w:rsidRDefault="00A219C1" w:rsidP="00A219C1">
      <w:pPr>
        <w:pStyle w:val="4"/>
        <w:numPr>
          <w:ilvl w:val="3"/>
          <w:numId w:val="1"/>
        </w:numPr>
      </w:pPr>
      <w:r>
        <w:rPr>
          <w:rFonts w:hint="eastAsia"/>
        </w:rPr>
        <w:t>客户排序</w:t>
      </w:r>
    </w:p>
    <w:p w:rsidR="00A219C1" w:rsidRDefault="00A219C1" w:rsidP="00A219C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0225" cy="3184112"/>
            <wp:effectExtent l="19050" t="0" r="9525" b="0"/>
            <wp:docPr id="178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46" cy="318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1" w:rsidRDefault="00A219C1" w:rsidP="00A219C1">
      <w:pPr>
        <w:pStyle w:val="a9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5</w:t>
      </w:r>
      <w:r w:rsidR="00EB5987">
        <w:fldChar w:fldCharType="end"/>
      </w:r>
      <w:r>
        <w:rPr>
          <w:rFonts w:hint="eastAsia"/>
        </w:rPr>
        <w:t>客户排序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列表页面，点击</w:t>
      </w:r>
      <w:r>
        <w:rPr>
          <w:rFonts w:hint="eastAsia"/>
          <w:noProof/>
        </w:rPr>
        <w:t>【排序】</w:t>
      </w:r>
      <w:r>
        <w:rPr>
          <w:rFonts w:hint="eastAsia"/>
        </w:rPr>
        <w:t>，可以按姓名或时间对客户记录进行排序。</w:t>
      </w:r>
    </w:p>
    <w:p w:rsidR="00A219C1" w:rsidRDefault="00A219C1" w:rsidP="00A219C1">
      <w:pPr>
        <w:pStyle w:val="4"/>
        <w:numPr>
          <w:ilvl w:val="3"/>
          <w:numId w:val="1"/>
        </w:numPr>
      </w:pPr>
      <w:r>
        <w:rPr>
          <w:rFonts w:hint="eastAsia"/>
        </w:rPr>
        <w:t>客户筛选</w:t>
      </w:r>
    </w:p>
    <w:p w:rsidR="00A219C1" w:rsidRDefault="00A219C1" w:rsidP="00A219C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9839" cy="3183429"/>
            <wp:effectExtent l="19050" t="0" r="0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84" cy="318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1" w:rsidRDefault="00A219C1" w:rsidP="00A219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6</w:t>
      </w:r>
      <w:r w:rsidR="00EB5987">
        <w:fldChar w:fldCharType="end"/>
      </w:r>
      <w:r>
        <w:rPr>
          <w:rFonts w:hint="eastAsia"/>
        </w:rPr>
        <w:t>客户筛选</w:t>
      </w:r>
    </w:p>
    <w:p w:rsidR="00025A24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列表页面，点击</w:t>
      </w:r>
      <w:r>
        <w:rPr>
          <w:rFonts w:hint="eastAsia"/>
          <w:noProof/>
        </w:rPr>
        <w:t>【筛选】</w:t>
      </w:r>
      <w:r>
        <w:rPr>
          <w:rFonts w:hint="eastAsia"/>
        </w:rPr>
        <w:t>，可以按我的客户、我参与的客户等条件对客户记录进行筛选。</w:t>
      </w:r>
    </w:p>
    <w:p w:rsidR="00A219C1" w:rsidRDefault="00A219C1" w:rsidP="00A219C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添加客户</w:t>
      </w:r>
    </w:p>
    <w:p w:rsidR="00A219C1" w:rsidRDefault="00A219C1" w:rsidP="00A219C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1891" cy="3187059"/>
            <wp:effectExtent l="19050" t="0" r="7859" b="0"/>
            <wp:docPr id="184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891" cy="3187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1" w:rsidRDefault="00A219C1" w:rsidP="00A219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7</w:t>
      </w:r>
      <w:r w:rsidR="00EB5987">
        <w:fldChar w:fldCharType="end"/>
      </w:r>
      <w:r>
        <w:rPr>
          <w:rFonts w:hint="eastAsia"/>
        </w:rPr>
        <w:t>添加客户</w:t>
      </w:r>
    </w:p>
    <w:p w:rsidR="00A219C1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列表页面，用户可以点击</w:t>
      </w:r>
      <w:r w:rsidRPr="007D7A7D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7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进入添加客户页面。</w:t>
      </w:r>
    </w:p>
    <w:p w:rsidR="00025A24" w:rsidRPr="00A10050" w:rsidRDefault="00A1005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手工录入客户信息，也可以通过扫名片的方式添加客户信息。</w:t>
      </w:r>
    </w:p>
    <w:p w:rsidR="00191420" w:rsidRDefault="00A219C1" w:rsidP="00191420">
      <w:pPr>
        <w:pStyle w:val="3"/>
        <w:numPr>
          <w:ilvl w:val="2"/>
          <w:numId w:val="1"/>
        </w:numPr>
      </w:pPr>
      <w:bookmarkStart w:id="23" w:name="_Toc460578575"/>
      <w:r>
        <w:rPr>
          <w:rFonts w:hint="eastAsia"/>
        </w:rPr>
        <w:lastRenderedPageBreak/>
        <w:t>我</w:t>
      </w:r>
      <w:bookmarkEnd w:id="23"/>
    </w:p>
    <w:p w:rsidR="00A219C1" w:rsidRDefault="00A219C1" w:rsidP="00A219C1">
      <w:pPr>
        <w:pStyle w:val="4"/>
        <w:numPr>
          <w:ilvl w:val="3"/>
          <w:numId w:val="1"/>
        </w:numPr>
      </w:pPr>
      <w:r>
        <w:rPr>
          <w:rFonts w:hint="eastAsia"/>
        </w:rPr>
        <w:t>功能列表</w:t>
      </w:r>
    </w:p>
    <w:p w:rsidR="00A219C1" w:rsidRDefault="00A219C1" w:rsidP="00A219C1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799436" cy="3182715"/>
            <wp:effectExtent l="19050" t="0" r="0" b="0"/>
            <wp:docPr id="187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324" cy="318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1" w:rsidRDefault="00A219C1" w:rsidP="00A219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8</w:t>
      </w:r>
      <w:r w:rsidR="00EB5987">
        <w:fldChar w:fldCharType="end"/>
      </w:r>
      <w:r w:rsidR="00D50A43">
        <w:rPr>
          <w:rFonts w:hint="eastAsia"/>
        </w:rPr>
        <w:t>我的组织</w:t>
      </w:r>
      <w:r>
        <w:rPr>
          <w:rFonts w:hint="eastAsia"/>
        </w:rPr>
        <w:t>功能列表</w:t>
      </w:r>
    </w:p>
    <w:p w:rsidR="00A219C1" w:rsidRDefault="001B215D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登录进入工作组织，点击下方我的标识，即可进入我的组织功能列表页面。</w:t>
      </w:r>
    </w:p>
    <w:p w:rsidR="001B215D" w:rsidRPr="001B215D" w:rsidRDefault="001B215D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用户可以查看【同事通讯录】</w:t>
      </w:r>
      <w:r w:rsidR="005B1A46">
        <w:rPr>
          <w:rFonts w:hint="eastAsia"/>
        </w:rPr>
        <w:t>、【部门】、【上级】，也可以点击【切换团队】退出登录当前组织。</w:t>
      </w:r>
    </w:p>
    <w:p w:rsidR="00A219C1" w:rsidRDefault="006525C4" w:rsidP="00A219C1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个人信息</w:t>
      </w:r>
    </w:p>
    <w:p w:rsidR="00A219C1" w:rsidRDefault="00D50A43" w:rsidP="00A219C1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4383" cy="3191464"/>
            <wp:effectExtent l="19050" t="0" r="5367" b="0"/>
            <wp:docPr id="7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03" cy="3194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C1" w:rsidRDefault="00A219C1" w:rsidP="00A219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49</w:t>
      </w:r>
      <w:r w:rsidR="00EB5987">
        <w:fldChar w:fldCharType="end"/>
      </w:r>
      <w:r w:rsidR="006525C4">
        <w:rPr>
          <w:rFonts w:hint="eastAsia"/>
        </w:rPr>
        <w:t>个人信息</w:t>
      </w:r>
    </w:p>
    <w:p w:rsidR="006525C4" w:rsidRDefault="005B1A46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</w:t>
      </w:r>
      <w:r w:rsidR="00D50A43">
        <w:rPr>
          <w:rFonts w:hint="eastAsia"/>
        </w:rPr>
        <w:t>组织功能列表中，点击头像或姓名，即可</w:t>
      </w:r>
      <w:r>
        <w:rPr>
          <w:rFonts w:hint="eastAsia"/>
        </w:rPr>
        <w:t>进入</w:t>
      </w:r>
      <w:r w:rsidR="00D50A43">
        <w:rPr>
          <w:rFonts w:hint="eastAsia"/>
        </w:rPr>
        <w:t>查看和</w:t>
      </w:r>
      <w:r>
        <w:rPr>
          <w:rFonts w:hint="eastAsia"/>
        </w:rPr>
        <w:t>编辑页面，可以对个人信息进行维护，点击【完成】确认修改后的内容。</w:t>
      </w:r>
    </w:p>
    <w:p w:rsidR="006525C4" w:rsidRDefault="006525C4" w:rsidP="006525C4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同事通讯录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10610" cy="3202479"/>
            <wp:effectExtent l="19050" t="0" r="0" b="0"/>
            <wp:docPr id="87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610" cy="3202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0</w:t>
      </w:r>
      <w:r w:rsidR="00EB5987">
        <w:fldChar w:fldCharType="end"/>
      </w:r>
      <w:r>
        <w:rPr>
          <w:rFonts w:hint="eastAsia"/>
        </w:rPr>
        <w:t>同事通讯录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16363" cy="3212655"/>
            <wp:effectExtent l="19050" t="0" r="0" b="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363" cy="321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1</w:t>
      </w:r>
      <w:r w:rsidR="00EB5987">
        <w:fldChar w:fldCharType="end"/>
      </w:r>
      <w:r>
        <w:rPr>
          <w:rFonts w:hint="eastAsia"/>
        </w:rPr>
        <w:t>同事详情</w:t>
      </w:r>
    </w:p>
    <w:p w:rsidR="006525C4" w:rsidRDefault="00D50A43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组织功能列表中，点击【同事通讯录】，即可进入同事通讯录列表页面，列表记录按字母顺序排序，用户可以通过右侧字母快速定位查找某个同事。</w:t>
      </w:r>
    </w:p>
    <w:p w:rsidR="006525C4" w:rsidRDefault="00D50A43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lastRenderedPageBreak/>
        <w:t>点击同事记录，即可进入同事详情页面，可以查看详细信息，也可以快速进入与该同事聊天的消息页面。</w:t>
      </w:r>
    </w:p>
    <w:p w:rsidR="006525C4" w:rsidRDefault="006525C4" w:rsidP="006525C4">
      <w:pPr>
        <w:pStyle w:val="4"/>
        <w:numPr>
          <w:ilvl w:val="3"/>
          <w:numId w:val="1"/>
        </w:numPr>
      </w:pPr>
      <w:r>
        <w:rPr>
          <w:rFonts w:hint="eastAsia"/>
        </w:rPr>
        <w:t>部门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9750" cy="3200960"/>
            <wp:effectExtent l="1905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780" cy="3202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2</w:t>
      </w:r>
      <w:r w:rsidR="00EB5987">
        <w:fldChar w:fldCharType="end"/>
      </w:r>
      <w:r>
        <w:rPr>
          <w:rFonts w:hint="eastAsia"/>
        </w:rPr>
        <w:t>一级部门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9750" cy="3200959"/>
            <wp:effectExtent l="19050" t="0" r="0" b="0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3</w:t>
      </w:r>
      <w:r w:rsidR="00EB5987">
        <w:fldChar w:fldCharType="end"/>
      </w:r>
      <w:r>
        <w:rPr>
          <w:rFonts w:hint="eastAsia"/>
        </w:rPr>
        <w:t>二级部门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1809750" cy="3200959"/>
            <wp:effectExtent l="19050" t="0" r="0" b="0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4</w:t>
      </w:r>
      <w:r w:rsidR="00EB5987">
        <w:fldChar w:fldCharType="end"/>
      </w:r>
      <w:r>
        <w:rPr>
          <w:rFonts w:hint="eastAsia"/>
        </w:rPr>
        <w:t>更改部门</w:t>
      </w:r>
    </w:p>
    <w:p w:rsidR="006525C4" w:rsidRDefault="00E043C0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组织功能列表中，点击【</w:t>
      </w:r>
      <w:r w:rsidR="000C3768">
        <w:rPr>
          <w:rFonts w:hint="eastAsia"/>
        </w:rPr>
        <w:t>部门</w:t>
      </w:r>
      <w:r>
        <w:rPr>
          <w:rFonts w:hint="eastAsia"/>
        </w:rPr>
        <w:t>】，即可进入</w:t>
      </w:r>
      <w:r w:rsidR="000C3768">
        <w:rPr>
          <w:rFonts w:hint="eastAsia"/>
        </w:rPr>
        <w:t>一级部门</w:t>
      </w:r>
      <w:r>
        <w:rPr>
          <w:rFonts w:hint="eastAsia"/>
        </w:rPr>
        <w:t>页面，</w:t>
      </w:r>
      <w:r w:rsidR="000C3768">
        <w:rPr>
          <w:rFonts w:hint="eastAsia"/>
        </w:rPr>
        <w:t>点击一级部门，可以进入二级部门页面，在二级部门页面，用户可以选择更改自己所在的部门。</w:t>
      </w:r>
    </w:p>
    <w:p w:rsidR="006525C4" w:rsidRDefault="006525C4" w:rsidP="006525C4">
      <w:pPr>
        <w:pStyle w:val="4"/>
        <w:numPr>
          <w:ilvl w:val="3"/>
          <w:numId w:val="1"/>
        </w:numPr>
      </w:pPr>
      <w:r>
        <w:rPr>
          <w:rFonts w:hint="eastAsia"/>
        </w:rPr>
        <w:t>上级</w:t>
      </w:r>
    </w:p>
    <w:p w:rsidR="006525C4" w:rsidRDefault="006525C4" w:rsidP="006525C4">
      <w:pPr>
        <w:spacing w:before="100" w:beforeAutospacing="1" w:after="100" w:afterAutospacing="1"/>
        <w:jc w:val="center"/>
      </w:pPr>
      <w:r>
        <w:rPr>
          <w:rFonts w:hint="eastAsia"/>
          <w:noProof/>
        </w:rPr>
        <w:drawing>
          <wp:inline distT="0" distB="0" distL="0" distR="0">
            <wp:extent cx="1807276" cy="3196584"/>
            <wp:effectExtent l="19050" t="0" r="2474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51" cy="320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5C4" w:rsidRDefault="006525C4" w:rsidP="006525C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5</w:t>
      </w:r>
      <w:r w:rsidR="00EB5987">
        <w:fldChar w:fldCharType="end"/>
      </w:r>
      <w:r>
        <w:rPr>
          <w:rFonts w:hint="eastAsia"/>
        </w:rPr>
        <w:t>指定上级</w:t>
      </w:r>
    </w:p>
    <w:p w:rsidR="006525C4" w:rsidRDefault="000C3768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lastRenderedPageBreak/>
        <w:t>在我的组织功能列表中，点击【上级】，即可进入上级选择页面，可以在列表中选择上级，点击【完成】确认。</w:t>
      </w:r>
    </w:p>
    <w:p w:rsidR="006525C4" w:rsidRDefault="006525C4" w:rsidP="006525C4">
      <w:pPr>
        <w:pStyle w:val="4"/>
        <w:numPr>
          <w:ilvl w:val="3"/>
          <w:numId w:val="1"/>
        </w:numPr>
      </w:pPr>
      <w:r>
        <w:rPr>
          <w:rFonts w:hint="eastAsia"/>
        </w:rPr>
        <w:t>切换团队</w:t>
      </w:r>
    </w:p>
    <w:p w:rsidR="00A219C1" w:rsidRDefault="00FB320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我的组织功能列表中，点击【切换团队】，即可退出当前组织登录，回到个人功能我的组织列表页面，用户可以重新选择组织进行登录。</w:t>
      </w:r>
    </w:p>
    <w:p w:rsidR="00C375B8" w:rsidRDefault="00D64ACD" w:rsidP="00D64ACD">
      <w:pPr>
        <w:pStyle w:val="2"/>
        <w:numPr>
          <w:ilvl w:val="1"/>
          <w:numId w:val="1"/>
        </w:numPr>
      </w:pPr>
      <w:bookmarkStart w:id="24" w:name="_Toc460578576"/>
      <w:r>
        <w:rPr>
          <w:rFonts w:hint="eastAsia"/>
        </w:rPr>
        <w:t>组织</w:t>
      </w:r>
      <w:r w:rsidR="00A219C1">
        <w:rPr>
          <w:rFonts w:hint="eastAsia"/>
        </w:rPr>
        <w:t>管理员功能</w:t>
      </w:r>
      <w:bookmarkEnd w:id="24"/>
    </w:p>
    <w:p w:rsidR="00C375B8" w:rsidRDefault="00C375A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本节主要介绍在组织功能中，管理员</w:t>
      </w:r>
      <w:r w:rsidR="000C387C">
        <w:rPr>
          <w:rFonts w:hint="eastAsia"/>
        </w:rPr>
        <w:t>特有</w:t>
      </w:r>
      <w:r>
        <w:rPr>
          <w:rFonts w:hint="eastAsia"/>
        </w:rPr>
        <w:t>的功能；管理员与组织成员相同的功能，此处不再赘述。</w:t>
      </w:r>
    </w:p>
    <w:p w:rsidR="00684308" w:rsidRDefault="00684308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组织</w:t>
      </w:r>
      <w:r w:rsidR="006A2F64">
        <w:rPr>
          <w:rFonts w:hint="eastAsia"/>
        </w:rPr>
        <w:t>成员拥有的组织功能中，</w:t>
      </w:r>
      <w:r>
        <w:rPr>
          <w:rFonts w:hint="eastAsia"/>
        </w:rPr>
        <w:t>管理员不发布工作信息，不添加客户信息</w:t>
      </w:r>
      <w:r w:rsidR="006A2F64">
        <w:rPr>
          <w:rFonts w:hint="eastAsia"/>
        </w:rPr>
        <w:t>，其他功能二者相同</w:t>
      </w:r>
      <w:r>
        <w:rPr>
          <w:rFonts w:hint="eastAsia"/>
        </w:rPr>
        <w:t>。</w:t>
      </w:r>
    </w:p>
    <w:p w:rsidR="00363CC1" w:rsidRDefault="00363CC1" w:rsidP="00363CC1">
      <w:pPr>
        <w:pStyle w:val="3"/>
        <w:numPr>
          <w:ilvl w:val="2"/>
          <w:numId w:val="1"/>
        </w:numPr>
      </w:pPr>
      <w:bookmarkStart w:id="25" w:name="_Toc460578577"/>
      <w:r>
        <w:rPr>
          <w:rFonts w:hint="eastAsia"/>
        </w:rPr>
        <w:t>维护组织信息</w:t>
      </w:r>
      <w:bookmarkEnd w:id="25"/>
    </w:p>
    <w:p w:rsidR="00363CC1" w:rsidRDefault="005A438A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个人功能【我—工作组织—我加入的组织】列表中，点击管理员创建的组织，进入组织信息页面，点击上方【编辑】可以对组织信息进行维护。</w:t>
      </w:r>
    </w:p>
    <w:p w:rsidR="00363CC1" w:rsidRPr="005A438A" w:rsidRDefault="005A438A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管理员可以维护组织的</w:t>
      </w:r>
      <w:r>
        <w:rPr>
          <w:rFonts w:hint="eastAsia"/>
        </w:rPr>
        <w:t>logo</w:t>
      </w:r>
      <w:r>
        <w:rPr>
          <w:rFonts w:hint="eastAsia"/>
        </w:rPr>
        <w:t>图像、组织名称以及组织的描述信息。</w:t>
      </w:r>
    </w:p>
    <w:p w:rsidR="00F87FA6" w:rsidRDefault="00C375A4" w:rsidP="00C375A4">
      <w:pPr>
        <w:pStyle w:val="3"/>
        <w:numPr>
          <w:ilvl w:val="2"/>
          <w:numId w:val="1"/>
        </w:numPr>
      </w:pPr>
      <w:bookmarkStart w:id="26" w:name="_Toc460578578"/>
      <w:r>
        <w:rPr>
          <w:rFonts w:hint="eastAsia"/>
        </w:rPr>
        <w:lastRenderedPageBreak/>
        <w:t>阅读</w:t>
      </w:r>
      <w:bookmarkEnd w:id="26"/>
    </w:p>
    <w:p w:rsidR="00FB3204" w:rsidRDefault="00FB3204" w:rsidP="00FB3204">
      <w:pPr>
        <w:pStyle w:val="4"/>
        <w:numPr>
          <w:ilvl w:val="3"/>
          <w:numId w:val="1"/>
        </w:numPr>
      </w:pPr>
      <w:r>
        <w:rPr>
          <w:rFonts w:hint="eastAsia"/>
        </w:rPr>
        <w:t>发布公司公告</w:t>
      </w:r>
    </w:p>
    <w:p w:rsidR="00C375A4" w:rsidRDefault="00C375A4" w:rsidP="00C375A4">
      <w:pPr>
        <w:spacing w:before="100" w:beforeAutospacing="1" w:after="100" w:afterAutospacing="1"/>
        <w:jc w:val="center"/>
      </w:pPr>
      <w:r w:rsidRPr="00C375A4">
        <w:rPr>
          <w:rFonts w:hint="eastAsia"/>
          <w:noProof/>
        </w:rPr>
        <w:drawing>
          <wp:inline distT="0" distB="0" distL="0" distR="0">
            <wp:extent cx="1809750" cy="3200959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5A4" w:rsidRDefault="00C375A4" w:rsidP="00C375A4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6</w:t>
      </w:r>
      <w:r w:rsidR="00EB5987">
        <w:fldChar w:fldCharType="end"/>
      </w:r>
      <w:r>
        <w:rPr>
          <w:rFonts w:hint="eastAsia"/>
        </w:rPr>
        <w:t>公司公告（管理员）</w:t>
      </w:r>
    </w:p>
    <w:p w:rsidR="00C375A4" w:rsidRPr="000202EB" w:rsidRDefault="000202EB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组织功能【阅读—公司公告】列表页面，点击</w:t>
      </w:r>
      <w:r w:rsidRPr="000202EB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3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进入公告编辑页面。</w:t>
      </w:r>
    </w:p>
    <w:p w:rsidR="00485520" w:rsidRPr="000202EB" w:rsidRDefault="000202EB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管理员可以编辑公告标题和内容，点击【创建】可发布公告。</w:t>
      </w:r>
    </w:p>
    <w:p w:rsidR="00837319" w:rsidRDefault="00837319" w:rsidP="00837319">
      <w:pPr>
        <w:pStyle w:val="3"/>
        <w:numPr>
          <w:ilvl w:val="2"/>
          <w:numId w:val="1"/>
        </w:numPr>
      </w:pPr>
      <w:bookmarkStart w:id="27" w:name="_Toc460578579"/>
      <w:r>
        <w:rPr>
          <w:rFonts w:hint="eastAsia"/>
        </w:rPr>
        <w:lastRenderedPageBreak/>
        <w:t>客户</w:t>
      </w:r>
      <w:bookmarkEnd w:id="27"/>
    </w:p>
    <w:p w:rsidR="00837319" w:rsidRDefault="005B0837" w:rsidP="00837319">
      <w:pPr>
        <w:pStyle w:val="4"/>
        <w:numPr>
          <w:ilvl w:val="3"/>
          <w:numId w:val="1"/>
        </w:numPr>
      </w:pPr>
      <w:r>
        <w:rPr>
          <w:rFonts w:hint="eastAsia"/>
        </w:rPr>
        <w:t>客户列表</w:t>
      </w:r>
    </w:p>
    <w:p w:rsidR="005B0837" w:rsidRDefault="005B0837" w:rsidP="005B0837">
      <w:pPr>
        <w:spacing w:before="100" w:beforeAutospacing="1" w:after="100" w:afterAutospacing="1"/>
        <w:jc w:val="center"/>
      </w:pPr>
      <w:r w:rsidRPr="005B0837">
        <w:rPr>
          <w:rFonts w:hint="eastAsia"/>
          <w:noProof/>
        </w:rPr>
        <w:drawing>
          <wp:inline distT="0" distB="0" distL="0" distR="0">
            <wp:extent cx="1809750" cy="3200959"/>
            <wp:effectExtent l="19050" t="0" r="0" b="0"/>
            <wp:docPr id="6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7" w:rsidRDefault="005B0837" w:rsidP="005B083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7</w:t>
      </w:r>
      <w:r w:rsidR="00EB5987">
        <w:fldChar w:fldCharType="end"/>
      </w:r>
      <w:r>
        <w:rPr>
          <w:rFonts w:hint="eastAsia"/>
        </w:rPr>
        <w:t>客户列表（管理员）</w:t>
      </w:r>
    </w:p>
    <w:p w:rsidR="005B0837" w:rsidRDefault="000202EB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管理员的组织功能【客户】列表页面，默认显示搜索页面，管理员可以通过输入客户姓名或手机号码来搜索客户信息。</w:t>
      </w:r>
    </w:p>
    <w:p w:rsidR="005B0837" w:rsidRDefault="005B0837" w:rsidP="005B083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详情</w:t>
      </w:r>
    </w:p>
    <w:p w:rsidR="007F0960" w:rsidRDefault="007F0960" w:rsidP="007F0960">
      <w:pPr>
        <w:spacing w:before="100" w:beforeAutospacing="1" w:after="100" w:afterAutospacing="1"/>
        <w:jc w:val="center"/>
      </w:pPr>
      <w:r w:rsidRPr="007F0960">
        <w:rPr>
          <w:noProof/>
        </w:rPr>
        <w:drawing>
          <wp:inline distT="0" distB="0" distL="0" distR="0">
            <wp:extent cx="1809750" cy="3200958"/>
            <wp:effectExtent l="19050" t="0" r="0" b="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60" w:rsidRDefault="007F0960" w:rsidP="007F096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8</w:t>
      </w:r>
      <w:r w:rsidR="00EB5987">
        <w:fldChar w:fldCharType="end"/>
      </w:r>
      <w:r>
        <w:rPr>
          <w:rFonts w:hint="eastAsia"/>
        </w:rPr>
        <w:t>客户详情（管理员）</w:t>
      </w:r>
    </w:p>
    <w:p w:rsidR="00485520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搜索结果列表中，点击某个客户信息，可以进入客户详情页面。</w:t>
      </w:r>
    </w:p>
    <w:p w:rsidR="006A2F64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管理员可以对客户进行查重、转移、锁定、分配。</w:t>
      </w:r>
    </w:p>
    <w:p w:rsidR="005B0837" w:rsidRDefault="005B0837" w:rsidP="005B083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查重</w:t>
      </w:r>
    </w:p>
    <w:p w:rsidR="007F0960" w:rsidRDefault="007F0960" w:rsidP="007F0960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9750" cy="3200958"/>
            <wp:effectExtent l="19050" t="0" r="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3200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960" w:rsidRDefault="007F0960" w:rsidP="007F0960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59</w:t>
      </w:r>
      <w:r w:rsidR="00EB5987">
        <w:fldChar w:fldCharType="end"/>
      </w:r>
      <w:r>
        <w:rPr>
          <w:rFonts w:hint="eastAsia"/>
        </w:rPr>
        <w:t>客户查重（管理员）</w:t>
      </w:r>
    </w:p>
    <w:p w:rsidR="007F0960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点击【客户查重】，可以进入客户查重页面，系统显示与当前用户手机号码相同的客户列表。</w:t>
      </w:r>
    </w:p>
    <w:p w:rsidR="005B0837" w:rsidRDefault="005B0837" w:rsidP="005B083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转移</w:t>
      </w:r>
    </w:p>
    <w:p w:rsidR="005B0837" w:rsidRDefault="005B0837" w:rsidP="005B083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8119" cy="3198073"/>
            <wp:effectExtent l="19050" t="0" r="1631" b="0"/>
            <wp:docPr id="3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021" cy="3201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7" w:rsidRDefault="005B0837" w:rsidP="005B083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60</w:t>
      </w:r>
      <w:r w:rsidR="00EB5987">
        <w:fldChar w:fldCharType="end"/>
      </w:r>
      <w:r>
        <w:rPr>
          <w:rFonts w:hint="eastAsia"/>
        </w:rPr>
        <w:t>客户转移（管理员）</w:t>
      </w:r>
    </w:p>
    <w:p w:rsidR="005B0837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点击【转移】，在同事列表中选择人员，点击【完成】，即可将客户转移给指定的同事。</w:t>
      </w:r>
    </w:p>
    <w:p w:rsidR="005B0837" w:rsidRDefault="005B0837" w:rsidP="005B0837">
      <w:pPr>
        <w:pStyle w:val="4"/>
        <w:numPr>
          <w:ilvl w:val="3"/>
          <w:numId w:val="1"/>
        </w:numPr>
      </w:pPr>
      <w:r>
        <w:rPr>
          <w:rFonts w:hint="eastAsia"/>
        </w:rPr>
        <w:t>客户锁定</w:t>
      </w:r>
    </w:p>
    <w:p w:rsidR="005B0837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点击【锁定】，当前客户即被锁定。</w:t>
      </w:r>
    </w:p>
    <w:p w:rsidR="005B0837" w:rsidRDefault="005B0837" w:rsidP="005B0837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客户分配</w:t>
      </w:r>
    </w:p>
    <w:p w:rsidR="005B0837" w:rsidRDefault="005B0837" w:rsidP="005B0837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9750" cy="3200961"/>
            <wp:effectExtent l="19050" t="0" r="0" b="0"/>
            <wp:docPr id="4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7" cy="320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837" w:rsidRDefault="005B0837" w:rsidP="005B0837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61</w:t>
      </w:r>
      <w:r w:rsidR="00EB5987">
        <w:fldChar w:fldCharType="end"/>
      </w:r>
      <w:r>
        <w:rPr>
          <w:rFonts w:hint="eastAsia"/>
        </w:rPr>
        <w:t>客户分配（管理员）</w:t>
      </w:r>
    </w:p>
    <w:p w:rsidR="005B0837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客户详情页面，点击【分配】，在同事列表中选择人员，点击【完成】，即可将客户分配给指定的同事。</w:t>
      </w:r>
    </w:p>
    <w:p w:rsidR="00426134" w:rsidRDefault="00426134" w:rsidP="00426134">
      <w:pPr>
        <w:pStyle w:val="3"/>
        <w:numPr>
          <w:ilvl w:val="2"/>
          <w:numId w:val="1"/>
        </w:numPr>
      </w:pPr>
      <w:bookmarkStart w:id="28" w:name="_Toc460578580"/>
      <w:r>
        <w:rPr>
          <w:rFonts w:hint="eastAsia"/>
        </w:rPr>
        <w:lastRenderedPageBreak/>
        <w:t>我</w:t>
      </w:r>
      <w:bookmarkEnd w:id="28"/>
    </w:p>
    <w:p w:rsidR="00426134" w:rsidRDefault="00426134" w:rsidP="00426134">
      <w:pPr>
        <w:pStyle w:val="4"/>
        <w:numPr>
          <w:ilvl w:val="3"/>
          <w:numId w:val="1"/>
        </w:numPr>
      </w:pPr>
      <w:r>
        <w:rPr>
          <w:rFonts w:hint="eastAsia"/>
        </w:rPr>
        <w:t>部门</w:t>
      </w:r>
      <w:r w:rsidR="0022512D">
        <w:rPr>
          <w:rFonts w:hint="eastAsia"/>
        </w:rPr>
        <w:t>维护</w:t>
      </w:r>
    </w:p>
    <w:p w:rsidR="0022512D" w:rsidRDefault="0022512D" w:rsidP="0022512D">
      <w:pPr>
        <w:spacing w:before="100" w:beforeAutospacing="1" w:after="100" w:afterAutospacing="1"/>
        <w:jc w:val="center"/>
      </w:pPr>
      <w:r>
        <w:rPr>
          <w:noProof/>
        </w:rPr>
        <w:drawing>
          <wp:inline distT="0" distB="0" distL="0" distR="0">
            <wp:extent cx="1808487" cy="3198725"/>
            <wp:effectExtent l="19050" t="0" r="1263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31" cy="3201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12D" w:rsidRDefault="0022512D" w:rsidP="0022512D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B5987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EB5987">
        <w:fldChar w:fldCharType="separate"/>
      </w:r>
      <w:r w:rsidR="007415C2">
        <w:rPr>
          <w:noProof/>
        </w:rPr>
        <w:t>62</w:t>
      </w:r>
      <w:r w:rsidR="00EB5987">
        <w:fldChar w:fldCharType="end"/>
      </w:r>
      <w:r>
        <w:rPr>
          <w:rFonts w:hint="eastAsia"/>
        </w:rPr>
        <w:t>部门维护（管理员）</w:t>
      </w:r>
    </w:p>
    <w:p w:rsidR="00C375A4" w:rsidRDefault="006A2F64" w:rsidP="00FD634A">
      <w:pPr>
        <w:spacing w:before="100" w:beforeAutospacing="1" w:after="100" w:afterAutospacing="1"/>
        <w:ind w:firstLineChars="200" w:firstLine="420"/>
      </w:pPr>
      <w:r>
        <w:rPr>
          <w:rFonts w:hint="eastAsia"/>
        </w:rPr>
        <w:t>在组织功能【我—部门】中，点击一级部门列表页面上方的</w:t>
      </w:r>
      <w:r w:rsidRPr="006A2F64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添加一级部门信息；点击一级部门，进入二级部门列表，点击上方的</w:t>
      </w:r>
      <w:r w:rsidRPr="006A2F64">
        <w:rPr>
          <w:rFonts w:hint="eastAsia"/>
          <w:noProof/>
        </w:rPr>
        <w:drawing>
          <wp:inline distT="0" distB="0" distL="0" distR="0">
            <wp:extent cx="229829" cy="209550"/>
            <wp:effectExtent l="19050" t="0" r="0" b="0"/>
            <wp:docPr id="5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9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可以添加二级部门信息。</w:t>
      </w:r>
    </w:p>
    <w:p w:rsidR="00353421" w:rsidRDefault="00353421" w:rsidP="00353421">
      <w:pPr>
        <w:pStyle w:val="1"/>
        <w:numPr>
          <w:ilvl w:val="0"/>
          <w:numId w:val="1"/>
        </w:numPr>
      </w:pPr>
      <w:bookmarkStart w:id="29" w:name="_Toc460578581"/>
      <w:r>
        <w:rPr>
          <w:rFonts w:hint="eastAsia"/>
        </w:rPr>
        <w:t>附录</w:t>
      </w:r>
      <w:bookmarkEnd w:id="29"/>
    </w:p>
    <w:p w:rsidR="00353421" w:rsidRDefault="00353421" w:rsidP="00353421">
      <w:pPr>
        <w:pStyle w:val="2"/>
        <w:numPr>
          <w:ilvl w:val="1"/>
          <w:numId w:val="1"/>
        </w:numPr>
      </w:pPr>
      <w:bookmarkStart w:id="30" w:name="_Toc460578582"/>
      <w:r>
        <w:rPr>
          <w:rFonts w:hint="eastAsia"/>
        </w:rPr>
        <w:t>功能列表</w:t>
      </w:r>
      <w:bookmarkEnd w:id="30"/>
    </w:p>
    <w:p w:rsidR="00F87FA6" w:rsidRDefault="00353421" w:rsidP="00D8406D">
      <w:pPr>
        <w:pStyle w:val="a8"/>
        <w:numPr>
          <w:ilvl w:val="0"/>
          <w:numId w:val="3"/>
        </w:numPr>
        <w:spacing w:before="100" w:beforeAutospacing="1" w:after="100" w:afterAutospacing="1"/>
        <w:ind w:firstLineChars="0"/>
      </w:pPr>
      <w:r>
        <w:rPr>
          <w:rFonts w:hint="eastAsia"/>
        </w:rPr>
        <w:t>个人功能</w:t>
      </w:r>
    </w:p>
    <w:tbl>
      <w:tblPr>
        <w:tblW w:w="6678" w:type="dxa"/>
        <w:tblInd w:w="93" w:type="dxa"/>
        <w:tblLook w:val="04A0"/>
      </w:tblPr>
      <w:tblGrid>
        <w:gridCol w:w="1716"/>
        <w:gridCol w:w="1985"/>
        <w:gridCol w:w="2977"/>
      </w:tblGrid>
      <w:tr w:rsidR="00353421" w:rsidRPr="00353421" w:rsidTr="009E0334">
        <w:trPr>
          <w:trHeight w:val="27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53421" w:rsidRPr="00353421" w:rsidRDefault="009E0334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53421" w:rsidRPr="00353421" w:rsidRDefault="009E0334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4BC96" w:themeFill="background2" w:themeFillShade="BF"/>
            <w:noWrap/>
            <w:vAlign w:val="center"/>
            <w:hideMark/>
          </w:tcPr>
          <w:p w:rsidR="00353421" w:rsidRPr="00353421" w:rsidRDefault="009E0334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6B1C32" w:rsidRPr="00353421" w:rsidTr="00DD7272">
        <w:trPr>
          <w:trHeight w:val="270"/>
        </w:trPr>
        <w:tc>
          <w:tcPr>
            <w:tcW w:w="17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1C32" w:rsidRPr="00353421" w:rsidTr="00DD7272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1C32" w:rsidRPr="00353421" w:rsidTr="00DD7272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密码找回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B1C32" w:rsidRPr="00353421" w:rsidTr="00DD7272">
        <w:trPr>
          <w:trHeight w:val="270"/>
        </w:trPr>
        <w:tc>
          <w:tcPr>
            <w:tcW w:w="171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出登录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6B1C32" w:rsidRPr="00353421" w:rsidRDefault="006B1C32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消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联系人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消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列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圈子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送圈子信息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赞、踩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评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复评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圈子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联系人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添加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扫名片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短信邀请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邮件邀请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好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好友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人列表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设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置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密码修改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语言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帮助与反馈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于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组织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组织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邀请的组织</w:t>
            </w:r>
          </w:p>
        </w:tc>
      </w:tr>
      <w:tr w:rsidR="00353421" w:rsidRPr="00353421" w:rsidTr="00275DC8">
        <w:trPr>
          <w:trHeight w:val="27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353421" w:rsidRPr="00353421" w:rsidRDefault="00353421" w:rsidP="00275DC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加入的组织</w:t>
            </w:r>
          </w:p>
        </w:tc>
      </w:tr>
    </w:tbl>
    <w:p w:rsidR="00F87FA6" w:rsidRDefault="00353421" w:rsidP="00D8406D">
      <w:pPr>
        <w:pStyle w:val="a8"/>
        <w:numPr>
          <w:ilvl w:val="0"/>
          <w:numId w:val="3"/>
        </w:numPr>
        <w:spacing w:before="100" w:beforeAutospacing="1" w:after="100" w:afterAutospacing="1"/>
        <w:ind w:firstLineChars="0"/>
      </w:pPr>
      <w:r w:rsidRPr="00D8406D">
        <w:rPr>
          <w:rFonts w:ascii="宋体" w:eastAsia="宋体" w:hAnsi="宋体" w:cs="宋体" w:hint="eastAsia"/>
          <w:color w:val="000000"/>
          <w:kern w:val="0"/>
          <w:sz w:val="22"/>
        </w:rPr>
        <w:t>组织成员功能</w:t>
      </w: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16"/>
        <w:gridCol w:w="437"/>
        <w:gridCol w:w="1548"/>
        <w:gridCol w:w="2977"/>
      </w:tblGrid>
      <w:tr w:rsidR="00DB439B" w:rsidRPr="00353421" w:rsidTr="00DB439B">
        <w:trPr>
          <w:trHeight w:val="270"/>
        </w:trPr>
        <w:tc>
          <w:tcPr>
            <w:tcW w:w="1716" w:type="dxa"/>
            <w:shd w:val="clear" w:color="auto" w:fill="C4BC96" w:themeFill="background2" w:themeFillShade="BF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</w:t>
            </w:r>
          </w:p>
        </w:tc>
        <w:tc>
          <w:tcPr>
            <w:tcW w:w="1985" w:type="dxa"/>
            <w:gridSpan w:val="2"/>
            <w:shd w:val="clear" w:color="auto" w:fill="C4BC96" w:themeFill="background2" w:themeFillShade="BF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977" w:type="dxa"/>
            <w:shd w:val="clear" w:color="auto" w:fill="C4BC96" w:themeFill="background2" w:themeFillShade="BF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（个人）—</w:t>
            </w: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组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加入的组织</w:t>
            </w: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组织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成员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读</w:t>
            </w:r>
          </w:p>
        </w:tc>
        <w:tc>
          <w:tcPr>
            <w:tcW w:w="1985" w:type="dxa"/>
            <w:gridSpan w:val="2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公告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黑板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</w:t>
            </w:r>
          </w:p>
        </w:tc>
        <w:tc>
          <w:tcPr>
            <w:tcW w:w="426" w:type="dxa"/>
            <w:vMerge w:val="restart"/>
            <w:shd w:val="clear" w:color="000000" w:fill="E5E0EC"/>
            <w:noWrap/>
            <w:vAlign w:val="center"/>
            <w:hideMark/>
          </w:tcPr>
          <w:p w:rsidR="00363CC1" w:rsidRPr="00363CC1" w:rsidRDefault="00363CC1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发布工作</w:t>
            </w:r>
          </w:p>
        </w:tc>
        <w:tc>
          <w:tcPr>
            <w:tcW w:w="1559" w:type="dxa"/>
            <w:vMerge w:val="restart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会议面谈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内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文字/图片）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客户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同事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点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期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559" w:type="dxa"/>
            <w:vMerge/>
            <w:vAlign w:val="center"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vAlign w:val="center"/>
            <w:hideMark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</w:t>
            </w: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餐饮娱乐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通信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撰写文本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签订合同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363CC1" w:rsidRPr="00353421" w:rsidTr="00363CC1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26" w:type="dxa"/>
            <w:vMerge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</w:p>
        </w:tc>
        <w:tc>
          <w:tcPr>
            <w:tcW w:w="1559" w:type="dxa"/>
            <w:shd w:val="clear" w:color="000000" w:fill="E5E0EC"/>
            <w:vAlign w:val="center"/>
          </w:tcPr>
          <w:p w:rsidR="00363CC1" w:rsidRPr="00353421" w:rsidRDefault="00363CC1" w:rsidP="00DD7272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kern w:val="0"/>
                <w:sz w:val="22"/>
              </w:rPr>
              <w:t>市场活动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363CC1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筛选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44A7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CE44A7" w:rsidRDefault="00CE44A7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查找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44A7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CE44A7" w:rsidRDefault="00CE44A7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查看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E44A7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CE44A7" w:rsidRDefault="00CE44A7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评论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CE44A7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CE44A7" w:rsidP="00353421">
            <w:pPr>
              <w:widowControl/>
              <w:jc w:val="center"/>
              <w:rPr>
                <w:rFonts w:ascii="宋体" w:eastAsia="宋体" w:hAnsi="宋体" w:cs="宋体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kern w:val="0"/>
                <w:sz w:val="22"/>
              </w:rPr>
              <w:t>删除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0202EB" w:rsidRDefault="00DB439B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0202EB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添加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/扫名片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序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筛选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事通讯录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上级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团队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DB439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个人信息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编辑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1985" w:type="dxa"/>
            <w:gridSpan w:val="2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消息内容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 w:val="restart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消息</w:t>
            </w: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好友</w:t>
            </w:r>
          </w:p>
        </w:tc>
      </w:tr>
      <w:tr w:rsidR="00DB439B" w:rsidRPr="00353421" w:rsidTr="00DB439B">
        <w:trPr>
          <w:trHeight w:val="270"/>
        </w:trPr>
        <w:tc>
          <w:tcPr>
            <w:tcW w:w="1716" w:type="dxa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985" w:type="dxa"/>
            <w:gridSpan w:val="2"/>
            <w:vMerge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5E0EC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好友</w:t>
            </w:r>
          </w:p>
        </w:tc>
      </w:tr>
    </w:tbl>
    <w:p w:rsidR="00F87FA6" w:rsidRDefault="00353421" w:rsidP="00D8406D">
      <w:pPr>
        <w:pStyle w:val="a8"/>
        <w:numPr>
          <w:ilvl w:val="0"/>
          <w:numId w:val="3"/>
        </w:numPr>
        <w:spacing w:before="100" w:beforeAutospacing="1" w:after="100" w:afterAutospacing="1"/>
        <w:ind w:firstLineChars="0"/>
      </w:pPr>
      <w:r w:rsidRPr="00D8406D">
        <w:rPr>
          <w:rFonts w:ascii="宋体" w:eastAsia="宋体" w:hAnsi="宋体" w:cs="宋体" w:hint="eastAsia"/>
          <w:color w:val="000000"/>
          <w:kern w:val="0"/>
          <w:sz w:val="22"/>
        </w:rPr>
        <w:t>组织管理员功能</w:t>
      </w:r>
    </w:p>
    <w:tbl>
      <w:tblPr>
        <w:tblW w:w="66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0"/>
        <w:gridCol w:w="2001"/>
        <w:gridCol w:w="2977"/>
      </w:tblGrid>
      <w:tr w:rsidR="00201DC8" w:rsidRPr="00353421" w:rsidTr="009E0334">
        <w:trPr>
          <w:trHeight w:val="270"/>
        </w:trPr>
        <w:tc>
          <w:tcPr>
            <w:tcW w:w="1700" w:type="dxa"/>
            <w:shd w:val="clear" w:color="auto" w:fill="C4BC96" w:themeFill="background2" w:themeFillShade="BF"/>
            <w:noWrap/>
            <w:vAlign w:val="center"/>
            <w:hideMark/>
          </w:tcPr>
          <w:p w:rsidR="00201DC8" w:rsidRPr="00353421" w:rsidRDefault="009E0334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菜单</w:t>
            </w:r>
          </w:p>
        </w:tc>
        <w:tc>
          <w:tcPr>
            <w:tcW w:w="2001" w:type="dxa"/>
            <w:shd w:val="clear" w:color="auto" w:fill="C4BC96" w:themeFill="background2" w:themeFillShade="BF"/>
            <w:noWrap/>
            <w:vAlign w:val="center"/>
            <w:hideMark/>
          </w:tcPr>
          <w:p w:rsidR="00201DC8" w:rsidRPr="00353421" w:rsidRDefault="009E0334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2977" w:type="dxa"/>
            <w:shd w:val="clear" w:color="auto" w:fill="C4BC96" w:themeFill="background2" w:themeFillShade="BF"/>
            <w:noWrap/>
            <w:vAlign w:val="center"/>
            <w:hideMark/>
          </w:tcPr>
          <w:p w:rsidR="00201DC8" w:rsidRPr="00353421" w:rsidRDefault="009E0334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</w:t>
            </w:r>
          </w:p>
        </w:tc>
      </w:tr>
      <w:tr w:rsidR="00DB439B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DB439B" w:rsidRPr="00353421" w:rsidRDefault="00DB439B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（个人）—</w:t>
            </w: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组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—</w:t>
            </w: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加入的组织</w:t>
            </w: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DB439B" w:rsidRPr="00363CC1" w:rsidRDefault="00DB439B" w:rsidP="00DD7272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组织信息编辑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DB439B" w:rsidRPr="00353421" w:rsidRDefault="00DB439B" w:rsidP="00DD727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201DC8">
        <w:trPr>
          <w:trHeight w:val="270"/>
        </w:trPr>
        <w:tc>
          <w:tcPr>
            <w:tcW w:w="1700" w:type="dxa"/>
            <w:vMerge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邀请成员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B439B" w:rsidRPr="00353421" w:rsidTr="00201DC8">
        <w:trPr>
          <w:trHeight w:val="270"/>
        </w:trPr>
        <w:tc>
          <w:tcPr>
            <w:tcW w:w="1700" w:type="dxa"/>
            <w:vMerge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登录组织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DB439B" w:rsidRPr="00353421" w:rsidRDefault="00DB439B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阅读</w:t>
            </w:r>
          </w:p>
        </w:tc>
        <w:tc>
          <w:tcPr>
            <w:tcW w:w="2001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公告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63CC1" w:rsidRDefault="00201DC8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添加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 w:val="restart"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黑板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闻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活动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</w:t>
            </w: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</w:t>
            </w:r>
          </w:p>
        </w:tc>
        <w:tc>
          <w:tcPr>
            <w:tcW w:w="2001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深度调查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63CC1" w:rsidRDefault="00201DC8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客户查重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63CC1" w:rsidRDefault="00201DC8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转移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63CC1" w:rsidRDefault="00201DC8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锁定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63CC1" w:rsidRDefault="00201DC8" w:rsidP="00353421">
            <w:pPr>
              <w:widowControl/>
              <w:jc w:val="center"/>
              <w:rPr>
                <w:rFonts w:ascii="宋体" w:eastAsia="宋体" w:hAnsi="宋体" w:cs="宋体"/>
                <w:b/>
                <w:color w:val="000000"/>
                <w:kern w:val="0"/>
                <w:sz w:val="22"/>
              </w:rPr>
            </w:pPr>
            <w:r w:rsidRPr="00363CC1"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</w:rPr>
              <w:t>分配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</w:t>
            </w: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事通讯录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部门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删除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级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指定上级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切换团队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</w:p>
        </w:tc>
        <w:tc>
          <w:tcPr>
            <w:tcW w:w="2001" w:type="dxa"/>
            <w:shd w:val="clear" w:color="000000" w:fill="EAF1DD"/>
            <w:noWrap/>
            <w:vAlign w:val="center"/>
            <w:hideMark/>
          </w:tcPr>
          <w:p w:rsidR="00201DC8" w:rsidRPr="00353421" w:rsidRDefault="00363CC1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消息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 w:val="restart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消息</w:t>
            </w: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择好友</w:t>
            </w:r>
          </w:p>
        </w:tc>
      </w:tr>
      <w:tr w:rsidR="00201DC8" w:rsidRPr="00353421" w:rsidTr="00201DC8">
        <w:trPr>
          <w:trHeight w:val="270"/>
        </w:trPr>
        <w:tc>
          <w:tcPr>
            <w:tcW w:w="1700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001" w:type="dxa"/>
            <w:vMerge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977" w:type="dxa"/>
            <w:shd w:val="clear" w:color="000000" w:fill="EAF1DD"/>
            <w:noWrap/>
            <w:vAlign w:val="center"/>
            <w:hideMark/>
          </w:tcPr>
          <w:p w:rsidR="00201DC8" w:rsidRPr="00353421" w:rsidRDefault="00201DC8" w:rsidP="0035342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342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搜索好友</w:t>
            </w:r>
          </w:p>
        </w:tc>
      </w:tr>
    </w:tbl>
    <w:p w:rsidR="00F87FA6" w:rsidRDefault="00F87FA6" w:rsidP="00FD634A">
      <w:pPr>
        <w:spacing w:before="100" w:beforeAutospacing="1" w:after="100" w:afterAutospacing="1"/>
        <w:ind w:firstLineChars="200" w:firstLine="420"/>
      </w:pPr>
    </w:p>
    <w:p w:rsidR="006D4584" w:rsidRDefault="006D4584" w:rsidP="00265AD1">
      <w:pPr>
        <w:spacing w:before="100" w:beforeAutospacing="1" w:after="100" w:afterAutospacing="1"/>
        <w:ind w:firstLineChars="200" w:firstLine="420"/>
      </w:pPr>
    </w:p>
    <w:sectPr w:rsidR="006D4584" w:rsidSect="003E3550">
      <w:footerReference w:type="default" r:id="rId80"/>
      <w:pgSz w:w="11906" w:h="16838"/>
      <w:pgMar w:top="1440" w:right="1080" w:bottom="1440" w:left="108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D9F" w:rsidRPr="003F5ED9" w:rsidRDefault="005B7D9F" w:rsidP="001633B7">
      <w:pPr>
        <w:rPr>
          <w:rFonts w:ascii="Tahoma" w:hAnsi="Tahoma"/>
          <w:sz w:val="24"/>
        </w:rPr>
      </w:pPr>
      <w:r>
        <w:separator/>
      </w:r>
    </w:p>
  </w:endnote>
  <w:endnote w:type="continuationSeparator" w:id="1">
    <w:p w:rsidR="005B7D9F" w:rsidRPr="003F5ED9" w:rsidRDefault="005B7D9F" w:rsidP="001633B7">
      <w:pPr>
        <w:rPr>
          <w:rFonts w:ascii="Tahoma" w:hAnsi="Tahoma"/>
          <w:sz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2" w:rsidRDefault="00435262" w:rsidP="00200B7A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0721"/>
      <w:docPartObj>
        <w:docPartGallery w:val="Page Numbers (Bottom of Page)"/>
        <w:docPartUnique/>
      </w:docPartObj>
    </w:sdtPr>
    <w:sdtContent>
      <w:p w:rsidR="00435262" w:rsidRDefault="00EB5987" w:rsidP="00200B7A">
        <w:pPr>
          <w:pStyle w:val="a4"/>
          <w:jc w:val="center"/>
        </w:pPr>
        <w:fldSimple w:instr=" PAGE   \* MERGEFORMAT ">
          <w:r w:rsidR="008803B9" w:rsidRPr="008803B9">
            <w:rPr>
              <w:noProof/>
              <w:lang w:val="zh-CN"/>
            </w:rPr>
            <w:t>i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070720"/>
      <w:docPartObj>
        <w:docPartGallery w:val="Page Numbers (Bottom of Page)"/>
        <w:docPartUnique/>
      </w:docPartObj>
    </w:sdtPr>
    <w:sdtContent>
      <w:p w:rsidR="00435262" w:rsidRDefault="00EB5987" w:rsidP="00200B7A">
        <w:pPr>
          <w:pStyle w:val="a4"/>
          <w:jc w:val="center"/>
        </w:pPr>
        <w:fldSimple w:instr=" PAGE   \* MERGEFORMAT ">
          <w:r w:rsidR="008803B9" w:rsidRPr="008803B9">
            <w:rPr>
              <w:noProof/>
              <w:lang w:val="zh-CN"/>
            </w:rPr>
            <w:t>II</w:t>
          </w:r>
        </w:fldSimple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2" w:rsidRDefault="00435262" w:rsidP="00200B7A">
    <w:pPr>
      <w:pStyle w:val="a4"/>
      <w:jc w:val="center"/>
    </w:pPr>
    <w:r>
      <w:rPr>
        <w:lang w:val="zh-CN"/>
      </w:rPr>
      <w:t xml:space="preserve"> </w:t>
    </w:r>
    <w:r w:rsidR="00EB5987">
      <w:rPr>
        <w:b/>
        <w:sz w:val="24"/>
        <w:szCs w:val="24"/>
      </w:rPr>
      <w:fldChar w:fldCharType="begin"/>
    </w:r>
    <w:r>
      <w:rPr>
        <w:b/>
      </w:rPr>
      <w:instrText>PAGE</w:instrText>
    </w:r>
    <w:r w:rsidR="00EB5987">
      <w:rPr>
        <w:b/>
        <w:sz w:val="24"/>
        <w:szCs w:val="24"/>
      </w:rPr>
      <w:fldChar w:fldCharType="separate"/>
    </w:r>
    <w:r w:rsidR="008803B9">
      <w:rPr>
        <w:b/>
        <w:noProof/>
      </w:rPr>
      <w:t>13</w:t>
    </w:r>
    <w:r w:rsidR="00EB5987">
      <w:rPr>
        <w:b/>
        <w:sz w:val="24"/>
        <w:szCs w:val="24"/>
      </w:rPr>
      <w:fldChar w:fldCharType="end"/>
    </w:r>
  </w:p>
  <w:p w:rsidR="00435262" w:rsidRDefault="0043526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D9F" w:rsidRPr="003F5ED9" w:rsidRDefault="005B7D9F" w:rsidP="001633B7">
      <w:pPr>
        <w:rPr>
          <w:rFonts w:ascii="Tahoma" w:hAnsi="Tahoma"/>
          <w:sz w:val="24"/>
        </w:rPr>
      </w:pPr>
      <w:r>
        <w:separator/>
      </w:r>
    </w:p>
  </w:footnote>
  <w:footnote w:type="continuationSeparator" w:id="1">
    <w:p w:rsidR="005B7D9F" w:rsidRPr="003F5ED9" w:rsidRDefault="005B7D9F" w:rsidP="001633B7">
      <w:pPr>
        <w:rPr>
          <w:rFonts w:ascii="Tahoma" w:hAnsi="Tahoma"/>
          <w:sz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5262" w:rsidRDefault="00435262">
    <w:pPr>
      <w:pStyle w:val="a3"/>
    </w:pPr>
    <w:r>
      <w:rPr>
        <w:rFonts w:hint="eastAsia"/>
      </w:rPr>
      <w:t>移动互联（客户端）</w:t>
    </w:r>
    <w:r>
      <w:rPr>
        <w:rFonts w:hint="eastAsia"/>
      </w:rPr>
      <w:t xml:space="preserve">                                                                                 </w:t>
    </w:r>
    <w:r w:rsidRPr="00200B7A">
      <w:rPr>
        <w:rFonts w:hint="eastAsia"/>
      </w:rPr>
      <w:t>用户手册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667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487C74CC"/>
    <w:multiLevelType w:val="hybridMultilevel"/>
    <w:tmpl w:val="B80E9A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2E973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33B7"/>
    <w:rsid w:val="00000FB6"/>
    <w:rsid w:val="0001519F"/>
    <w:rsid w:val="000202EB"/>
    <w:rsid w:val="00024E5B"/>
    <w:rsid w:val="00025A24"/>
    <w:rsid w:val="00080D72"/>
    <w:rsid w:val="00090B39"/>
    <w:rsid w:val="00095B97"/>
    <w:rsid w:val="000B5436"/>
    <w:rsid w:val="000C2B47"/>
    <w:rsid w:val="000C3768"/>
    <w:rsid w:val="000C387C"/>
    <w:rsid w:val="000C4A2F"/>
    <w:rsid w:val="000D064F"/>
    <w:rsid w:val="000E7025"/>
    <w:rsid w:val="000E78D9"/>
    <w:rsid w:val="000F1A13"/>
    <w:rsid w:val="000F4FBE"/>
    <w:rsid w:val="00116809"/>
    <w:rsid w:val="0012016D"/>
    <w:rsid w:val="00124046"/>
    <w:rsid w:val="00136F70"/>
    <w:rsid w:val="00145F83"/>
    <w:rsid w:val="001633B7"/>
    <w:rsid w:val="00166D1E"/>
    <w:rsid w:val="00177516"/>
    <w:rsid w:val="00191420"/>
    <w:rsid w:val="001B14D5"/>
    <w:rsid w:val="001B1FB8"/>
    <w:rsid w:val="001B215D"/>
    <w:rsid w:val="001C5202"/>
    <w:rsid w:val="001D07D3"/>
    <w:rsid w:val="001D2534"/>
    <w:rsid w:val="001F0E9D"/>
    <w:rsid w:val="002007A2"/>
    <w:rsid w:val="00200B7A"/>
    <w:rsid w:val="00201DC8"/>
    <w:rsid w:val="0020715D"/>
    <w:rsid w:val="0022512D"/>
    <w:rsid w:val="002419BD"/>
    <w:rsid w:val="00262B01"/>
    <w:rsid w:val="00265AD1"/>
    <w:rsid w:val="002741DF"/>
    <w:rsid w:val="00275DC8"/>
    <w:rsid w:val="00291D42"/>
    <w:rsid w:val="00294081"/>
    <w:rsid w:val="002946FD"/>
    <w:rsid w:val="002B2F51"/>
    <w:rsid w:val="002C0F11"/>
    <w:rsid w:val="002D2226"/>
    <w:rsid w:val="002D43FE"/>
    <w:rsid w:val="002E1115"/>
    <w:rsid w:val="002F5E21"/>
    <w:rsid w:val="00305596"/>
    <w:rsid w:val="003128B0"/>
    <w:rsid w:val="00314051"/>
    <w:rsid w:val="0032202A"/>
    <w:rsid w:val="003311A4"/>
    <w:rsid w:val="00351842"/>
    <w:rsid w:val="00353421"/>
    <w:rsid w:val="00363CC1"/>
    <w:rsid w:val="00390F9D"/>
    <w:rsid w:val="003973CA"/>
    <w:rsid w:val="003B0D5D"/>
    <w:rsid w:val="003B5E4A"/>
    <w:rsid w:val="003C03F9"/>
    <w:rsid w:val="003C058A"/>
    <w:rsid w:val="003D2F6E"/>
    <w:rsid w:val="003D5BD5"/>
    <w:rsid w:val="003E3550"/>
    <w:rsid w:val="003E3C44"/>
    <w:rsid w:val="003E6F03"/>
    <w:rsid w:val="003F028C"/>
    <w:rsid w:val="00404CDD"/>
    <w:rsid w:val="00406745"/>
    <w:rsid w:val="00411C20"/>
    <w:rsid w:val="00412118"/>
    <w:rsid w:val="00426134"/>
    <w:rsid w:val="00435262"/>
    <w:rsid w:val="00465C0D"/>
    <w:rsid w:val="00485520"/>
    <w:rsid w:val="00491FB1"/>
    <w:rsid w:val="004A1EC5"/>
    <w:rsid w:val="004A58E3"/>
    <w:rsid w:val="004B2D3B"/>
    <w:rsid w:val="004D1A6E"/>
    <w:rsid w:val="004F354B"/>
    <w:rsid w:val="004F5F05"/>
    <w:rsid w:val="00507CD5"/>
    <w:rsid w:val="00530B33"/>
    <w:rsid w:val="0053742F"/>
    <w:rsid w:val="005500A9"/>
    <w:rsid w:val="005534A7"/>
    <w:rsid w:val="005838E1"/>
    <w:rsid w:val="005860A1"/>
    <w:rsid w:val="00591513"/>
    <w:rsid w:val="00593FC1"/>
    <w:rsid w:val="00596263"/>
    <w:rsid w:val="005A438A"/>
    <w:rsid w:val="005B0837"/>
    <w:rsid w:val="005B1A46"/>
    <w:rsid w:val="005B7D9F"/>
    <w:rsid w:val="005D0E01"/>
    <w:rsid w:val="005D66F5"/>
    <w:rsid w:val="005F0A3A"/>
    <w:rsid w:val="005F1D72"/>
    <w:rsid w:val="00605AE5"/>
    <w:rsid w:val="00611B2F"/>
    <w:rsid w:val="006303F8"/>
    <w:rsid w:val="0065251C"/>
    <w:rsid w:val="006525C4"/>
    <w:rsid w:val="00655724"/>
    <w:rsid w:val="00670EBC"/>
    <w:rsid w:val="00684308"/>
    <w:rsid w:val="006A089F"/>
    <w:rsid w:val="006A2F64"/>
    <w:rsid w:val="006A7CA5"/>
    <w:rsid w:val="006B1C32"/>
    <w:rsid w:val="006D1586"/>
    <w:rsid w:val="006D4584"/>
    <w:rsid w:val="006D72FF"/>
    <w:rsid w:val="006F3561"/>
    <w:rsid w:val="0070180B"/>
    <w:rsid w:val="0070444E"/>
    <w:rsid w:val="007110FD"/>
    <w:rsid w:val="00732A52"/>
    <w:rsid w:val="007415C2"/>
    <w:rsid w:val="00766F4E"/>
    <w:rsid w:val="007719F4"/>
    <w:rsid w:val="00773A3D"/>
    <w:rsid w:val="0078756F"/>
    <w:rsid w:val="007A0F26"/>
    <w:rsid w:val="007A22BC"/>
    <w:rsid w:val="007A4490"/>
    <w:rsid w:val="007A6A81"/>
    <w:rsid w:val="007B75BE"/>
    <w:rsid w:val="007D7A7D"/>
    <w:rsid w:val="007E73BF"/>
    <w:rsid w:val="007F0960"/>
    <w:rsid w:val="007F3F0B"/>
    <w:rsid w:val="007F6358"/>
    <w:rsid w:val="008120AC"/>
    <w:rsid w:val="00820DB2"/>
    <w:rsid w:val="008277EA"/>
    <w:rsid w:val="00837319"/>
    <w:rsid w:val="00862836"/>
    <w:rsid w:val="008803B9"/>
    <w:rsid w:val="008842CB"/>
    <w:rsid w:val="00884B8E"/>
    <w:rsid w:val="00893A00"/>
    <w:rsid w:val="008B1A37"/>
    <w:rsid w:val="008D56ED"/>
    <w:rsid w:val="008D594B"/>
    <w:rsid w:val="008E427D"/>
    <w:rsid w:val="00900A68"/>
    <w:rsid w:val="0090106E"/>
    <w:rsid w:val="00923565"/>
    <w:rsid w:val="00973989"/>
    <w:rsid w:val="0097795A"/>
    <w:rsid w:val="009940D2"/>
    <w:rsid w:val="009A2242"/>
    <w:rsid w:val="009B381A"/>
    <w:rsid w:val="009B59C5"/>
    <w:rsid w:val="009B7226"/>
    <w:rsid w:val="009E0334"/>
    <w:rsid w:val="009E1B8C"/>
    <w:rsid w:val="009F7052"/>
    <w:rsid w:val="00A01A67"/>
    <w:rsid w:val="00A06EE4"/>
    <w:rsid w:val="00A10050"/>
    <w:rsid w:val="00A219C1"/>
    <w:rsid w:val="00A24431"/>
    <w:rsid w:val="00A266EB"/>
    <w:rsid w:val="00A43036"/>
    <w:rsid w:val="00A576B8"/>
    <w:rsid w:val="00A6021D"/>
    <w:rsid w:val="00A77C3D"/>
    <w:rsid w:val="00A81568"/>
    <w:rsid w:val="00A826E7"/>
    <w:rsid w:val="00A8697A"/>
    <w:rsid w:val="00AB6BD2"/>
    <w:rsid w:val="00AC2038"/>
    <w:rsid w:val="00AC53DC"/>
    <w:rsid w:val="00AC77BE"/>
    <w:rsid w:val="00AD43BD"/>
    <w:rsid w:val="00B02DBC"/>
    <w:rsid w:val="00B13D2B"/>
    <w:rsid w:val="00B30D80"/>
    <w:rsid w:val="00B354C7"/>
    <w:rsid w:val="00B42E46"/>
    <w:rsid w:val="00B44588"/>
    <w:rsid w:val="00B44BF0"/>
    <w:rsid w:val="00B649CF"/>
    <w:rsid w:val="00BB1992"/>
    <w:rsid w:val="00BE0005"/>
    <w:rsid w:val="00BE4E8D"/>
    <w:rsid w:val="00C3359B"/>
    <w:rsid w:val="00C375A4"/>
    <w:rsid w:val="00C375B8"/>
    <w:rsid w:val="00C4113F"/>
    <w:rsid w:val="00C448AB"/>
    <w:rsid w:val="00C85EB1"/>
    <w:rsid w:val="00C868F1"/>
    <w:rsid w:val="00C95210"/>
    <w:rsid w:val="00CA55DD"/>
    <w:rsid w:val="00CB13A7"/>
    <w:rsid w:val="00CE091B"/>
    <w:rsid w:val="00CE44A7"/>
    <w:rsid w:val="00CF4723"/>
    <w:rsid w:val="00D24200"/>
    <w:rsid w:val="00D268F8"/>
    <w:rsid w:val="00D26BFD"/>
    <w:rsid w:val="00D27332"/>
    <w:rsid w:val="00D27A80"/>
    <w:rsid w:val="00D46957"/>
    <w:rsid w:val="00D4768C"/>
    <w:rsid w:val="00D50A43"/>
    <w:rsid w:val="00D64ACD"/>
    <w:rsid w:val="00D66C0C"/>
    <w:rsid w:val="00D72F57"/>
    <w:rsid w:val="00D770C7"/>
    <w:rsid w:val="00D8406D"/>
    <w:rsid w:val="00D964DC"/>
    <w:rsid w:val="00DA625E"/>
    <w:rsid w:val="00DB250E"/>
    <w:rsid w:val="00DB439B"/>
    <w:rsid w:val="00DC32B9"/>
    <w:rsid w:val="00DD031A"/>
    <w:rsid w:val="00DD7272"/>
    <w:rsid w:val="00DE57E2"/>
    <w:rsid w:val="00DE6FAC"/>
    <w:rsid w:val="00E043C0"/>
    <w:rsid w:val="00E15532"/>
    <w:rsid w:val="00E20E30"/>
    <w:rsid w:val="00E236D4"/>
    <w:rsid w:val="00E336B2"/>
    <w:rsid w:val="00E430EC"/>
    <w:rsid w:val="00E5166F"/>
    <w:rsid w:val="00E57769"/>
    <w:rsid w:val="00E73D42"/>
    <w:rsid w:val="00E92085"/>
    <w:rsid w:val="00E97AB5"/>
    <w:rsid w:val="00E97D55"/>
    <w:rsid w:val="00EA5334"/>
    <w:rsid w:val="00EB0166"/>
    <w:rsid w:val="00EB5987"/>
    <w:rsid w:val="00EB7074"/>
    <w:rsid w:val="00EC1179"/>
    <w:rsid w:val="00EC5471"/>
    <w:rsid w:val="00ED071F"/>
    <w:rsid w:val="00EE5F17"/>
    <w:rsid w:val="00EF03AA"/>
    <w:rsid w:val="00EF2DC5"/>
    <w:rsid w:val="00EF56D5"/>
    <w:rsid w:val="00F00EC3"/>
    <w:rsid w:val="00F01988"/>
    <w:rsid w:val="00F10D1C"/>
    <w:rsid w:val="00F17EB0"/>
    <w:rsid w:val="00F67587"/>
    <w:rsid w:val="00F87FA6"/>
    <w:rsid w:val="00F93C32"/>
    <w:rsid w:val="00FB3204"/>
    <w:rsid w:val="00FC20B9"/>
    <w:rsid w:val="00FD5F4D"/>
    <w:rsid w:val="00FD634A"/>
    <w:rsid w:val="00FE2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A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5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45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142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85E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85EB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85E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85EB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85EB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85EB1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33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33B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3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633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4584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D458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D458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D45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D458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D458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D4584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D458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6D4584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D4584"/>
    <w:rPr>
      <w:sz w:val="18"/>
      <w:szCs w:val="18"/>
    </w:rPr>
  </w:style>
  <w:style w:type="character" w:styleId="a7">
    <w:name w:val="Hyperlink"/>
    <w:basedOn w:val="a0"/>
    <w:uiPriority w:val="99"/>
    <w:unhideWhenUsed/>
    <w:rsid w:val="006D458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91420"/>
    <w:rPr>
      <w:b/>
      <w:bCs/>
      <w:sz w:val="28"/>
      <w:szCs w:val="32"/>
    </w:rPr>
  </w:style>
  <w:style w:type="paragraph" w:styleId="a8">
    <w:name w:val="List Paragraph"/>
    <w:basedOn w:val="a"/>
    <w:uiPriority w:val="34"/>
    <w:qFormat/>
    <w:rsid w:val="00DB250E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53742F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uiPriority w:val="9"/>
    <w:rsid w:val="00C85E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85EB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85EB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85EB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85EB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85EB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7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BB6FF-1AF1-4F14-8CD6-5DFDC081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6</Pages>
  <Words>1566</Words>
  <Characters>8927</Characters>
  <Application>Microsoft Office Word</Application>
  <DocSecurity>0</DocSecurity>
  <Lines>74</Lines>
  <Paragraphs>20</Paragraphs>
  <ScaleCrop>false</ScaleCrop>
  <Company>微软中国</Company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3</cp:revision>
  <cp:lastPrinted>2016-09-05T06:20:00Z</cp:lastPrinted>
  <dcterms:created xsi:type="dcterms:W3CDTF">2016-09-05T09:00:00Z</dcterms:created>
  <dcterms:modified xsi:type="dcterms:W3CDTF">2016-09-06T02:12:00Z</dcterms:modified>
</cp:coreProperties>
</file>